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94" w:rsidRDefault="00F34594" w:rsidP="00627B29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</w:p>
    <w:p w:rsidR="00F3683A" w:rsidRPr="006E1B5E" w:rsidRDefault="00627B29" w:rsidP="00627B29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оект</w:t>
      </w:r>
    </w:p>
    <w:p w:rsidR="00F3683A" w:rsidRPr="006E1B5E" w:rsidRDefault="00F3683A" w:rsidP="00F3683A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</w:rPr>
      </w:pPr>
      <w:r w:rsidRPr="006E1B5E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</w:rPr>
      </w:pPr>
      <w:r w:rsidRPr="006E1B5E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F925B1" w:rsidRPr="006E1B5E" w:rsidRDefault="00F925B1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E3536F" w:rsidRPr="00E3536F">
        <w:rPr>
          <w:rFonts w:ascii="PT Astra Serif" w:hAnsi="PT Astra Serif"/>
          <w:b/>
          <w:sz w:val="28"/>
          <w:szCs w:val="28"/>
        </w:rPr>
        <w:t>Содействие занятости населени</w:t>
      </w:r>
      <w:r w:rsidR="00E3536F">
        <w:rPr>
          <w:rFonts w:ascii="PT Astra Serif" w:hAnsi="PT Astra Serif"/>
          <w:b/>
          <w:sz w:val="28"/>
          <w:szCs w:val="28"/>
        </w:rPr>
        <w:t xml:space="preserve">я и развитие трудовых ресурсов </w:t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F925B1" w:rsidRPr="006E1B5E" w:rsidRDefault="00F925B1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6E1B5E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6E1B5E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165B4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</w:t>
      </w:r>
      <w:r w:rsidR="003A1711">
        <w:rPr>
          <w:rFonts w:ascii="PT Astra Serif" w:hAnsi="PT Astra Serif"/>
          <w:sz w:val="28"/>
          <w:szCs w:val="28"/>
        </w:rPr>
        <w:t xml:space="preserve">и населения и развитие трудовых </w:t>
      </w:r>
      <w:r w:rsidR="00E3536F" w:rsidRPr="00E3536F">
        <w:rPr>
          <w:rFonts w:ascii="PT Astra Serif" w:hAnsi="PT Astra Serif"/>
          <w:sz w:val="28"/>
          <w:szCs w:val="28"/>
        </w:rPr>
        <w:t>ресурсов в Ульяновской области</w:t>
      </w:r>
      <w:r w:rsidR="003A1711">
        <w:rPr>
          <w:rFonts w:ascii="PT Astra Serif" w:hAnsi="PT Astra Serif"/>
          <w:sz w:val="28"/>
          <w:szCs w:val="28"/>
        </w:rPr>
        <w:t xml:space="preserve">», утверждённую постановлением </w:t>
      </w:r>
      <w:r w:rsidRPr="006E1B5E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 w:rsidR="00E3536F">
        <w:rPr>
          <w:rFonts w:ascii="PT Astra Serif" w:hAnsi="PT Astra Serif"/>
          <w:sz w:val="28"/>
          <w:szCs w:val="28"/>
        </w:rPr>
        <w:t>4</w:t>
      </w:r>
      <w:r w:rsidRPr="006E1B5E">
        <w:rPr>
          <w:rFonts w:ascii="PT Astra Serif" w:hAnsi="PT Astra Serif"/>
          <w:sz w:val="28"/>
          <w:szCs w:val="28"/>
        </w:rPr>
        <w:t>.</w:t>
      </w:r>
      <w:r w:rsidR="00E3536F">
        <w:rPr>
          <w:rFonts w:ascii="PT Astra Serif" w:hAnsi="PT Astra Serif"/>
          <w:sz w:val="28"/>
          <w:szCs w:val="28"/>
        </w:rPr>
        <w:t>11</w:t>
      </w:r>
      <w:r w:rsidRPr="006E1B5E">
        <w:rPr>
          <w:rFonts w:ascii="PT Astra Serif" w:hAnsi="PT Astra Serif"/>
          <w:sz w:val="28"/>
          <w:szCs w:val="28"/>
        </w:rPr>
        <w:t>.201</w:t>
      </w:r>
      <w:r w:rsidR="00E3536F">
        <w:rPr>
          <w:rFonts w:ascii="PT Astra Serif" w:hAnsi="PT Astra Serif"/>
          <w:sz w:val="28"/>
          <w:szCs w:val="28"/>
        </w:rPr>
        <w:t>9 №26</w:t>
      </w:r>
      <w:r w:rsidRPr="006E1B5E">
        <w:rPr>
          <w:rFonts w:ascii="PT Astra Serif" w:hAnsi="PT Astra Serif"/>
          <w:sz w:val="28"/>
          <w:szCs w:val="28"/>
        </w:rPr>
        <w:t>/</w:t>
      </w:r>
      <w:r w:rsidR="00E3536F">
        <w:rPr>
          <w:rFonts w:ascii="PT Astra Serif" w:hAnsi="PT Astra Serif"/>
          <w:sz w:val="28"/>
          <w:szCs w:val="28"/>
        </w:rPr>
        <w:t>576</w:t>
      </w:r>
      <w:r w:rsidRPr="006E1B5E">
        <w:rPr>
          <w:rFonts w:ascii="PT Astra Serif" w:hAnsi="PT Astra Serif"/>
          <w:sz w:val="28"/>
          <w:szCs w:val="28"/>
        </w:rPr>
        <w:t xml:space="preserve">-П </w:t>
      </w:r>
      <w:r w:rsidR="002809A1" w:rsidRPr="002809A1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547DC5" w:rsidRPr="006E1B5E" w:rsidRDefault="00547DC5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9A19AD" w:rsidRDefault="009A19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2809A1" w:rsidRPr="006E1B5E" w:rsidRDefault="002809A1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6E1B5E" w:rsidRDefault="00A172AD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Председатель </w:t>
      </w:r>
    </w:p>
    <w:p w:rsidR="00275606" w:rsidRPr="006E1B5E" w:rsidRDefault="00A172AD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275606" w:rsidRPr="006E1B5E" w:rsidSect="00A2745D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E1B5E">
        <w:rPr>
          <w:rFonts w:ascii="PT Astra Serif" w:hAnsi="PT Astra Serif"/>
          <w:sz w:val="28"/>
          <w:szCs w:val="28"/>
        </w:rPr>
        <w:t>Правительства областиА.А.Смекалин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6E1B5E" w:rsidRDefault="00C20B3B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«</w:t>
      </w:r>
      <w:r w:rsidR="00E3536F" w:rsidRPr="00E3536F">
        <w:rPr>
          <w:rFonts w:ascii="PT Astra Serif" w:hAnsi="PT Astra Serif"/>
          <w:b/>
          <w:sz w:val="28"/>
          <w:szCs w:val="28"/>
        </w:rPr>
        <w:t xml:space="preserve">Содействие занятости населения и развитие трудовых ресурсов </w:t>
      </w:r>
      <w:r w:rsidR="00645742">
        <w:rPr>
          <w:rFonts w:ascii="PT Astra Serif" w:hAnsi="PT Astra Serif"/>
          <w:b/>
          <w:sz w:val="28"/>
          <w:szCs w:val="28"/>
        </w:rPr>
        <w:br/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E3536F">
        <w:rPr>
          <w:rFonts w:ascii="PT Astra Serif" w:hAnsi="PT Astra Serif"/>
          <w:b/>
          <w:sz w:val="28"/>
          <w:szCs w:val="28"/>
        </w:rPr>
        <w:t>»</w:t>
      </w:r>
    </w:p>
    <w:p w:rsidR="00DE3320" w:rsidRPr="006E1B5E" w:rsidRDefault="00DE3320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A70F0" w:rsidRDefault="00A230EF" w:rsidP="001D759E">
      <w:pPr>
        <w:pStyle w:val="af5"/>
        <w:numPr>
          <w:ilvl w:val="0"/>
          <w:numId w:val="18"/>
        </w:numPr>
        <w:tabs>
          <w:tab w:val="left" w:pos="0"/>
        </w:tabs>
        <w:suppressAutoHyphens/>
        <w:spacing w:line="250" w:lineRule="auto"/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паспорте</w:t>
      </w:r>
      <w:r w:rsidR="00CA70F0">
        <w:rPr>
          <w:rFonts w:ascii="PT Astra Serif" w:hAnsi="PT Astra Serif"/>
          <w:szCs w:val="28"/>
        </w:rPr>
        <w:t>:</w:t>
      </w:r>
    </w:p>
    <w:p w:rsidR="00C90F98" w:rsidRPr="00CA70F0" w:rsidRDefault="003F25EA" w:rsidP="00CA70F0">
      <w:pPr>
        <w:pStyle w:val="af5"/>
        <w:numPr>
          <w:ilvl w:val="0"/>
          <w:numId w:val="29"/>
        </w:numPr>
        <w:tabs>
          <w:tab w:val="left" w:pos="0"/>
        </w:tabs>
        <w:suppressAutoHyphens/>
        <w:spacing w:line="250" w:lineRule="auto"/>
        <w:ind w:left="0" w:firstLine="705"/>
        <w:rPr>
          <w:rFonts w:ascii="PT Astra Serif" w:hAnsi="PT Astra Serif"/>
          <w:szCs w:val="28"/>
        </w:rPr>
      </w:pPr>
      <w:r w:rsidRPr="00CA70F0">
        <w:rPr>
          <w:rFonts w:ascii="PT Astra Serif" w:hAnsi="PT Astra Serif"/>
          <w:szCs w:val="28"/>
        </w:rPr>
        <w:t>строк</w:t>
      </w:r>
      <w:r w:rsidR="00770B76" w:rsidRPr="00CA70F0">
        <w:rPr>
          <w:rFonts w:ascii="PT Astra Serif" w:hAnsi="PT Astra Serif"/>
          <w:szCs w:val="28"/>
        </w:rPr>
        <w:t>у</w:t>
      </w:r>
      <w:r w:rsidR="00A37727" w:rsidRPr="00CA70F0">
        <w:rPr>
          <w:rFonts w:ascii="PT Astra Serif" w:hAnsi="PT Astra Serif"/>
          <w:szCs w:val="28"/>
        </w:rPr>
        <w:t xml:space="preserve"> «Целевые индикаторы госу</w:t>
      </w:r>
      <w:r w:rsidR="00E55A4E" w:rsidRPr="00CA70F0">
        <w:rPr>
          <w:rFonts w:ascii="PT Astra Serif" w:hAnsi="PT Astra Serif"/>
          <w:szCs w:val="28"/>
        </w:rPr>
        <w:t xml:space="preserve">дарственной </w:t>
      </w:r>
      <w:r w:rsidR="00A37727" w:rsidRPr="00CA70F0">
        <w:rPr>
          <w:rFonts w:ascii="PT Astra Serif" w:hAnsi="PT Astra Serif"/>
          <w:szCs w:val="28"/>
        </w:rPr>
        <w:t>программы</w:t>
      </w:r>
      <w:r w:rsidR="00E55A4E" w:rsidRPr="00CA70F0">
        <w:rPr>
          <w:rFonts w:ascii="PT Astra Serif" w:hAnsi="PT Astra Serif"/>
          <w:szCs w:val="28"/>
        </w:rPr>
        <w:t>»</w:t>
      </w:r>
      <w:r w:rsidR="00770B76" w:rsidRPr="00CA70F0">
        <w:rPr>
          <w:rFonts w:ascii="PT Astra Serif" w:hAnsi="PT Astra Serif"/>
          <w:szCs w:val="28"/>
        </w:rPr>
        <w:t xml:space="preserve"> изложить в следующей редакции</w:t>
      </w:r>
      <w:r w:rsidRPr="00CA70F0">
        <w:rPr>
          <w:rFonts w:ascii="PT Astra Serif" w:hAnsi="PT Astra Serif"/>
          <w:szCs w:val="28"/>
        </w:rPr>
        <w:t>:</w:t>
      </w:r>
    </w:p>
    <w:p w:rsidR="00C90F98" w:rsidRPr="00C90F98" w:rsidRDefault="00C90F98" w:rsidP="00C90F98">
      <w:pPr>
        <w:pStyle w:val="af5"/>
        <w:tabs>
          <w:tab w:val="left" w:pos="0"/>
        </w:tabs>
        <w:suppressAutoHyphens/>
        <w:ind w:left="360"/>
        <w:rPr>
          <w:rFonts w:ascii="PT Astra Serif" w:hAnsi="PT Astra Serif"/>
          <w:szCs w:val="28"/>
        </w:rPr>
      </w:pPr>
    </w:p>
    <w:tbl>
      <w:tblPr>
        <w:tblStyle w:val="14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32"/>
        <w:gridCol w:w="6413"/>
      </w:tblGrid>
      <w:tr w:rsidR="00770B76" w:rsidRPr="00770B76" w:rsidTr="00770B76">
        <w:tc>
          <w:tcPr>
            <w:tcW w:w="2943" w:type="dxa"/>
          </w:tcPr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770B7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евые индикаторы государственной </w:t>
            </w:r>
            <w:r w:rsidRPr="00770B76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программы</w:t>
            </w:r>
          </w:p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hideMark/>
          </w:tcPr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Times New Roman" w:hAnsi="Times New Roman" w:cs="Calibri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6413" w:type="dxa"/>
          </w:tcPr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трудоустроенных инвалидов от общей чи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с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ленности инвалидов, обратившихся в </w:t>
            </w:r>
            <w:r w:rsidRPr="004909B8">
              <w:rPr>
                <w:rFonts w:ascii="PT Astra Serif" w:hAnsi="PT Astra Serif" w:cs="Calibri"/>
                <w:sz w:val="28"/>
                <w:szCs w:val="28"/>
                <w:lang w:eastAsia="ru-RU"/>
              </w:rPr>
              <w:t>органы службы занятости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 содействием в поиске подх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дящей работы;</w:t>
            </w:r>
          </w:p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получателей  государственных  услуг в сфере содействия занятости населения;</w:t>
            </w:r>
          </w:p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пострадавших в результате несчас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т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ных случаев на производстве с утратой трудосп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собности на 1 рабочий день и более;</w:t>
            </w:r>
          </w:p>
          <w:p w:rsid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количество рабочих мест, на которых проведена специальная оценка условий труда;</w:t>
            </w:r>
          </w:p>
          <w:p w:rsid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F25EA">
              <w:rPr>
                <w:rFonts w:ascii="PT Astra Serif" w:hAnsi="PT Astra Serif"/>
                <w:sz w:val="28"/>
                <w:szCs w:val="28"/>
              </w:rPr>
              <w:t>численность прошедших профессиональное обуч</w:t>
            </w:r>
            <w:r w:rsidRPr="003F25EA">
              <w:rPr>
                <w:rFonts w:ascii="PT Astra Serif" w:hAnsi="PT Astra Serif"/>
                <w:sz w:val="28"/>
                <w:szCs w:val="28"/>
              </w:rPr>
              <w:t>е</w:t>
            </w:r>
            <w:r w:rsidRPr="003F25EA">
              <w:rPr>
                <w:rFonts w:ascii="PT Astra Serif" w:hAnsi="PT Astra Serif"/>
                <w:sz w:val="28"/>
                <w:szCs w:val="28"/>
              </w:rPr>
              <w:t>ние и дополнительное профессиональное образ</w:t>
            </w:r>
            <w:r w:rsidRPr="003F25EA">
              <w:rPr>
                <w:rFonts w:ascii="PT Astra Serif" w:hAnsi="PT Astra Serif"/>
                <w:sz w:val="28"/>
                <w:szCs w:val="28"/>
              </w:rPr>
              <w:t>о</w:t>
            </w:r>
            <w:r w:rsidRPr="003F25EA">
              <w:rPr>
                <w:rFonts w:ascii="PT Astra Serif" w:hAnsi="PT Astra Serif"/>
                <w:sz w:val="28"/>
                <w:szCs w:val="28"/>
              </w:rPr>
              <w:t>вание при содействии органов службы занятости лиц в возрасте 50-ти лет и старше, а также лиц предпенсионного возраст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2577">
              <w:rPr>
                <w:rFonts w:ascii="PT Astra Serif" w:hAnsi="PT Astra Serif"/>
                <w:sz w:val="28"/>
                <w:szCs w:val="28"/>
              </w:rPr>
              <w:t>доля занятых в численности лиц в возрасте 50-ти лет и старше, а также лиц предпенсионного возра</w:t>
            </w:r>
            <w:r w:rsidRPr="00CA2577">
              <w:rPr>
                <w:rFonts w:ascii="PT Astra Serif" w:hAnsi="PT Astra Serif"/>
                <w:sz w:val="28"/>
                <w:szCs w:val="28"/>
              </w:rPr>
              <w:t>с</w:t>
            </w:r>
            <w:r w:rsidRPr="00CA2577">
              <w:rPr>
                <w:rFonts w:ascii="PT Astra Serif" w:hAnsi="PT Astra Serif"/>
                <w:sz w:val="28"/>
                <w:szCs w:val="28"/>
              </w:rPr>
              <w:t>та, прошедших профессиональное обучение или получивших дополнительное профессион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31E63" w:rsidRDefault="00431E63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1E63">
              <w:rPr>
                <w:rFonts w:ascii="PT Astra Serif" w:hAnsi="PT Astra Serif"/>
                <w:sz w:val="28"/>
                <w:szCs w:val="28"/>
              </w:rPr>
              <w:t>численность трудоустроенных выпускников обр</w:t>
            </w:r>
            <w:r w:rsidRPr="00431E63">
              <w:rPr>
                <w:rFonts w:ascii="PT Astra Serif" w:hAnsi="PT Astra Serif"/>
                <w:sz w:val="28"/>
                <w:szCs w:val="28"/>
              </w:rPr>
              <w:t>а</w:t>
            </w:r>
            <w:r w:rsidRPr="00431E63">
              <w:rPr>
                <w:rFonts w:ascii="PT Astra Serif" w:hAnsi="PT Astra Serif"/>
                <w:sz w:val="28"/>
                <w:szCs w:val="28"/>
              </w:rPr>
              <w:t>зовательных  организаций  высшего   образования и профессиональных образовательных организ</w:t>
            </w:r>
            <w:r w:rsidRPr="00431E63">
              <w:rPr>
                <w:rFonts w:ascii="PT Astra Serif" w:hAnsi="PT Astra Serif"/>
                <w:sz w:val="28"/>
                <w:szCs w:val="28"/>
              </w:rPr>
              <w:t>а</w:t>
            </w:r>
            <w:r w:rsidRPr="00431E63">
              <w:rPr>
                <w:rFonts w:ascii="PT Astra Serif" w:hAnsi="PT Astra Serif"/>
                <w:sz w:val="28"/>
                <w:szCs w:val="28"/>
              </w:rPr>
              <w:t>ций, в том числе из числа инвалидов молодого во</w:t>
            </w:r>
            <w:r w:rsidRPr="00431E63">
              <w:rPr>
                <w:rFonts w:ascii="PT Astra Serif" w:hAnsi="PT Astra Serif"/>
                <w:sz w:val="28"/>
                <w:szCs w:val="28"/>
              </w:rPr>
              <w:t>з</w:t>
            </w:r>
            <w:r w:rsidRPr="00431E63">
              <w:rPr>
                <w:rFonts w:ascii="PT Astra Serif" w:hAnsi="PT Astra Serif"/>
                <w:sz w:val="28"/>
                <w:szCs w:val="28"/>
              </w:rPr>
              <w:t>раста;</w:t>
            </w:r>
          </w:p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прошедших переобучение и повыш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е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ие квалификации женщин, находящихся в отпу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с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ке по уходу за ребёнком в возрасте до трёх лет, а также женщин, имеющих детей дошкольного в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з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раста, не состоящих в трудовых отношениях и 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б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ратившихся в органы службы занятости;</w:t>
            </w:r>
          </w:p>
          <w:p w:rsid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ёнком, а также женщин, имеющих детей дошкольного возраста, не сост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я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щих в трудовых отношениях и обратившихся в 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р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ганы службы занятости;</w:t>
            </w:r>
          </w:p>
          <w:p w:rsidR="00804F4B" w:rsidRPr="00804F4B" w:rsidRDefault="00804F4B" w:rsidP="0080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работников предприятий, прошедших переобучение, повысивших квалификацию в целях повышения производительности труда;</w:t>
            </w:r>
          </w:p>
          <w:p w:rsidR="00804F4B" w:rsidRPr="00804F4B" w:rsidRDefault="00804F4B" w:rsidP="0080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соискателей - получателей услуг по подбору вакансий</w:t>
            </w:r>
            <w:r w:rsidRP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центр</w:t>
            </w:r>
            <w:r w:rsid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ов</w:t>
            </w: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нятости населения, в которых реализованы проекты по модернизации, удовл</w:t>
            </w: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>е</w:t>
            </w: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>твор</w:t>
            </w:r>
            <w:r w:rsidR="00D107CD">
              <w:rPr>
                <w:rFonts w:ascii="PT Astra Serif" w:hAnsi="PT Astra Serif" w:cs="Calibri"/>
                <w:sz w:val="28"/>
                <w:szCs w:val="28"/>
                <w:lang w:eastAsia="ru-RU"/>
              </w:rPr>
              <w:t>ё</w:t>
            </w: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ных полученными услугами;</w:t>
            </w:r>
          </w:p>
          <w:p w:rsidR="00804F4B" w:rsidRDefault="00804F4B" w:rsidP="0080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работодателей - получателей услуг по подб</w:t>
            </w: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ру работников </w:t>
            </w:r>
            <w:r w:rsidRP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центр</w:t>
            </w:r>
            <w:r w:rsid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ов</w:t>
            </w: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нятости населения, в к</w:t>
            </w: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>торых реализованы проекты по модернизации, удовлетвор</w:t>
            </w:r>
            <w:r w:rsidR="00D107CD">
              <w:rPr>
                <w:rFonts w:ascii="PT Astra Serif" w:hAnsi="PT Astra Serif" w:cs="Calibri"/>
                <w:sz w:val="28"/>
                <w:szCs w:val="28"/>
                <w:lang w:eastAsia="ru-RU"/>
              </w:rPr>
              <w:t>ё</w:t>
            </w:r>
            <w:r w:rsidRP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ных полученными услугами</w:t>
            </w:r>
            <w:r>
              <w:rPr>
                <w:rFonts w:ascii="PT Astra Serif" w:hAnsi="PT Astra Serif" w:cs="Calibri"/>
                <w:sz w:val="28"/>
                <w:szCs w:val="28"/>
                <w:lang w:eastAsia="ru-RU"/>
              </w:rPr>
              <w:t>;</w:t>
            </w:r>
          </w:p>
          <w:p w:rsidR="00804F4B" w:rsidRDefault="00804F4B" w:rsidP="0080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C92A2B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количество </w:t>
            </w:r>
            <w:r w:rsid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центров</w:t>
            </w:r>
            <w:r w:rsidRPr="00C92A2B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нятости населения в Уль</w:t>
            </w:r>
            <w:r w:rsidRPr="00C92A2B">
              <w:rPr>
                <w:rFonts w:ascii="PT Astra Serif" w:hAnsi="PT Astra Serif" w:cs="Calibri"/>
                <w:sz w:val="28"/>
                <w:szCs w:val="28"/>
                <w:lang w:eastAsia="ru-RU"/>
              </w:rPr>
              <w:t>я</w:t>
            </w:r>
            <w:r w:rsidRPr="00C92A2B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овской области, в которых реализуются или ре</w:t>
            </w:r>
            <w:r w:rsidRPr="00C92A2B">
              <w:rPr>
                <w:rFonts w:ascii="PT Astra Serif" w:hAnsi="PT Astra Serif" w:cs="Calibri"/>
                <w:sz w:val="28"/>
                <w:szCs w:val="28"/>
                <w:lang w:eastAsia="ru-RU"/>
              </w:rPr>
              <w:t>а</w:t>
            </w:r>
            <w:r w:rsidRPr="00C92A2B">
              <w:rPr>
                <w:rFonts w:ascii="PT Astra Serif" w:hAnsi="PT Astra Serif" w:cs="Calibri"/>
                <w:sz w:val="28"/>
                <w:szCs w:val="28"/>
                <w:lang w:eastAsia="ru-RU"/>
              </w:rPr>
              <w:t>лизованы проекты по модернизации;</w:t>
            </w:r>
          </w:p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участников подпрограммы «Оказание содействия добровольному переселению в Уль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я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овскую область соотечественников, прожива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ю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щих за рубежом» и членов  их семей,  прибывших в Российскую Федерацию и поставленных на учёт в территориальном органе Министерства внутре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н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их дел Российской Федерации по Ульяновской области;</w:t>
            </w:r>
          </w:p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участников подпрограммы «Оказание соде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й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ствия добровольному переселению в Ульяновскую область соотечественников, проживающих за р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у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бежом» и членов их семей, не достигших возраста 40 лет, в общей численности участников подпр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граммы;</w:t>
            </w:r>
          </w:p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участников подпрограммы «Оказание соде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й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ствия добровольному переселению в Ульяновскую область соотечественников, проживающих за р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у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бежом», имеющих среднее профессиональное либо высшее образование, в общей численности учас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т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иков подпрограммы;</w:t>
            </w:r>
          </w:p>
          <w:p w:rsidR="00770B76" w:rsidRPr="00770B76" w:rsidRDefault="00770B76" w:rsidP="00770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уровень освоения бюджетных средств, доведённых на реализацию мероприятий государственной пр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="00804F4B">
              <w:rPr>
                <w:rFonts w:ascii="PT Astra Serif" w:hAnsi="PT Astra Serif" w:cs="Calibri"/>
                <w:sz w:val="28"/>
                <w:szCs w:val="28"/>
                <w:lang w:eastAsia="ru-RU"/>
              </w:rPr>
              <w:t>граммы.</w:t>
            </w:r>
            <w:r w:rsidR="00C90F98">
              <w:rPr>
                <w:rFonts w:ascii="PT Astra Serif" w:hAnsi="PT Astra Serif" w:cs="Calibri"/>
                <w:sz w:val="28"/>
                <w:szCs w:val="28"/>
                <w:lang w:eastAsia="ru-RU"/>
              </w:rPr>
              <w:t>»;</w:t>
            </w:r>
          </w:p>
        </w:tc>
      </w:tr>
    </w:tbl>
    <w:p w:rsidR="00C90F98" w:rsidRDefault="00C90F98" w:rsidP="00E55A4E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1023F" w:rsidRPr="0071023F" w:rsidRDefault="00D107CD" w:rsidP="00CA70F0">
      <w:pPr>
        <w:pStyle w:val="af5"/>
        <w:numPr>
          <w:ilvl w:val="0"/>
          <w:numId w:val="29"/>
        </w:numPr>
        <w:tabs>
          <w:tab w:val="left" w:pos="0"/>
        </w:tabs>
        <w:suppressAutoHyphens/>
        <w:ind w:left="0" w:firstLine="426"/>
        <w:rPr>
          <w:rFonts w:ascii="PT Astra Serif" w:hAnsi="PT Astra Serif"/>
          <w:szCs w:val="28"/>
        </w:rPr>
      </w:pPr>
      <w:r w:rsidRPr="0071023F">
        <w:rPr>
          <w:rFonts w:ascii="PT Astra Serif" w:hAnsi="PT Astra Serif"/>
          <w:color w:val="000000" w:themeColor="text1"/>
          <w:szCs w:val="28"/>
        </w:rPr>
        <w:t>в абзаце восьмом</w:t>
      </w:r>
      <w:r>
        <w:rPr>
          <w:rFonts w:ascii="PT Astra Serif" w:hAnsi="PT Astra Serif"/>
          <w:szCs w:val="28"/>
        </w:rPr>
        <w:t xml:space="preserve"> строки</w:t>
      </w:r>
      <w:r w:rsidR="0071023F" w:rsidRPr="0071023F">
        <w:rPr>
          <w:rFonts w:ascii="PT Astra Serif" w:hAnsi="PT Astra Serif"/>
          <w:szCs w:val="28"/>
        </w:rPr>
        <w:t xml:space="preserve"> «Ресурсное обеспечение государственной программы с разбивкой по этапам и годам реализации</w:t>
      </w:r>
      <w:r w:rsidR="0071023F">
        <w:rPr>
          <w:rFonts w:ascii="PT Astra Serif" w:hAnsi="PT Astra Serif"/>
          <w:szCs w:val="28"/>
        </w:rPr>
        <w:t xml:space="preserve">» </w:t>
      </w:r>
      <w:r w:rsidR="0071023F" w:rsidRPr="0071023F">
        <w:rPr>
          <w:rFonts w:ascii="PT Astra Serif" w:hAnsi="PT Astra Serif"/>
          <w:color w:val="000000" w:themeColor="text1"/>
          <w:szCs w:val="28"/>
        </w:rPr>
        <w:t>цифры «1084358,0» заменить цифрами «1084213,0»;</w:t>
      </w:r>
    </w:p>
    <w:p w:rsidR="00FA500B" w:rsidRPr="0071023F" w:rsidRDefault="00FA500B" w:rsidP="00CA70F0">
      <w:pPr>
        <w:pStyle w:val="af5"/>
        <w:numPr>
          <w:ilvl w:val="0"/>
          <w:numId w:val="29"/>
        </w:numPr>
        <w:tabs>
          <w:tab w:val="left" w:pos="0"/>
        </w:tabs>
        <w:suppressAutoHyphens/>
        <w:spacing w:line="245" w:lineRule="auto"/>
        <w:ind w:left="0" w:firstLine="360"/>
        <w:rPr>
          <w:rFonts w:ascii="PT Astra Serif" w:hAnsi="PT Astra Serif"/>
          <w:color w:val="000000" w:themeColor="text1"/>
          <w:szCs w:val="28"/>
        </w:rPr>
      </w:pPr>
      <w:r w:rsidRPr="0071023F">
        <w:rPr>
          <w:rFonts w:ascii="PT Astra Serif" w:hAnsi="PT Astra Serif"/>
          <w:color w:val="000000" w:themeColor="text1"/>
          <w:szCs w:val="28"/>
        </w:rPr>
        <w:t>в строке «Ресурсное обеспечение проектов, реализуемых в составе государственной программы»:</w:t>
      </w:r>
    </w:p>
    <w:p w:rsidR="00FA500B" w:rsidRPr="001B570A" w:rsidRDefault="00EC4049" w:rsidP="00FA500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а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цифры </w:t>
      </w:r>
      <w:r w:rsidR="00FA500B" w:rsidRPr="00250D97">
        <w:rPr>
          <w:rFonts w:ascii="PT Astra Serif" w:hAnsi="PT Astra Serif"/>
          <w:color w:val="000000" w:themeColor="text1"/>
          <w:sz w:val="28"/>
          <w:szCs w:val="28"/>
        </w:rPr>
        <w:t>«333232,722» заменить цифрами «333232,72872»;</w:t>
      </w:r>
    </w:p>
    <w:p w:rsidR="00FA500B" w:rsidRPr="001B570A" w:rsidRDefault="00EC4049" w:rsidP="00FA500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в абзаце втором цифры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61444,021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61444,02297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A500B" w:rsidRPr="001B570A" w:rsidRDefault="00EC4049" w:rsidP="00FA500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в абзаце третьем цифры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109132,578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109132,57997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A500B" w:rsidRPr="001B570A" w:rsidRDefault="00EC4049" w:rsidP="00FA500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в абзаце четвёртом цифры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92319,279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92319,28178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A500B" w:rsidRPr="001B570A" w:rsidRDefault="00EC4049" w:rsidP="00FA500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д) 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в абзаце восьмом цифры «13588,722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13588,72872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A500B" w:rsidRPr="001B570A" w:rsidRDefault="00EC4049" w:rsidP="00FA500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е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в абзаце девятом цифры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1843,321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1843,32297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A500B" w:rsidRPr="001B570A" w:rsidRDefault="00EC4049" w:rsidP="00FA500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ж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в абзаце десятом цифры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3273,978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3273,97997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A500B" w:rsidRDefault="00EC4049" w:rsidP="00FA500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з) 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в абзаце одиннадцатом цифры «</w:t>
      </w:r>
      <w:r w:rsidR="00FA500B">
        <w:rPr>
          <w:rFonts w:ascii="PT Astra Serif" w:hAnsi="PT Astra Serif"/>
          <w:color w:val="000000" w:themeColor="text1"/>
          <w:sz w:val="28"/>
          <w:szCs w:val="28"/>
        </w:rPr>
        <w:t>2769,579</w:t>
      </w:r>
      <w:r w:rsidR="00FA500B"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0F5BB3">
        <w:rPr>
          <w:rFonts w:ascii="PT Astra Serif" w:hAnsi="PT Astra Serif"/>
          <w:color w:val="000000" w:themeColor="text1"/>
          <w:sz w:val="28"/>
          <w:szCs w:val="28"/>
        </w:rPr>
        <w:t>2769,58178».</w:t>
      </w:r>
    </w:p>
    <w:p w:rsidR="00D23A57" w:rsidRDefault="006B0015" w:rsidP="00EC2B6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500B">
        <w:rPr>
          <w:rFonts w:ascii="PT Astra Serif" w:hAnsi="PT Astra Serif"/>
          <w:sz w:val="28"/>
          <w:szCs w:val="28"/>
        </w:rPr>
        <w:t>2</w:t>
      </w:r>
      <w:r w:rsidR="00C20B3B" w:rsidRPr="00FA500B">
        <w:rPr>
          <w:rFonts w:ascii="PT Astra Serif" w:hAnsi="PT Astra Serif"/>
          <w:sz w:val="28"/>
          <w:szCs w:val="28"/>
        </w:rPr>
        <w:t>. </w:t>
      </w:r>
      <w:r w:rsidR="00EC2B67">
        <w:rPr>
          <w:rFonts w:ascii="PT Astra Serif" w:hAnsi="PT Astra Serif"/>
          <w:sz w:val="28"/>
          <w:szCs w:val="28"/>
        </w:rPr>
        <w:t>Вп</w:t>
      </w:r>
      <w:r w:rsidR="00C20B3B" w:rsidRPr="006E1B5E">
        <w:rPr>
          <w:rFonts w:ascii="PT Astra Serif" w:hAnsi="PT Astra Serif"/>
          <w:sz w:val="28"/>
          <w:szCs w:val="28"/>
        </w:rPr>
        <w:t>одпрограмм</w:t>
      </w:r>
      <w:r w:rsidR="00EC4049">
        <w:rPr>
          <w:rFonts w:ascii="PT Astra Serif" w:hAnsi="PT Astra Serif"/>
          <w:sz w:val="28"/>
          <w:szCs w:val="28"/>
        </w:rPr>
        <w:t>е</w:t>
      </w:r>
      <w:r w:rsidRPr="006B0015">
        <w:rPr>
          <w:rFonts w:ascii="PT Astra Serif" w:hAnsi="PT Astra Serif"/>
          <w:sz w:val="28"/>
          <w:szCs w:val="28"/>
        </w:rPr>
        <w:t xml:space="preserve">«Активная политика занятости населения </w:t>
      </w:r>
      <w:r w:rsidR="00645742">
        <w:rPr>
          <w:rFonts w:ascii="PT Astra Serif" w:hAnsi="PT Astra Serif"/>
          <w:sz w:val="28"/>
          <w:szCs w:val="28"/>
        </w:rPr>
        <w:br/>
      </w:r>
      <w:r w:rsidRPr="006B0015">
        <w:rPr>
          <w:rFonts w:ascii="PT Astra Serif" w:hAnsi="PT Astra Serif"/>
          <w:sz w:val="28"/>
          <w:szCs w:val="28"/>
        </w:rPr>
        <w:t>и социальная поддержка безработных граждан»</w:t>
      </w:r>
      <w:r w:rsidR="00D23A57">
        <w:rPr>
          <w:rFonts w:ascii="PT Astra Serif" w:hAnsi="PT Astra Serif"/>
          <w:sz w:val="28"/>
          <w:szCs w:val="28"/>
        </w:rPr>
        <w:t>:</w:t>
      </w:r>
    </w:p>
    <w:p w:rsidR="00EC4049" w:rsidRDefault="00EC4049" w:rsidP="00EC2B6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аспорте:</w:t>
      </w:r>
    </w:p>
    <w:p w:rsidR="0083426C" w:rsidRDefault="007812F0" w:rsidP="0083426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3426C">
        <w:rPr>
          <w:rFonts w:ascii="PT Astra Serif" w:hAnsi="PT Astra Serif"/>
          <w:sz w:val="28"/>
          <w:szCs w:val="28"/>
        </w:rPr>
        <w:t xml:space="preserve">) </w:t>
      </w:r>
      <w:r w:rsidR="007C7E8D">
        <w:rPr>
          <w:rFonts w:ascii="PT Astra Serif" w:hAnsi="PT Astra Serif"/>
          <w:sz w:val="28"/>
          <w:szCs w:val="28"/>
        </w:rPr>
        <w:t>строку</w:t>
      </w:r>
      <w:r w:rsidR="0083426C" w:rsidRPr="0083426C">
        <w:rPr>
          <w:rFonts w:ascii="PT Astra Serif" w:hAnsi="PT Astra Serif"/>
          <w:sz w:val="28"/>
          <w:szCs w:val="28"/>
        </w:rPr>
        <w:t xml:space="preserve"> «Целевые индикаторы </w:t>
      </w:r>
      <w:r w:rsidR="0041688E">
        <w:rPr>
          <w:rFonts w:ascii="PT Astra Serif" w:hAnsi="PT Astra Serif"/>
          <w:sz w:val="28"/>
          <w:szCs w:val="28"/>
        </w:rPr>
        <w:t>под</w:t>
      </w:r>
      <w:r w:rsidR="0083426C" w:rsidRPr="0083426C">
        <w:rPr>
          <w:rFonts w:ascii="PT Astra Serif" w:hAnsi="PT Astra Serif"/>
          <w:sz w:val="28"/>
          <w:szCs w:val="28"/>
        </w:rPr>
        <w:t>программы»</w:t>
      </w:r>
      <w:r w:rsidR="007C7E8D" w:rsidRPr="007C7E8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C7E8D" w:rsidRDefault="007C7E8D" w:rsidP="0083426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4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32"/>
        <w:gridCol w:w="6413"/>
      </w:tblGrid>
      <w:tr w:rsidR="007C7E8D" w:rsidRPr="00770B76" w:rsidTr="001D759E">
        <w:tc>
          <w:tcPr>
            <w:tcW w:w="2943" w:type="dxa"/>
          </w:tcPr>
          <w:p w:rsidR="007C7E8D" w:rsidRPr="00770B76" w:rsidRDefault="007C7E8D" w:rsidP="001D759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770B7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евые индикаторы </w:t>
            </w:r>
            <w:r w:rsidR="0041688E">
              <w:rPr>
                <w:rFonts w:ascii="PT Astra Serif" w:hAnsi="PT Astra Serif"/>
                <w:sz w:val="28"/>
                <w:szCs w:val="28"/>
                <w:lang w:eastAsia="ru-RU"/>
              </w:rPr>
              <w:t>под</w:t>
            </w:r>
            <w:r w:rsidRPr="00770B76">
              <w:rPr>
                <w:rFonts w:ascii="PT Astra Serif" w:hAnsi="PT Astra Serif"/>
                <w:sz w:val="28"/>
                <w:szCs w:val="28"/>
                <w:lang w:eastAsia="ru-RU"/>
              </w:rPr>
              <w:t>программы</w:t>
            </w:r>
          </w:p>
          <w:p w:rsidR="007C7E8D" w:rsidRPr="00770B76" w:rsidRDefault="007C7E8D" w:rsidP="001D7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hideMark/>
          </w:tcPr>
          <w:p w:rsidR="007C7E8D" w:rsidRPr="00770B76" w:rsidRDefault="007C7E8D" w:rsidP="001D7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Times New Roman" w:hAnsi="Times New Roman" w:cs="Calibri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6413" w:type="dxa"/>
          </w:tcPr>
          <w:p w:rsidR="007C7E8D" w:rsidRPr="00770B76" w:rsidRDefault="007C7E8D" w:rsidP="001D7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трудоустроенных инвалидов от общей чи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с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ленности инвалидов, обратившихся в органы службы занятости за содействием в поиске подх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дящей работы;</w:t>
            </w:r>
          </w:p>
          <w:p w:rsidR="007C7E8D" w:rsidRPr="00770B76" w:rsidRDefault="007C7E8D" w:rsidP="001D7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получателей  государственных  услуг в сфере содействия занятости населения;</w:t>
            </w:r>
          </w:p>
          <w:p w:rsidR="007C7E8D" w:rsidRPr="00770B76" w:rsidRDefault="007C7E8D" w:rsidP="001D7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пострадавших в результате несчас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т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ных случаев на производстве с утратой трудосп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собности на 1 рабочий день и более;</w:t>
            </w:r>
          </w:p>
          <w:p w:rsidR="007C7E8D" w:rsidRDefault="007C7E8D" w:rsidP="001D7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количество рабочих мест, на которых проведена специальная оценка условий труда;</w:t>
            </w:r>
          </w:p>
          <w:p w:rsidR="007C7E8D" w:rsidRDefault="007C7E8D" w:rsidP="001D7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F25EA">
              <w:rPr>
                <w:rFonts w:ascii="PT Astra Serif" w:hAnsi="PT Astra Serif"/>
                <w:sz w:val="28"/>
                <w:szCs w:val="28"/>
              </w:rPr>
              <w:t>численность прошедших профессиональное обуч</w:t>
            </w:r>
            <w:r w:rsidRPr="003F25EA">
              <w:rPr>
                <w:rFonts w:ascii="PT Astra Serif" w:hAnsi="PT Astra Serif"/>
                <w:sz w:val="28"/>
                <w:szCs w:val="28"/>
              </w:rPr>
              <w:t>е</w:t>
            </w:r>
            <w:r w:rsidRPr="003F25EA">
              <w:rPr>
                <w:rFonts w:ascii="PT Astra Serif" w:hAnsi="PT Astra Serif"/>
                <w:sz w:val="28"/>
                <w:szCs w:val="28"/>
              </w:rPr>
              <w:t>ние и дополнительное профессиональное образ</w:t>
            </w:r>
            <w:r w:rsidRPr="003F25EA">
              <w:rPr>
                <w:rFonts w:ascii="PT Astra Serif" w:hAnsi="PT Astra Serif"/>
                <w:sz w:val="28"/>
                <w:szCs w:val="28"/>
              </w:rPr>
              <w:t>о</w:t>
            </w:r>
            <w:r w:rsidRPr="003F25EA">
              <w:rPr>
                <w:rFonts w:ascii="PT Astra Serif" w:hAnsi="PT Astra Serif"/>
                <w:sz w:val="28"/>
                <w:szCs w:val="28"/>
              </w:rPr>
              <w:t>вание при содействии органов службы занятости лиц в возрасте 50-ти лет и старше, а также лиц предпенсионного возраст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C7E8D" w:rsidRDefault="007C7E8D" w:rsidP="001D7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2577">
              <w:rPr>
                <w:rFonts w:ascii="PT Astra Serif" w:hAnsi="PT Astra Serif"/>
                <w:sz w:val="28"/>
                <w:szCs w:val="28"/>
              </w:rPr>
              <w:t>доля занятых в численности лиц в возрасте 50-ти лет и старше, а также лиц предпенсионного возра</w:t>
            </w:r>
            <w:r w:rsidRPr="00CA2577">
              <w:rPr>
                <w:rFonts w:ascii="PT Astra Serif" w:hAnsi="PT Astra Serif"/>
                <w:sz w:val="28"/>
                <w:szCs w:val="28"/>
              </w:rPr>
              <w:t>с</w:t>
            </w:r>
            <w:r w:rsidRPr="00CA2577">
              <w:rPr>
                <w:rFonts w:ascii="PT Astra Serif" w:hAnsi="PT Astra Serif"/>
                <w:sz w:val="28"/>
                <w:szCs w:val="28"/>
              </w:rPr>
              <w:t>та, прошедших профессиональное обучение или получивших дополнительное профессион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31E63" w:rsidRDefault="00431E63" w:rsidP="001D7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1E63">
              <w:rPr>
                <w:rFonts w:ascii="PT Astra Serif" w:hAnsi="PT Astra Serif"/>
                <w:sz w:val="28"/>
                <w:szCs w:val="28"/>
              </w:rPr>
              <w:t>численность трудоустроенных выпускников обр</w:t>
            </w:r>
            <w:r w:rsidRPr="00431E63">
              <w:rPr>
                <w:rFonts w:ascii="PT Astra Serif" w:hAnsi="PT Astra Serif"/>
                <w:sz w:val="28"/>
                <w:szCs w:val="28"/>
              </w:rPr>
              <w:t>а</w:t>
            </w:r>
            <w:r w:rsidRPr="00431E63">
              <w:rPr>
                <w:rFonts w:ascii="PT Astra Serif" w:hAnsi="PT Astra Serif"/>
                <w:sz w:val="28"/>
                <w:szCs w:val="28"/>
              </w:rPr>
              <w:t>зовательных  организаций  высшего   образования и профессиональных образовательных организ</w:t>
            </w:r>
            <w:r w:rsidRPr="00431E63">
              <w:rPr>
                <w:rFonts w:ascii="PT Astra Serif" w:hAnsi="PT Astra Serif"/>
                <w:sz w:val="28"/>
                <w:szCs w:val="28"/>
              </w:rPr>
              <w:t>а</w:t>
            </w:r>
            <w:r w:rsidRPr="00431E63">
              <w:rPr>
                <w:rFonts w:ascii="PT Astra Serif" w:hAnsi="PT Astra Serif"/>
                <w:sz w:val="28"/>
                <w:szCs w:val="28"/>
              </w:rPr>
              <w:t>ций, в том числе из числа инвалидов молодого во</w:t>
            </w:r>
            <w:r w:rsidRPr="00431E63">
              <w:rPr>
                <w:rFonts w:ascii="PT Astra Serif" w:hAnsi="PT Astra Serif"/>
                <w:sz w:val="28"/>
                <w:szCs w:val="28"/>
              </w:rPr>
              <w:t>з</w:t>
            </w:r>
            <w:r w:rsidRPr="00431E63">
              <w:rPr>
                <w:rFonts w:ascii="PT Astra Serif" w:hAnsi="PT Astra Serif"/>
                <w:sz w:val="28"/>
                <w:szCs w:val="28"/>
              </w:rPr>
              <w:t>раста;</w:t>
            </w:r>
          </w:p>
          <w:p w:rsidR="007C7E8D" w:rsidRPr="00770B76" w:rsidRDefault="007C7E8D" w:rsidP="001D7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прошедших переобучение и повыш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е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ие квалификации женщин, находящихся в отпу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с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ке по уходу за ребёнком в возрасте до трёх лет, а также женщин, имеющих детей дошкольного в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з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раста, не состоящих в трудовых отношениях и 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б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ратившихся в органы службы занятости;</w:t>
            </w:r>
          </w:p>
          <w:p w:rsidR="00297E31" w:rsidRDefault="007C7E8D" w:rsidP="001D7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ёнком, а также женщин, имеющих детей дошкольного возраста, не сост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я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щих в трудовых отношениях и обратившихся в о</w:t>
            </w:r>
            <w:r w:rsidRPr="00770B76">
              <w:rPr>
                <w:rFonts w:ascii="PT Astra Serif" w:hAnsi="PT Astra Serif" w:cs="Calibri"/>
                <w:sz w:val="28"/>
                <w:szCs w:val="28"/>
                <w:lang w:eastAsia="ru-RU"/>
              </w:rPr>
              <w:t>р</w:t>
            </w:r>
            <w:r w:rsidR="0041688E">
              <w:rPr>
                <w:rFonts w:ascii="PT Astra Serif" w:hAnsi="PT Astra Serif" w:cs="Calibri"/>
                <w:sz w:val="28"/>
                <w:szCs w:val="28"/>
                <w:lang w:eastAsia="ru-RU"/>
              </w:rPr>
              <w:t>ганы службы занятости</w:t>
            </w:r>
            <w:r w:rsid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;</w:t>
            </w:r>
          </w:p>
          <w:p w:rsidR="00297E31" w:rsidRPr="00297E31" w:rsidRDefault="00297E31" w:rsidP="00297E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численность работников предприятий, прошедших переобучение, повысивших квалификацию в целях повышения производительности труда;</w:t>
            </w:r>
          </w:p>
          <w:p w:rsidR="00297E31" w:rsidRPr="00297E31" w:rsidRDefault="00297E31" w:rsidP="00297E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доля соискателей - получателей услуг по подбору вакансий </w:t>
            </w:r>
            <w:r w:rsidRP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центр</w:t>
            </w:r>
            <w:r w:rsid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ов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нятости населения, в которых реализованы проекты по модернизации, удовл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е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твор</w:t>
            </w:r>
            <w:r w:rsidR="00D107CD">
              <w:rPr>
                <w:rFonts w:ascii="PT Astra Serif" w:hAnsi="PT Astra Serif" w:cs="Calibri"/>
                <w:sz w:val="28"/>
                <w:szCs w:val="28"/>
                <w:lang w:eastAsia="ru-RU"/>
              </w:rPr>
              <w:t>ё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ных полученными услугами;</w:t>
            </w:r>
          </w:p>
          <w:p w:rsidR="00297E31" w:rsidRDefault="00297E31" w:rsidP="00297E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доля работодателей - получателей услуг по подб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ру </w:t>
            </w:r>
            <w:r w:rsidRP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работников центр</w:t>
            </w:r>
            <w:r w:rsidR="00404A27" w:rsidRP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ов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нятости населения, в к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о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торых реализованы проекты по модернизации, удовлетвор</w:t>
            </w:r>
            <w:r w:rsidR="00D107CD">
              <w:rPr>
                <w:rFonts w:ascii="PT Astra Serif" w:hAnsi="PT Astra Serif" w:cs="Calibri"/>
                <w:sz w:val="28"/>
                <w:szCs w:val="28"/>
                <w:lang w:eastAsia="ru-RU"/>
              </w:rPr>
              <w:t>ё</w:t>
            </w:r>
            <w:r w:rsidRPr="00297E31">
              <w:rPr>
                <w:rFonts w:ascii="PT Astra Serif" w:hAnsi="PT Astra Serif" w:cs="Calibri"/>
                <w:sz w:val="28"/>
                <w:szCs w:val="28"/>
                <w:lang w:eastAsia="ru-RU"/>
              </w:rPr>
              <w:t>нных полученными услугами</w:t>
            </w:r>
            <w:r>
              <w:rPr>
                <w:rFonts w:ascii="PT Astra Serif" w:hAnsi="PT Astra Serif" w:cs="Calibri"/>
                <w:sz w:val="28"/>
                <w:szCs w:val="28"/>
                <w:lang w:eastAsia="ru-RU"/>
              </w:rPr>
              <w:t>;</w:t>
            </w:r>
          </w:p>
          <w:p w:rsidR="007C7E8D" w:rsidRPr="00770B76" w:rsidRDefault="00297E31" w:rsidP="00404A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0F5BB3">
              <w:rPr>
                <w:rFonts w:ascii="PT Astra Serif" w:hAnsi="PT Astra Serif" w:cs="Calibri"/>
                <w:sz w:val="28"/>
                <w:szCs w:val="28"/>
                <w:lang w:eastAsia="ru-RU"/>
              </w:rPr>
              <w:t>количество центр</w:t>
            </w:r>
            <w:r w:rsidR="00404A27">
              <w:rPr>
                <w:rFonts w:ascii="PT Astra Serif" w:hAnsi="PT Astra Serif" w:cs="Calibri"/>
                <w:sz w:val="28"/>
                <w:szCs w:val="28"/>
                <w:lang w:eastAsia="ru-RU"/>
              </w:rPr>
              <w:t>ов</w:t>
            </w:r>
            <w:r w:rsidRPr="000F5BB3">
              <w:rPr>
                <w:rFonts w:ascii="PT Astra Serif" w:hAnsi="PT Astra Serif" w:cs="Calibri"/>
                <w:sz w:val="28"/>
                <w:szCs w:val="28"/>
                <w:lang w:eastAsia="ru-RU"/>
              </w:rPr>
              <w:t xml:space="preserve"> занятости населения </w:t>
            </w:r>
            <w:r w:rsidRPr="000F5BB3">
              <w:rPr>
                <w:rFonts w:ascii="PT Astra Serif" w:hAnsi="PT Astra Serif" w:cs="Calibri"/>
                <w:sz w:val="28"/>
                <w:szCs w:val="28"/>
                <w:lang w:eastAsia="ru-RU"/>
              </w:rPr>
              <w:br/>
              <w:t>в Ульяновской области, в которых реализуются или реализованы проекты по модернизации.</w:t>
            </w:r>
            <w:r w:rsidR="007C7E8D" w:rsidRPr="000F5BB3">
              <w:rPr>
                <w:rFonts w:ascii="PT Astra Serif" w:hAnsi="PT Astra Serif" w:cs="Calibri"/>
                <w:sz w:val="28"/>
                <w:szCs w:val="28"/>
                <w:lang w:eastAsia="ru-RU"/>
              </w:rPr>
              <w:t>»;</w:t>
            </w:r>
          </w:p>
        </w:tc>
      </w:tr>
    </w:tbl>
    <w:p w:rsidR="0083426C" w:rsidRPr="006E1B5E" w:rsidRDefault="0083426C" w:rsidP="0041688E">
      <w:pPr>
        <w:tabs>
          <w:tab w:val="left" w:pos="0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073EE1" w:rsidRPr="006E1B5E" w:rsidRDefault="007812F0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D23A57">
        <w:rPr>
          <w:rFonts w:ascii="PT Astra Serif" w:hAnsi="PT Astra Serif"/>
          <w:sz w:val="28"/>
          <w:szCs w:val="28"/>
        </w:rPr>
        <w:t xml:space="preserve">) </w:t>
      </w:r>
      <w:r w:rsidR="00073EE1" w:rsidRPr="006E1B5E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</w:t>
      </w:r>
      <w:r w:rsidR="006B0015">
        <w:rPr>
          <w:rFonts w:ascii="PT Astra Serif" w:hAnsi="PT Astra Serif"/>
          <w:sz w:val="28"/>
          <w:szCs w:val="28"/>
        </w:rPr>
        <w:t xml:space="preserve">этапам и </w:t>
      </w:r>
      <w:r w:rsidR="00073EE1" w:rsidRPr="006E1B5E">
        <w:rPr>
          <w:rFonts w:ascii="PT Astra Serif" w:hAnsi="PT Astra Serif"/>
          <w:sz w:val="28"/>
          <w:szCs w:val="28"/>
        </w:rPr>
        <w:t>годам реализации»: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 абзаце первом цифры «</w:t>
      </w:r>
      <w:r w:rsidR="00387247">
        <w:rPr>
          <w:rFonts w:ascii="PT Astra Serif" w:hAnsi="PT Astra Serif"/>
          <w:sz w:val="28"/>
          <w:szCs w:val="28"/>
        </w:rPr>
        <w:t>1699833,8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967355">
        <w:rPr>
          <w:rFonts w:ascii="PT Astra Serif" w:hAnsi="PT Astra Serif"/>
          <w:sz w:val="28"/>
          <w:szCs w:val="28"/>
        </w:rPr>
        <w:t>1703098,72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 абзаце втором цифры «</w:t>
      </w:r>
      <w:r w:rsidR="00387247">
        <w:rPr>
          <w:rFonts w:ascii="PT Astra Serif" w:hAnsi="PT Astra Serif"/>
          <w:sz w:val="28"/>
          <w:szCs w:val="28"/>
        </w:rPr>
        <w:t>326609,5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967355">
        <w:rPr>
          <w:rFonts w:ascii="PT Astra Serif" w:hAnsi="PT Astra Serif"/>
          <w:sz w:val="28"/>
          <w:szCs w:val="28"/>
        </w:rPr>
        <w:t>329874,42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2A3ADD" w:rsidRDefault="002A3ADD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ADD">
        <w:rPr>
          <w:rFonts w:ascii="PT Astra Serif" w:hAnsi="PT Astra Serif"/>
          <w:sz w:val="28"/>
          <w:szCs w:val="28"/>
        </w:rPr>
        <w:t xml:space="preserve">в абзаце </w:t>
      </w:r>
      <w:r w:rsidR="00D637DB">
        <w:rPr>
          <w:rFonts w:ascii="PT Astra Serif" w:hAnsi="PT Astra Serif"/>
          <w:sz w:val="28"/>
          <w:szCs w:val="28"/>
        </w:rPr>
        <w:t>восьмом</w:t>
      </w:r>
      <w:r w:rsidRPr="002A3AD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32686,1</w:t>
      </w:r>
      <w:r w:rsidRPr="002A3ADD">
        <w:rPr>
          <w:rFonts w:ascii="PT Astra Serif" w:hAnsi="PT Astra Serif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sz w:val="28"/>
          <w:szCs w:val="28"/>
        </w:rPr>
        <w:t>235951,02</w:t>
      </w:r>
      <w:r w:rsidRPr="002A3ADD">
        <w:rPr>
          <w:rFonts w:ascii="PT Astra Serif" w:hAnsi="PT Astra Serif"/>
          <w:sz w:val="28"/>
          <w:szCs w:val="28"/>
        </w:rPr>
        <w:t>»;</w:t>
      </w:r>
    </w:p>
    <w:p w:rsidR="002A3ADD" w:rsidRDefault="002A3ADD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ADD">
        <w:rPr>
          <w:rFonts w:ascii="PT Astra Serif" w:hAnsi="PT Astra Serif"/>
          <w:sz w:val="28"/>
          <w:szCs w:val="28"/>
        </w:rPr>
        <w:t xml:space="preserve">в абзаце </w:t>
      </w:r>
      <w:r w:rsidR="00D637DB">
        <w:rPr>
          <w:rFonts w:ascii="PT Astra Serif" w:hAnsi="PT Astra Serif"/>
          <w:sz w:val="28"/>
          <w:szCs w:val="28"/>
        </w:rPr>
        <w:t>девятом</w:t>
      </w:r>
      <w:r w:rsidRPr="002A3AD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5960,5</w:t>
      </w:r>
      <w:r w:rsidR="00AC4D2F">
        <w:rPr>
          <w:rFonts w:ascii="PT Astra Serif" w:hAnsi="PT Astra Serif"/>
          <w:sz w:val="28"/>
          <w:szCs w:val="28"/>
        </w:rPr>
        <w:t>6</w:t>
      </w:r>
      <w:r w:rsidRPr="002A3ADD">
        <w:rPr>
          <w:rFonts w:ascii="PT Astra Serif" w:hAnsi="PT Astra Serif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sz w:val="28"/>
          <w:szCs w:val="28"/>
        </w:rPr>
        <w:t>39225,42</w:t>
      </w:r>
      <w:r w:rsidRPr="002A3ADD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7812F0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1B570A" w:rsidRPr="001B570A">
        <w:rPr>
          <w:rFonts w:ascii="PT Astra Serif" w:hAnsi="PT Astra Serif"/>
          <w:color w:val="000000" w:themeColor="text1"/>
          <w:sz w:val="28"/>
          <w:szCs w:val="28"/>
        </w:rPr>
        <w:t xml:space="preserve">) в строке «Ресурсное обеспечение проектов, реализуемых в составе </w:t>
      </w:r>
      <w:r w:rsidR="001B570A">
        <w:rPr>
          <w:rFonts w:ascii="PT Astra Serif" w:hAnsi="PT Astra Serif"/>
          <w:color w:val="000000" w:themeColor="text1"/>
          <w:sz w:val="28"/>
          <w:szCs w:val="28"/>
        </w:rPr>
        <w:t>под</w:t>
      </w:r>
      <w:r w:rsidR="001B570A" w:rsidRPr="001B570A">
        <w:rPr>
          <w:rFonts w:ascii="PT Astra Serif" w:hAnsi="PT Astra Serif"/>
          <w:color w:val="000000" w:themeColor="text1"/>
          <w:sz w:val="28"/>
          <w:szCs w:val="28"/>
        </w:rPr>
        <w:t>программы»: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перв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333232,722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color w:val="000000" w:themeColor="text1"/>
          <w:sz w:val="28"/>
          <w:szCs w:val="28"/>
        </w:rPr>
        <w:t>333232,72872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втор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61444,021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61444,02297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третье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109132,578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color w:val="000000" w:themeColor="text1"/>
          <w:sz w:val="28"/>
          <w:szCs w:val="28"/>
        </w:rPr>
        <w:t>109132,57997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четвёрт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92319,279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color w:val="000000" w:themeColor="text1"/>
          <w:sz w:val="28"/>
          <w:szCs w:val="28"/>
        </w:rPr>
        <w:t>92319,28178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абзаце восьм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13588,722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color w:val="000000" w:themeColor="text1"/>
          <w:sz w:val="28"/>
          <w:szCs w:val="28"/>
        </w:rPr>
        <w:t>13588,72872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девят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1843,321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1843,32297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десят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3273,978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color w:val="000000" w:themeColor="text1"/>
          <w:sz w:val="28"/>
          <w:szCs w:val="28"/>
        </w:rPr>
        <w:t>3273,97997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C150F1" w:rsidRPr="001B570A" w:rsidRDefault="001B570A" w:rsidP="000F5BB3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 абзаце одиннадцатом цифры «</w:t>
      </w:r>
      <w:r w:rsidR="008338D4">
        <w:rPr>
          <w:rFonts w:ascii="PT Astra Serif" w:hAnsi="PT Astra Serif"/>
          <w:color w:val="000000" w:themeColor="text1"/>
          <w:sz w:val="28"/>
          <w:szCs w:val="28"/>
        </w:rPr>
        <w:t>2769,579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C150F1">
        <w:rPr>
          <w:rFonts w:ascii="PT Astra Serif" w:hAnsi="PT Astra Serif"/>
          <w:color w:val="000000" w:themeColor="text1"/>
          <w:sz w:val="28"/>
          <w:szCs w:val="28"/>
        </w:rPr>
        <w:t>2769,58178</w:t>
      </w:r>
      <w:r w:rsidR="00D107CD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91CEE" w:rsidRDefault="00EC4049" w:rsidP="00F1125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 раздел 2</w:t>
      </w:r>
      <w:r w:rsidR="00C82E0F" w:rsidRPr="00C82E0F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C82E0F" w:rsidRDefault="00C82E0F" w:rsidP="00C82E0F">
      <w:pPr>
        <w:pStyle w:val="ConsPlusNormal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C82E0F" w:rsidRPr="00C82E0F" w:rsidRDefault="00C82E0F" w:rsidP="00C82E0F">
      <w:pPr>
        <w:pStyle w:val="ConsPlusNormal"/>
        <w:jc w:val="center"/>
        <w:rPr>
          <w:rFonts w:ascii="PT Astra Serif" w:hAnsi="PT Astra Serif" w:cs="Calibri"/>
          <w:b/>
          <w:sz w:val="28"/>
          <w:szCs w:val="20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82E0F">
        <w:rPr>
          <w:rFonts w:ascii="PT Astra Serif" w:hAnsi="PT Astra Serif" w:cs="Calibri"/>
          <w:b/>
          <w:sz w:val="28"/>
          <w:szCs w:val="20"/>
        </w:rPr>
        <w:t xml:space="preserve">2. Организация управления реализацией подпрограммы </w:t>
      </w:r>
    </w:p>
    <w:p w:rsidR="00C82E0F" w:rsidRPr="00C82E0F" w:rsidRDefault="00C82E0F" w:rsidP="00C82E0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PT Astra Serif" w:hAnsi="PT Astra Serif" w:cs="Calibri"/>
          <w:b/>
          <w:sz w:val="28"/>
          <w:szCs w:val="20"/>
          <w:lang w:eastAsia="ru-RU"/>
        </w:rPr>
      </w:pPr>
    </w:p>
    <w:p w:rsidR="00C82E0F" w:rsidRPr="00C82E0F" w:rsidRDefault="00C82E0F" w:rsidP="00C82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C82E0F">
        <w:rPr>
          <w:rFonts w:ascii="PT Astra Serif" w:hAnsi="PT Astra Serif" w:cs="Calibri"/>
          <w:sz w:val="28"/>
          <w:szCs w:val="20"/>
          <w:lang w:eastAsia="ru-RU"/>
        </w:rPr>
        <w:t>Организация  управления  реализацией   подпрограммы   осуществляется в порядке, предусмотренном для государственной программы.</w:t>
      </w:r>
    </w:p>
    <w:p w:rsidR="00C82E0F" w:rsidRPr="00891CEE" w:rsidRDefault="00C82E0F" w:rsidP="00C82E0F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91CEE">
        <w:rPr>
          <w:rFonts w:ascii="PT Astra Serif" w:hAnsi="PT Astra Serif"/>
          <w:color w:val="000000" w:themeColor="text1"/>
          <w:sz w:val="28"/>
          <w:szCs w:val="28"/>
        </w:rPr>
        <w:t xml:space="preserve">Подпрограммой предусмотрено предоставление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91CEE">
        <w:rPr>
          <w:rFonts w:ascii="PT Astra Serif" w:hAnsi="PT Astra Serif"/>
          <w:color w:val="000000" w:themeColor="text1"/>
          <w:sz w:val="28"/>
          <w:szCs w:val="28"/>
        </w:rPr>
        <w:t>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.</w:t>
      </w:r>
    </w:p>
    <w:p w:rsidR="00C82E0F" w:rsidRPr="00891CEE" w:rsidRDefault="00C82E0F" w:rsidP="00C82E0F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91CEE">
        <w:rPr>
          <w:rFonts w:ascii="PT Astra Serif" w:hAnsi="PT Astra Serif"/>
          <w:color w:val="000000" w:themeColor="text1"/>
          <w:sz w:val="28"/>
          <w:szCs w:val="28"/>
        </w:rPr>
        <w:t xml:space="preserve">Целью предоставления субсидий является обеспечение трудоустройства выпускников образовательных организаций высшего образования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91CEE">
        <w:rPr>
          <w:rFonts w:ascii="PT Astra Serif" w:hAnsi="PT Astra Serif"/>
          <w:color w:val="000000" w:themeColor="text1"/>
          <w:sz w:val="28"/>
          <w:szCs w:val="28"/>
        </w:rPr>
        <w:t>и профессиональных образовательных организаций, в том числе из числа инвалидов молодого возраста, испытывающих трудности в трудоустройстве.</w:t>
      </w:r>
    </w:p>
    <w:p w:rsidR="00C82E0F" w:rsidRDefault="00C82E0F" w:rsidP="00C82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91CEE">
        <w:rPr>
          <w:rFonts w:ascii="PT Astra Serif" w:hAnsi="PT Astra Serif"/>
          <w:color w:val="000000" w:themeColor="text1"/>
          <w:sz w:val="28"/>
          <w:szCs w:val="28"/>
        </w:rPr>
        <w:t xml:space="preserve">Получателями субсидий являются юридические лица (за исключением государственных (муниципальных) учреждений Ульяновской области)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91CEE">
        <w:rPr>
          <w:rFonts w:ascii="PT Astra Serif" w:hAnsi="PT Astra Serif"/>
          <w:color w:val="000000" w:themeColor="text1"/>
          <w:sz w:val="28"/>
          <w:szCs w:val="28"/>
        </w:rPr>
        <w:t>и индивидуальные предприниматели, осуществляющие свою деятельность на территории Ульяновской области, зарегистрированные в регистре получателей государственных услуг в сфере занятости населения.</w:t>
      </w:r>
    </w:p>
    <w:p w:rsidR="00C82E0F" w:rsidRPr="00C82E0F" w:rsidRDefault="00C82E0F" w:rsidP="00C82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2E0F">
        <w:rPr>
          <w:rFonts w:ascii="PT Astra Serif" w:hAnsi="PT Astra Serif"/>
          <w:color w:val="000000" w:themeColor="text1"/>
          <w:sz w:val="28"/>
          <w:szCs w:val="28"/>
        </w:rPr>
        <w:t>Подпрограммой предусмотрено предоставление субсидии из областного бюджета Ульяновской области юридическим лицам, не являющимся государс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венными (муниципальными) учреждениями и осуществляющим свою деятел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ь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ность на территории Ульяновской области, в целях возмещения части затрат на организацию временного трудоустройства работников в случае угрозы масс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вого увольнения (установление неполного рабочего времени, временная прио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.</w:t>
      </w:r>
    </w:p>
    <w:p w:rsidR="00C82E0F" w:rsidRDefault="00C82E0F" w:rsidP="00C82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82E0F">
        <w:rPr>
          <w:rFonts w:ascii="PT Astra Serif" w:hAnsi="PT Astra Serif"/>
          <w:color w:val="000000" w:themeColor="text1"/>
          <w:sz w:val="28"/>
          <w:szCs w:val="28"/>
        </w:rPr>
        <w:t>Целью предоставления субсидий является частичное возмещение затрат организации, в которой существует угроза массового высвобождения, и иным организациям, создающим временные рабочие места, на заработную плату по мероприятию по временному трудоустройству работников. Субсидия предо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C82E0F">
        <w:rPr>
          <w:rFonts w:ascii="PT Astra Serif" w:hAnsi="PT Astra Serif"/>
          <w:color w:val="000000" w:themeColor="text1"/>
          <w:sz w:val="28"/>
          <w:szCs w:val="28"/>
        </w:rPr>
        <w:t>тавляется один раз в квартал.</w:t>
      </w:r>
    </w:p>
    <w:p w:rsidR="008458B8" w:rsidRDefault="008458B8" w:rsidP="00C82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458B8">
        <w:rPr>
          <w:rFonts w:ascii="PT Astra Serif" w:hAnsi="PT Astra Serif"/>
          <w:color w:val="000000" w:themeColor="text1"/>
          <w:sz w:val="28"/>
          <w:szCs w:val="28"/>
        </w:rPr>
        <w:t>Получателями субсидий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являютсяюридические лица</w:t>
      </w:r>
      <w:r w:rsidRPr="008458B8">
        <w:rPr>
          <w:rFonts w:ascii="PT Astra Serif" w:hAnsi="PT Astra Serif"/>
          <w:color w:val="000000" w:themeColor="text1"/>
          <w:sz w:val="28"/>
          <w:szCs w:val="28"/>
        </w:rPr>
        <w:t>, не являющи</w:t>
      </w: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8458B8">
        <w:rPr>
          <w:rFonts w:ascii="PT Astra Serif" w:hAnsi="PT Astra Serif"/>
          <w:color w:val="000000" w:themeColor="text1"/>
          <w:sz w:val="28"/>
          <w:szCs w:val="28"/>
        </w:rPr>
        <w:t>ся г</w:t>
      </w:r>
      <w:r w:rsidRPr="008458B8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8458B8">
        <w:rPr>
          <w:rFonts w:ascii="PT Astra Serif" w:hAnsi="PT Astra Serif"/>
          <w:color w:val="000000" w:themeColor="text1"/>
          <w:sz w:val="28"/>
          <w:szCs w:val="28"/>
        </w:rPr>
        <w:t>сударственными (муниципальными) учреждениями и осуществляющи</w:t>
      </w: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8458B8">
        <w:rPr>
          <w:rFonts w:ascii="PT Astra Serif" w:hAnsi="PT Astra Serif"/>
          <w:color w:val="000000" w:themeColor="text1"/>
          <w:sz w:val="28"/>
          <w:szCs w:val="28"/>
        </w:rPr>
        <w:t xml:space="preserve"> свою деятельность на территории Ульяновской области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82E0F" w:rsidRPr="00C82E0F" w:rsidRDefault="00C82E0F" w:rsidP="00C82E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C82E0F">
        <w:rPr>
          <w:rFonts w:ascii="PT Astra Serif" w:hAnsi="PT Astra Serif" w:cs="Calibri"/>
          <w:sz w:val="28"/>
          <w:szCs w:val="20"/>
          <w:lang w:eastAsia="ru-RU"/>
        </w:rPr>
        <w:t>Подпрограммой предусмотрено предоставление субсидий из областного бюджета Ульяновской области юридическим лицам, не являющимся государс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т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венными (муниципальными) учреждениями, индивидуальным предпринимат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е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лям в целях возмещения части затрат в связи с организацией профессиональн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о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 xml:space="preserve">го обучения и дополнительного профессионального образования лиц </w:t>
      </w:r>
      <w:r w:rsidR="005124F4" w:rsidRPr="005124F4">
        <w:rPr>
          <w:rFonts w:ascii="PT Astra Serif" w:hAnsi="PT Astra Serif" w:cs="Calibri"/>
          <w:sz w:val="28"/>
          <w:szCs w:val="20"/>
          <w:lang w:eastAsia="ru-RU"/>
        </w:rPr>
        <w:t>в возрасте 50-ти лет и старше, а также лиц предпенсионного возраста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.</w:t>
      </w:r>
    </w:p>
    <w:p w:rsidR="005124F4" w:rsidRDefault="005124F4" w:rsidP="00C82E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5124F4">
        <w:rPr>
          <w:rFonts w:ascii="PT Astra Serif" w:hAnsi="PT Astra Serif" w:cs="Calibri"/>
          <w:sz w:val="28"/>
          <w:szCs w:val="20"/>
          <w:lang w:eastAsia="ru-RU"/>
        </w:rPr>
        <w:t>Лицами предпенсионного возраста признаются лица в течение 5 лет до наступления возраста, дающего право на страховую пенсию по старости, в том числе назначаемую досрочно, не достигшие возраста 50-ти лет.</w:t>
      </w:r>
    </w:p>
    <w:p w:rsidR="00C82E0F" w:rsidRPr="00C82E0F" w:rsidRDefault="00C82E0F" w:rsidP="00C82E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C82E0F">
        <w:rPr>
          <w:rFonts w:ascii="PT Astra Serif" w:hAnsi="PT Astra Serif" w:cs="Calibri"/>
          <w:sz w:val="28"/>
          <w:szCs w:val="20"/>
          <w:lang w:eastAsia="ru-RU"/>
        </w:rPr>
        <w:t>Целью предоставления субсидии является обеспечение профессиональн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о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 xml:space="preserve">го обучения и дополнительного профессионального образования лиц </w:t>
      </w:r>
      <w:r w:rsidR="005124F4" w:rsidRPr="005124F4">
        <w:rPr>
          <w:rFonts w:ascii="PT Astra Serif" w:hAnsi="PT Astra Serif" w:cs="Calibri"/>
          <w:sz w:val="28"/>
          <w:szCs w:val="20"/>
          <w:lang w:eastAsia="ru-RU"/>
        </w:rPr>
        <w:t>в возрасте 50-ти лет и старше, а также лиц предпенсионного возраста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, а также повышение конкурентоспособности указанной категории граждан на рынке труда.</w:t>
      </w:r>
    </w:p>
    <w:p w:rsidR="00C82E0F" w:rsidRPr="005124F4" w:rsidRDefault="00C82E0F" w:rsidP="005124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C82E0F">
        <w:rPr>
          <w:rFonts w:ascii="PT Astra Serif" w:hAnsi="PT Astra Serif" w:cs="Calibri"/>
          <w:sz w:val="28"/>
          <w:szCs w:val="20"/>
          <w:lang w:eastAsia="ru-RU"/>
        </w:rPr>
        <w:t>Получателями субсидий являются юридические лица (за исключением государственных (муниципальных) учреждений Ульяновской области) и инд</w:t>
      </w:r>
      <w:r w:rsidRPr="00C82E0F">
        <w:rPr>
          <w:rFonts w:ascii="PT Astra Serif" w:hAnsi="PT Astra Serif" w:cs="Calibri"/>
          <w:sz w:val="28"/>
          <w:szCs w:val="20"/>
          <w:lang w:eastAsia="ru-RU"/>
        </w:rPr>
        <w:t>и</w:t>
      </w:r>
      <w:r>
        <w:rPr>
          <w:rFonts w:ascii="PT Astra Serif" w:hAnsi="PT Astra Serif" w:cs="Calibri"/>
          <w:sz w:val="28"/>
          <w:szCs w:val="20"/>
          <w:lang w:eastAsia="ru-RU"/>
        </w:rPr>
        <w:t>видуальные предприниматели.»</w:t>
      </w:r>
      <w:r w:rsidR="006B4FBB">
        <w:rPr>
          <w:rFonts w:ascii="PT Astra Serif" w:hAnsi="PT Astra Serif" w:cs="Calibri"/>
          <w:sz w:val="28"/>
          <w:szCs w:val="20"/>
          <w:lang w:eastAsia="ru-RU"/>
        </w:rPr>
        <w:t>.</w:t>
      </w:r>
    </w:p>
    <w:p w:rsidR="00E5794D" w:rsidRPr="00E5794D" w:rsidRDefault="00E5794D" w:rsidP="00EE2E1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 xml:space="preserve"> строке «Ресурсное обеспечение подпрограммы с разбивкой </w:t>
      </w:r>
      <w:r w:rsidR="00897EB4">
        <w:rPr>
          <w:rFonts w:ascii="PT Astra Serif" w:hAnsi="PT Astra Serif"/>
          <w:color w:val="000000" w:themeColor="text1"/>
          <w:sz w:val="28"/>
          <w:szCs w:val="28"/>
        </w:rPr>
        <w:br/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>по этапам и годам реализации» паспорта</w:t>
      </w:r>
      <w:r w:rsidR="00754148" w:rsidRPr="00E5794D">
        <w:rPr>
          <w:rFonts w:ascii="PT Astra Serif" w:hAnsi="PT Astra Serif"/>
          <w:color w:val="000000" w:themeColor="text1"/>
          <w:sz w:val="28"/>
          <w:szCs w:val="28"/>
        </w:rPr>
        <w:t>подпрограмм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754148" w:rsidRPr="00E5794D">
        <w:rPr>
          <w:rFonts w:ascii="PT Astra Serif" w:hAnsi="PT Astra Serif"/>
          <w:color w:val="000000" w:themeColor="text1"/>
          <w:sz w:val="28"/>
          <w:szCs w:val="28"/>
        </w:rPr>
        <w:t xml:space="preserve"> «Обеспеч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ение реализации государственной программы»</w:t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5794D" w:rsidRPr="00E5794D" w:rsidRDefault="00897EB4" w:rsidP="00E5794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) в абзаце первом цифры «</w:t>
      </w:r>
      <w:r w:rsidR="00957D50">
        <w:rPr>
          <w:rFonts w:ascii="PT Astra Serif" w:hAnsi="PT Astra Serif"/>
          <w:color w:val="000000" w:themeColor="text1"/>
          <w:sz w:val="28"/>
          <w:szCs w:val="28"/>
        </w:rPr>
        <w:t>849413,7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EE2E17">
        <w:rPr>
          <w:rFonts w:ascii="PT Astra Serif" w:hAnsi="PT Astra Serif"/>
          <w:color w:val="000000" w:themeColor="text1"/>
          <w:sz w:val="28"/>
          <w:szCs w:val="28"/>
        </w:rPr>
        <w:t>846148,78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9160A" w:rsidRPr="00C356EB" w:rsidRDefault="00897EB4" w:rsidP="00C356E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57D50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794D" w:rsidRPr="00957D50">
        <w:rPr>
          <w:rFonts w:ascii="PT Astra Serif" w:hAnsi="PT Astra Serif"/>
          <w:color w:val="000000" w:themeColor="text1"/>
          <w:sz w:val="28"/>
          <w:szCs w:val="28"/>
        </w:rPr>
        <w:t>) в абзаце втором цифры «</w:t>
      </w:r>
      <w:r w:rsidR="00957D50" w:rsidRPr="00957D50">
        <w:rPr>
          <w:rFonts w:ascii="PT Astra Serif" w:hAnsi="PT Astra Serif"/>
          <w:color w:val="000000" w:themeColor="text1"/>
          <w:sz w:val="28"/>
          <w:szCs w:val="28"/>
        </w:rPr>
        <w:t>166681,7</w:t>
      </w:r>
      <w:r w:rsidR="00E5794D" w:rsidRPr="00957D50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EE2E17">
        <w:rPr>
          <w:rFonts w:ascii="PT Astra Serif" w:hAnsi="PT Astra Serif"/>
          <w:color w:val="000000" w:themeColor="text1"/>
          <w:sz w:val="28"/>
          <w:szCs w:val="28"/>
        </w:rPr>
        <w:t>163416,78</w:t>
      </w:r>
      <w:r w:rsidR="00957D50" w:rsidRPr="00957D50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522C10" w:rsidRDefault="00C356EB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957D50" w:rsidRPr="0089160A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522C10">
        <w:rPr>
          <w:rFonts w:ascii="PT Astra Serif" w:hAnsi="PT Astra Serif"/>
          <w:color w:val="000000"/>
          <w:sz w:val="28"/>
          <w:szCs w:val="28"/>
        </w:rPr>
        <w:t>В п</w:t>
      </w:r>
      <w:r w:rsidR="005124F4">
        <w:rPr>
          <w:rFonts w:ascii="PT Astra Serif" w:hAnsi="PT Astra Serif"/>
          <w:color w:val="000000"/>
          <w:sz w:val="28"/>
          <w:szCs w:val="28"/>
        </w:rPr>
        <w:t>риложении</w:t>
      </w:r>
      <w:r w:rsidR="00866CE2" w:rsidRPr="0089160A">
        <w:rPr>
          <w:rFonts w:ascii="PT Astra Serif" w:hAnsi="PT Astra Serif"/>
          <w:color w:val="000000"/>
          <w:sz w:val="28"/>
          <w:szCs w:val="28"/>
        </w:rPr>
        <w:t xml:space="preserve"> № 1</w:t>
      </w:r>
      <w:r w:rsidR="00522C10">
        <w:rPr>
          <w:rFonts w:ascii="PT Astra Serif" w:hAnsi="PT Astra Serif"/>
          <w:color w:val="000000"/>
          <w:sz w:val="28"/>
          <w:szCs w:val="28"/>
        </w:rPr>
        <w:t>:</w:t>
      </w:r>
    </w:p>
    <w:p w:rsidR="001C2FAE" w:rsidRDefault="00522C10" w:rsidP="0010029C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522C10">
        <w:rPr>
          <w:rFonts w:ascii="PT Astra Serif" w:hAnsi="PT Astra Serif"/>
          <w:color w:val="000000"/>
          <w:sz w:val="28"/>
          <w:szCs w:val="28"/>
        </w:rPr>
        <w:t xml:space="preserve">1) в разделе </w:t>
      </w:r>
      <w:r>
        <w:rPr>
          <w:rFonts w:ascii="PT Astra Serif" w:hAnsi="PT Astra Serif"/>
          <w:color w:val="000000"/>
          <w:sz w:val="28"/>
          <w:szCs w:val="28"/>
        </w:rPr>
        <w:t>«Подпрограмма «Активная политика занятости населения и социальная поддержка безработных граждан»»</w:t>
      </w:r>
      <w:r w:rsidR="001C2FAE">
        <w:rPr>
          <w:rFonts w:ascii="PT Astra Serif" w:hAnsi="PT Astra Serif"/>
          <w:color w:val="000000"/>
          <w:sz w:val="28"/>
          <w:szCs w:val="28"/>
        </w:rPr>
        <w:t>:</w:t>
      </w:r>
    </w:p>
    <w:p w:rsidR="00522C10" w:rsidRDefault="001C2FAE" w:rsidP="00522C10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522C10" w:rsidRPr="00522C10">
        <w:rPr>
          <w:rFonts w:ascii="PT Astra Serif" w:hAnsi="PT Astra Serif"/>
          <w:color w:val="000000"/>
          <w:sz w:val="28"/>
          <w:szCs w:val="28"/>
        </w:rPr>
        <w:t xml:space="preserve">в строке </w:t>
      </w:r>
      <w:r w:rsidR="00522C10">
        <w:rPr>
          <w:rFonts w:ascii="PT Astra Serif" w:hAnsi="PT Astra Serif"/>
          <w:color w:val="000000"/>
          <w:sz w:val="28"/>
          <w:szCs w:val="28"/>
        </w:rPr>
        <w:t>5</w:t>
      </w:r>
      <w:r w:rsidR="00522C10" w:rsidRPr="00522C10">
        <w:rPr>
          <w:rFonts w:ascii="PT Astra Serif" w:hAnsi="PT Astra Serif"/>
          <w:color w:val="000000"/>
          <w:sz w:val="28"/>
          <w:szCs w:val="28"/>
        </w:rPr>
        <w:t>:</w:t>
      </w:r>
    </w:p>
    <w:p w:rsidR="001C2FAE" w:rsidRDefault="001C2FAE" w:rsidP="00522C10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графу 2 </w:t>
      </w:r>
      <w:r w:rsidRPr="001C2FAE">
        <w:rPr>
          <w:rFonts w:ascii="PT Astra Serif" w:hAnsi="PT Astra Serif"/>
          <w:color w:val="000000"/>
          <w:sz w:val="28"/>
          <w:szCs w:val="28"/>
        </w:rPr>
        <w:t>изложить в следующей редакции</w:t>
      </w:r>
      <w:r>
        <w:rPr>
          <w:rFonts w:ascii="PT Astra Serif" w:hAnsi="PT Astra Serif"/>
          <w:color w:val="000000"/>
          <w:sz w:val="28"/>
          <w:szCs w:val="28"/>
        </w:rPr>
        <w:t>:</w:t>
      </w:r>
    </w:p>
    <w:p w:rsidR="001C2FAE" w:rsidRPr="00522C10" w:rsidRDefault="001C2FAE" w:rsidP="00522C10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1F59E0">
        <w:rPr>
          <w:rFonts w:ascii="PT Astra Serif" w:hAnsi="PT Astra Serif"/>
          <w:color w:val="000000"/>
          <w:sz w:val="28"/>
          <w:szCs w:val="28"/>
        </w:rPr>
        <w:t>Ч</w:t>
      </w:r>
      <w:r w:rsidRPr="001C2FAE">
        <w:rPr>
          <w:rFonts w:ascii="PT Astra Serif" w:hAnsi="PT Astra Serif"/>
          <w:color w:val="000000"/>
          <w:sz w:val="28"/>
          <w:szCs w:val="28"/>
        </w:rPr>
        <w:t>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-ти лет и старше, а также лиц предпенсионного возраста</w:t>
      </w:r>
      <w:r>
        <w:rPr>
          <w:rFonts w:ascii="PT Astra Serif" w:hAnsi="PT Astra Serif"/>
          <w:color w:val="000000"/>
          <w:sz w:val="28"/>
          <w:szCs w:val="28"/>
        </w:rPr>
        <w:t>»;</w:t>
      </w:r>
    </w:p>
    <w:p w:rsidR="00522C10" w:rsidRPr="00522C10" w:rsidRDefault="00522C10" w:rsidP="00522C10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22C10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 xml:space="preserve">5 </w:t>
      </w:r>
      <w:r w:rsidRPr="00522C10">
        <w:rPr>
          <w:rFonts w:ascii="PT Astra Serif" w:hAnsi="PT Astra Serif"/>
          <w:color w:val="000000"/>
          <w:sz w:val="28"/>
          <w:szCs w:val="28"/>
        </w:rPr>
        <w:t>цифры «</w:t>
      </w:r>
      <w:r>
        <w:rPr>
          <w:rFonts w:ascii="PT Astra Serif" w:hAnsi="PT Astra Serif"/>
          <w:color w:val="000000"/>
          <w:sz w:val="28"/>
          <w:szCs w:val="28"/>
        </w:rPr>
        <w:t>516</w:t>
      </w:r>
      <w:r w:rsidRPr="00522C1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517</w:t>
      </w:r>
      <w:r w:rsidRPr="00522C10">
        <w:rPr>
          <w:rFonts w:ascii="PT Astra Serif" w:hAnsi="PT Astra Serif"/>
          <w:color w:val="000000"/>
          <w:sz w:val="28"/>
          <w:szCs w:val="28"/>
        </w:rPr>
        <w:t>»;</w:t>
      </w:r>
    </w:p>
    <w:p w:rsidR="00522C10" w:rsidRDefault="00522C10" w:rsidP="00522C10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графе 6</w:t>
      </w:r>
      <w:r w:rsidRPr="00522C10">
        <w:rPr>
          <w:rFonts w:ascii="PT Astra Serif" w:hAnsi="PT Astra Serif"/>
          <w:color w:val="000000"/>
          <w:sz w:val="28"/>
          <w:szCs w:val="28"/>
        </w:rPr>
        <w:t xml:space="preserve"> цифры «516» заменить цифрами «517»;</w:t>
      </w:r>
    </w:p>
    <w:p w:rsidR="00522C10" w:rsidRDefault="00522C10" w:rsidP="001C2FAE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графе 7</w:t>
      </w:r>
      <w:r w:rsidRPr="00522C10">
        <w:rPr>
          <w:rFonts w:ascii="PT Astra Serif" w:hAnsi="PT Astra Serif"/>
          <w:color w:val="000000"/>
          <w:sz w:val="28"/>
          <w:szCs w:val="28"/>
        </w:rPr>
        <w:t xml:space="preserve"> цифры «516» заменить цифрами «517»;</w:t>
      </w:r>
    </w:p>
    <w:p w:rsidR="00522C10" w:rsidRPr="00522C10" w:rsidRDefault="00522C10" w:rsidP="001C2FAE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522C10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 xml:space="preserve">8 </w:t>
      </w:r>
      <w:r w:rsidRPr="00522C10">
        <w:rPr>
          <w:rFonts w:ascii="PT Astra Serif" w:hAnsi="PT Astra Serif"/>
          <w:color w:val="000000"/>
          <w:sz w:val="28"/>
          <w:szCs w:val="28"/>
        </w:rPr>
        <w:t>цифры «</w:t>
      </w:r>
      <w:r>
        <w:rPr>
          <w:rFonts w:ascii="PT Astra Serif" w:hAnsi="PT Astra Serif"/>
          <w:color w:val="000000"/>
          <w:sz w:val="28"/>
          <w:szCs w:val="28"/>
        </w:rPr>
        <w:t>516</w:t>
      </w:r>
      <w:r w:rsidRPr="00522C1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517</w:t>
      </w:r>
      <w:r w:rsidRPr="00522C10">
        <w:rPr>
          <w:rFonts w:ascii="PT Astra Serif" w:hAnsi="PT Astra Serif"/>
          <w:color w:val="000000"/>
          <w:sz w:val="28"/>
          <w:szCs w:val="28"/>
        </w:rPr>
        <w:t>»;</w:t>
      </w:r>
    </w:p>
    <w:p w:rsidR="00522C10" w:rsidRDefault="00522C10" w:rsidP="001C2FAE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522C10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 xml:space="preserve">9 </w:t>
      </w:r>
      <w:r w:rsidRPr="00522C10">
        <w:rPr>
          <w:rFonts w:ascii="PT Astra Serif" w:hAnsi="PT Astra Serif"/>
          <w:color w:val="000000"/>
          <w:sz w:val="28"/>
          <w:szCs w:val="28"/>
        </w:rPr>
        <w:t>цифры «</w:t>
      </w:r>
      <w:r>
        <w:rPr>
          <w:rFonts w:ascii="PT Astra Serif" w:hAnsi="PT Astra Serif"/>
          <w:color w:val="000000"/>
          <w:sz w:val="28"/>
          <w:szCs w:val="28"/>
        </w:rPr>
        <w:t>516</w:t>
      </w:r>
      <w:r w:rsidRPr="00522C1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517</w:t>
      </w:r>
      <w:r w:rsidRPr="00522C10">
        <w:rPr>
          <w:rFonts w:ascii="PT Astra Serif" w:hAnsi="PT Astra Serif"/>
          <w:color w:val="000000"/>
          <w:sz w:val="28"/>
          <w:szCs w:val="28"/>
        </w:rPr>
        <w:t>»;</w:t>
      </w:r>
    </w:p>
    <w:p w:rsidR="001C2FAE" w:rsidRPr="001C2FAE" w:rsidRDefault="001C2FAE" w:rsidP="0069661E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</w:t>
      </w:r>
      <w:r w:rsidRPr="001C2FAE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6B4FBB" w:rsidRPr="001C2FAE">
        <w:rPr>
          <w:rFonts w:ascii="PT Astra Serif" w:hAnsi="PT Astra Serif"/>
          <w:color w:val="000000"/>
          <w:sz w:val="28"/>
          <w:szCs w:val="28"/>
        </w:rPr>
        <w:t xml:space="preserve">графу 2 </w:t>
      </w:r>
      <w:r w:rsidRPr="001C2FAE">
        <w:rPr>
          <w:rFonts w:ascii="PT Astra Serif" w:hAnsi="PT Astra Serif"/>
          <w:color w:val="000000"/>
          <w:sz w:val="28"/>
          <w:szCs w:val="28"/>
        </w:rPr>
        <w:t>строк</w:t>
      </w:r>
      <w:r w:rsidR="002B74C5">
        <w:rPr>
          <w:rFonts w:ascii="PT Astra Serif" w:hAnsi="PT Astra Serif"/>
          <w:color w:val="000000"/>
          <w:sz w:val="28"/>
          <w:szCs w:val="28"/>
        </w:rPr>
        <w:t>и</w:t>
      </w:r>
      <w:r>
        <w:rPr>
          <w:rFonts w:ascii="PT Astra Serif" w:hAnsi="PT Astra Serif"/>
          <w:color w:val="000000"/>
          <w:sz w:val="28"/>
          <w:szCs w:val="28"/>
        </w:rPr>
        <w:t>6</w:t>
      </w:r>
      <w:r w:rsidRPr="001C2FAE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1C2FAE" w:rsidRDefault="001C2FAE" w:rsidP="001C2FAE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1C2FAE">
        <w:rPr>
          <w:rFonts w:ascii="PT Astra Serif" w:hAnsi="PT Astra Serif"/>
          <w:color w:val="000000"/>
          <w:sz w:val="28"/>
          <w:szCs w:val="28"/>
        </w:rPr>
        <w:t>«</w:t>
      </w:r>
      <w:r w:rsidR="001F59E0">
        <w:rPr>
          <w:rFonts w:ascii="PT Astra Serif" w:hAnsi="PT Astra Serif"/>
          <w:color w:val="000000"/>
          <w:sz w:val="28"/>
          <w:szCs w:val="28"/>
        </w:rPr>
        <w:t>Д</w:t>
      </w:r>
      <w:r w:rsidRPr="001C2FAE">
        <w:rPr>
          <w:rFonts w:ascii="PT Astra Serif" w:hAnsi="PT Astra Serif"/>
          <w:color w:val="000000"/>
          <w:sz w:val="28"/>
          <w:szCs w:val="28"/>
        </w:rPr>
        <w:t>оля занятых в численности лиц в возрасте 50-ти лет и старше, а также лиц предпенсионного возраста, прошедших профессиональное обучение или получивших дополнительное профессиональное образование»;</w:t>
      </w:r>
    </w:p>
    <w:p w:rsidR="001C2FAE" w:rsidRDefault="001C2FAE" w:rsidP="001C2FAE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) строку 7 </w:t>
      </w:r>
      <w:r w:rsidR="00C23142">
        <w:rPr>
          <w:rFonts w:ascii="PT Astra Serif" w:hAnsi="PT Astra Serif"/>
          <w:color w:val="000000"/>
          <w:sz w:val="28"/>
          <w:szCs w:val="28"/>
        </w:rPr>
        <w:t>признать утративш</w:t>
      </w:r>
      <w:r w:rsidR="00345DD8">
        <w:rPr>
          <w:rFonts w:ascii="PT Astra Serif" w:hAnsi="PT Astra Serif"/>
          <w:color w:val="000000"/>
          <w:sz w:val="28"/>
          <w:szCs w:val="28"/>
        </w:rPr>
        <w:t>ей</w:t>
      </w:r>
      <w:r w:rsidR="00C23142">
        <w:rPr>
          <w:rFonts w:ascii="PT Astra Serif" w:hAnsi="PT Astra Serif"/>
          <w:color w:val="000000"/>
          <w:sz w:val="28"/>
          <w:szCs w:val="28"/>
        </w:rPr>
        <w:t xml:space="preserve"> силу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69661E" w:rsidRDefault="005124F4" w:rsidP="0069661E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</w:t>
      </w:r>
      <w:r w:rsidR="001C2FAE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69661E">
        <w:rPr>
          <w:rFonts w:ascii="PT Astra Serif" w:hAnsi="PT Astra Serif"/>
          <w:color w:val="000000"/>
          <w:sz w:val="28"/>
          <w:szCs w:val="28"/>
        </w:rPr>
        <w:t xml:space="preserve">в строке </w:t>
      </w:r>
      <w:r>
        <w:rPr>
          <w:rFonts w:ascii="PT Astra Serif" w:hAnsi="PT Astra Serif"/>
          <w:color w:val="000000"/>
          <w:sz w:val="28"/>
          <w:szCs w:val="28"/>
        </w:rPr>
        <w:t>8</w:t>
      </w:r>
      <w:r w:rsidR="0069661E">
        <w:rPr>
          <w:rFonts w:ascii="PT Astra Serif" w:hAnsi="PT Astra Serif"/>
          <w:color w:val="000000"/>
          <w:sz w:val="28"/>
          <w:szCs w:val="28"/>
        </w:rPr>
        <w:t>:</w:t>
      </w:r>
    </w:p>
    <w:p w:rsidR="001C2FAE" w:rsidRDefault="0069661E" w:rsidP="0069661E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69661E">
        <w:rPr>
          <w:rFonts w:ascii="PT Astra Serif" w:hAnsi="PT Astra Serif"/>
          <w:color w:val="000000"/>
          <w:sz w:val="28"/>
          <w:szCs w:val="28"/>
        </w:rPr>
        <w:t xml:space="preserve">графу 2 </w:t>
      </w:r>
      <w:r w:rsidR="001C2FAE" w:rsidRPr="001C2FAE">
        <w:rPr>
          <w:rFonts w:ascii="PT Astra Serif" w:hAnsi="PT Astra Serif"/>
          <w:color w:val="000000"/>
          <w:sz w:val="28"/>
          <w:szCs w:val="28"/>
        </w:rPr>
        <w:t>дополнить словами «,в том числе из чи</w:t>
      </w:r>
      <w:r w:rsidR="00C23142">
        <w:rPr>
          <w:rFonts w:ascii="PT Astra Serif" w:hAnsi="PT Astra Serif"/>
          <w:color w:val="000000"/>
          <w:sz w:val="28"/>
          <w:szCs w:val="28"/>
        </w:rPr>
        <w:t>сла инвалидов молодого возраста</w:t>
      </w:r>
      <w:r w:rsidR="001C2FAE" w:rsidRPr="001C2FAE">
        <w:rPr>
          <w:rFonts w:ascii="PT Astra Serif" w:hAnsi="PT Astra Serif"/>
          <w:color w:val="000000"/>
          <w:sz w:val="28"/>
          <w:szCs w:val="28"/>
        </w:rPr>
        <w:t>»;</w:t>
      </w:r>
    </w:p>
    <w:p w:rsidR="0069661E" w:rsidRPr="0069661E" w:rsidRDefault="0069661E" w:rsidP="0069661E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69661E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69661E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>
        <w:rPr>
          <w:rFonts w:ascii="PT Astra Serif" w:hAnsi="PT Astra Serif"/>
          <w:color w:val="000000"/>
          <w:sz w:val="28"/>
          <w:szCs w:val="28"/>
        </w:rPr>
        <w:t>20</w:t>
      </w:r>
      <w:r w:rsidRPr="0069661E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24</w:t>
      </w:r>
      <w:r w:rsidRPr="0069661E">
        <w:rPr>
          <w:rFonts w:ascii="PT Astra Serif" w:hAnsi="PT Astra Serif"/>
          <w:color w:val="000000"/>
          <w:sz w:val="28"/>
          <w:szCs w:val="28"/>
        </w:rPr>
        <w:t>»;</w:t>
      </w:r>
    </w:p>
    <w:p w:rsidR="0069661E" w:rsidRPr="0069661E" w:rsidRDefault="0069661E" w:rsidP="0069661E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69661E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69661E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>
        <w:rPr>
          <w:rFonts w:ascii="PT Astra Serif" w:hAnsi="PT Astra Serif"/>
          <w:color w:val="000000"/>
          <w:sz w:val="28"/>
          <w:szCs w:val="28"/>
        </w:rPr>
        <w:t>100</w:t>
      </w:r>
      <w:r w:rsidRPr="0069661E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41</w:t>
      </w:r>
      <w:r w:rsidRPr="0069661E">
        <w:rPr>
          <w:rFonts w:ascii="PT Astra Serif" w:hAnsi="PT Astra Serif"/>
          <w:color w:val="000000"/>
          <w:sz w:val="28"/>
          <w:szCs w:val="28"/>
        </w:rPr>
        <w:t>»;</w:t>
      </w:r>
    </w:p>
    <w:p w:rsidR="0069661E" w:rsidRDefault="0069661E" w:rsidP="0069661E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69661E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>6</w:t>
      </w:r>
      <w:r w:rsidRPr="0069661E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>
        <w:rPr>
          <w:rFonts w:ascii="PT Astra Serif" w:hAnsi="PT Astra Serif"/>
          <w:color w:val="000000"/>
          <w:sz w:val="28"/>
          <w:szCs w:val="28"/>
        </w:rPr>
        <w:t>200</w:t>
      </w:r>
      <w:r w:rsidRPr="0069661E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41</w:t>
      </w:r>
      <w:r w:rsidRPr="0069661E">
        <w:rPr>
          <w:rFonts w:ascii="PT Astra Serif" w:hAnsi="PT Astra Serif"/>
          <w:color w:val="000000"/>
          <w:sz w:val="28"/>
          <w:szCs w:val="28"/>
        </w:rPr>
        <w:t>»;</w:t>
      </w:r>
    </w:p>
    <w:p w:rsidR="001F59E0" w:rsidRDefault="005124F4" w:rsidP="001F59E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</w:t>
      </w:r>
      <w:r w:rsidR="001F59E0">
        <w:rPr>
          <w:rFonts w:ascii="PT Astra Serif" w:hAnsi="PT Astra Serif"/>
          <w:color w:val="000000"/>
          <w:sz w:val="28"/>
          <w:szCs w:val="28"/>
        </w:rPr>
        <w:t xml:space="preserve">) в строке </w:t>
      </w:r>
      <w:r>
        <w:rPr>
          <w:rFonts w:ascii="PT Astra Serif" w:hAnsi="PT Astra Serif"/>
          <w:color w:val="000000"/>
          <w:sz w:val="28"/>
          <w:szCs w:val="28"/>
        </w:rPr>
        <w:t>9</w:t>
      </w:r>
      <w:r w:rsidR="001F59E0">
        <w:rPr>
          <w:rFonts w:ascii="PT Astra Serif" w:hAnsi="PT Astra Serif"/>
          <w:color w:val="000000"/>
          <w:sz w:val="28"/>
          <w:szCs w:val="28"/>
        </w:rPr>
        <w:t>:</w:t>
      </w:r>
    </w:p>
    <w:p w:rsidR="001F59E0" w:rsidRPr="001F59E0" w:rsidRDefault="001F59E0" w:rsidP="001F59E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1F59E0">
        <w:rPr>
          <w:rFonts w:ascii="PT Astra Serif" w:hAnsi="PT Astra Serif"/>
          <w:color w:val="000000"/>
          <w:sz w:val="28"/>
          <w:szCs w:val="28"/>
        </w:rPr>
        <w:t>графу 2 изложить в следующей редакции:</w:t>
      </w:r>
    </w:p>
    <w:p w:rsidR="001F59E0" w:rsidRDefault="001F59E0" w:rsidP="001F59E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1F59E0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Ч</w:t>
      </w:r>
      <w:r w:rsidRPr="001F59E0">
        <w:rPr>
          <w:rFonts w:ascii="PT Astra Serif" w:hAnsi="PT Astra Serif"/>
          <w:color w:val="000000"/>
          <w:sz w:val="28"/>
          <w:szCs w:val="28"/>
        </w:rPr>
        <w:t>исленность прошедших переобучение и повышение квалификации женщин, находя</w:t>
      </w:r>
      <w:r w:rsidR="00C23142">
        <w:rPr>
          <w:rFonts w:ascii="PT Astra Serif" w:hAnsi="PT Astra Serif"/>
          <w:color w:val="000000"/>
          <w:sz w:val="28"/>
          <w:szCs w:val="28"/>
        </w:rPr>
        <w:t>щихся в отпуске по уходу за ребёнком в возрасте до трё</w:t>
      </w:r>
      <w:r w:rsidRPr="001F59E0">
        <w:rPr>
          <w:rFonts w:ascii="PT Astra Serif" w:hAnsi="PT Astra Serif"/>
          <w:color w:val="000000"/>
          <w:sz w:val="28"/>
          <w:szCs w:val="28"/>
        </w:rPr>
        <w:t>х лет, а также женщин, имеющих детей дошкольного возраста, не состоящих в трудовых отношениях и обратившихся в органы службы занятости»;</w:t>
      </w:r>
    </w:p>
    <w:p w:rsidR="00232C20" w:rsidRDefault="00232C20" w:rsidP="001F59E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в графе 4 цифры «</w:t>
      </w:r>
      <w:r>
        <w:rPr>
          <w:rFonts w:ascii="PT Astra Serif" w:hAnsi="PT Astra Serif"/>
          <w:color w:val="000000"/>
          <w:sz w:val="28"/>
          <w:szCs w:val="28"/>
        </w:rPr>
        <w:t>302</w:t>
      </w:r>
      <w:r w:rsidRPr="00232C20">
        <w:rPr>
          <w:rFonts w:ascii="PT Astra Serif" w:hAnsi="PT Astra Serif"/>
          <w:color w:val="000000"/>
          <w:sz w:val="28"/>
          <w:szCs w:val="28"/>
        </w:rPr>
        <w:t>» заменить цифрами «2</w:t>
      </w:r>
      <w:r>
        <w:rPr>
          <w:rFonts w:ascii="PT Astra Serif" w:hAnsi="PT Astra Serif"/>
          <w:color w:val="000000"/>
          <w:sz w:val="28"/>
          <w:szCs w:val="28"/>
        </w:rPr>
        <w:t>71</w:t>
      </w:r>
      <w:r w:rsidRPr="00232C20">
        <w:rPr>
          <w:rFonts w:ascii="PT Astra Serif" w:hAnsi="PT Astra Serif"/>
          <w:color w:val="000000"/>
          <w:sz w:val="28"/>
          <w:szCs w:val="28"/>
        </w:rPr>
        <w:t>»;</w:t>
      </w:r>
    </w:p>
    <w:p w:rsidR="00232C20" w:rsidRPr="00232C20" w:rsidRDefault="005124F4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е</w:t>
      </w:r>
      <w:r w:rsidR="00232C20" w:rsidRPr="00232C20">
        <w:rPr>
          <w:rFonts w:ascii="PT Astra Serif" w:hAnsi="PT Astra Serif"/>
          <w:color w:val="000000"/>
          <w:sz w:val="28"/>
          <w:szCs w:val="28"/>
        </w:rPr>
        <w:t xml:space="preserve">) в строке </w:t>
      </w:r>
      <w:r>
        <w:rPr>
          <w:rFonts w:ascii="PT Astra Serif" w:hAnsi="PT Astra Serif"/>
          <w:color w:val="000000"/>
          <w:sz w:val="28"/>
          <w:szCs w:val="28"/>
        </w:rPr>
        <w:t>10</w:t>
      </w:r>
      <w:r w:rsidR="00232C20" w:rsidRPr="00232C20">
        <w:rPr>
          <w:rFonts w:ascii="PT Astra Serif" w:hAnsi="PT Astra Serif"/>
          <w:color w:val="000000"/>
          <w:sz w:val="28"/>
          <w:szCs w:val="28"/>
        </w:rPr>
        <w:t>:</w:t>
      </w:r>
    </w:p>
    <w:p w:rsidR="00232C20" w:rsidRPr="00232C20" w:rsidRDefault="00232C20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графу 2 изложить в следующей редакции:</w:t>
      </w:r>
    </w:p>
    <w:p w:rsidR="00232C20" w:rsidRDefault="00232C20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Д</w:t>
      </w:r>
      <w:r w:rsidRPr="00232C20">
        <w:rPr>
          <w:rFonts w:ascii="PT Astra Serif" w:hAnsi="PT Astra Serif"/>
          <w:color w:val="000000"/>
          <w:sz w:val="28"/>
          <w:szCs w:val="28"/>
        </w:rPr>
        <w:t>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</w:t>
      </w:r>
      <w:r w:rsidR="00C23142">
        <w:rPr>
          <w:rFonts w:ascii="PT Astra Serif" w:hAnsi="PT Astra Serif"/>
          <w:color w:val="000000"/>
          <w:sz w:val="28"/>
          <w:szCs w:val="28"/>
        </w:rPr>
        <w:t>ё</w:t>
      </w:r>
      <w:r w:rsidRPr="00232C20">
        <w:rPr>
          <w:rFonts w:ascii="PT Astra Serif" w:hAnsi="PT Astra Serif"/>
          <w:color w:val="000000"/>
          <w:sz w:val="28"/>
          <w:szCs w:val="28"/>
        </w:rPr>
        <w:t>нком, а также женщин, имеющих детей дошкольного возраста, не состоящих в трудовых отношениях и обратившихся в органы службы занятости»;</w:t>
      </w:r>
    </w:p>
    <w:p w:rsidR="00232C20" w:rsidRPr="00232C20" w:rsidRDefault="00232C20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в графе 5 цифры «</w:t>
      </w:r>
      <w:r w:rsidR="00421026">
        <w:rPr>
          <w:rFonts w:ascii="PT Astra Serif" w:hAnsi="PT Astra Serif"/>
          <w:color w:val="000000"/>
          <w:sz w:val="28"/>
          <w:szCs w:val="28"/>
        </w:rPr>
        <w:t>70,4</w:t>
      </w:r>
      <w:r w:rsidRPr="00232C2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21026">
        <w:rPr>
          <w:rFonts w:ascii="PT Astra Serif" w:hAnsi="PT Astra Serif"/>
          <w:color w:val="000000"/>
          <w:sz w:val="28"/>
          <w:szCs w:val="28"/>
        </w:rPr>
        <w:t>70</w:t>
      </w:r>
      <w:r w:rsidRPr="00232C20">
        <w:rPr>
          <w:rFonts w:ascii="PT Astra Serif" w:hAnsi="PT Astra Serif"/>
          <w:color w:val="000000"/>
          <w:sz w:val="28"/>
          <w:szCs w:val="28"/>
        </w:rPr>
        <w:t>»;</w:t>
      </w:r>
    </w:p>
    <w:p w:rsidR="00232C20" w:rsidRPr="00232C20" w:rsidRDefault="00232C20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в графе 6 цифры «</w:t>
      </w:r>
      <w:r w:rsidR="00421026">
        <w:rPr>
          <w:rFonts w:ascii="PT Astra Serif" w:hAnsi="PT Astra Serif"/>
          <w:color w:val="000000"/>
          <w:sz w:val="28"/>
          <w:szCs w:val="28"/>
        </w:rPr>
        <w:t>70,8</w:t>
      </w:r>
      <w:r w:rsidRPr="00232C2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21026">
        <w:rPr>
          <w:rFonts w:ascii="PT Astra Serif" w:hAnsi="PT Astra Serif"/>
          <w:color w:val="000000"/>
          <w:sz w:val="28"/>
          <w:szCs w:val="28"/>
        </w:rPr>
        <w:t>70</w:t>
      </w:r>
      <w:r w:rsidRPr="00232C20">
        <w:rPr>
          <w:rFonts w:ascii="PT Astra Serif" w:hAnsi="PT Astra Serif"/>
          <w:color w:val="000000"/>
          <w:sz w:val="28"/>
          <w:szCs w:val="28"/>
        </w:rPr>
        <w:t>»;</w:t>
      </w:r>
    </w:p>
    <w:p w:rsidR="00232C20" w:rsidRPr="00232C20" w:rsidRDefault="00232C20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в графе 7 цифры «</w:t>
      </w:r>
      <w:r w:rsidR="00421026">
        <w:rPr>
          <w:rFonts w:ascii="PT Astra Serif" w:hAnsi="PT Astra Serif"/>
          <w:color w:val="000000"/>
          <w:sz w:val="28"/>
          <w:szCs w:val="28"/>
        </w:rPr>
        <w:t>71,4</w:t>
      </w:r>
      <w:r w:rsidRPr="00232C2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21026">
        <w:rPr>
          <w:rFonts w:ascii="PT Astra Serif" w:hAnsi="PT Astra Serif"/>
          <w:color w:val="000000"/>
          <w:sz w:val="28"/>
          <w:szCs w:val="28"/>
        </w:rPr>
        <w:t>70</w:t>
      </w:r>
      <w:r w:rsidRPr="00232C20">
        <w:rPr>
          <w:rFonts w:ascii="PT Astra Serif" w:hAnsi="PT Astra Serif"/>
          <w:color w:val="000000"/>
          <w:sz w:val="28"/>
          <w:szCs w:val="28"/>
        </w:rPr>
        <w:t>»;</w:t>
      </w:r>
    </w:p>
    <w:p w:rsidR="00232C20" w:rsidRPr="00232C20" w:rsidRDefault="00232C20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в графе 8 цифры «</w:t>
      </w:r>
      <w:r w:rsidR="00421026">
        <w:rPr>
          <w:rFonts w:ascii="PT Astra Serif" w:hAnsi="PT Astra Serif"/>
          <w:color w:val="000000"/>
          <w:sz w:val="28"/>
          <w:szCs w:val="28"/>
        </w:rPr>
        <w:t>71,6</w:t>
      </w:r>
      <w:r w:rsidRPr="00232C2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21026">
        <w:rPr>
          <w:rFonts w:ascii="PT Astra Serif" w:hAnsi="PT Astra Serif"/>
          <w:color w:val="000000"/>
          <w:sz w:val="28"/>
          <w:szCs w:val="28"/>
        </w:rPr>
        <w:t>70</w:t>
      </w:r>
      <w:r w:rsidRPr="00232C20">
        <w:rPr>
          <w:rFonts w:ascii="PT Astra Serif" w:hAnsi="PT Astra Serif"/>
          <w:color w:val="000000"/>
          <w:sz w:val="28"/>
          <w:szCs w:val="28"/>
        </w:rPr>
        <w:t>»;</w:t>
      </w:r>
    </w:p>
    <w:p w:rsidR="00232C20" w:rsidRDefault="00232C20" w:rsidP="00232C20">
      <w:pPr>
        <w:suppressAutoHyphens/>
        <w:spacing w:after="0" w:line="25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 w:rsidRPr="00232C20">
        <w:rPr>
          <w:rFonts w:ascii="PT Astra Serif" w:hAnsi="PT Astra Serif"/>
          <w:color w:val="000000"/>
          <w:sz w:val="28"/>
          <w:szCs w:val="28"/>
        </w:rPr>
        <w:t>в графе 9 цифры «</w:t>
      </w:r>
      <w:r w:rsidR="00421026">
        <w:rPr>
          <w:rFonts w:ascii="PT Astra Serif" w:hAnsi="PT Astra Serif"/>
          <w:color w:val="000000"/>
          <w:sz w:val="28"/>
          <w:szCs w:val="28"/>
        </w:rPr>
        <w:t>72,0</w:t>
      </w:r>
      <w:r w:rsidRPr="00232C20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21026">
        <w:rPr>
          <w:rFonts w:ascii="PT Astra Serif" w:hAnsi="PT Astra Serif"/>
          <w:color w:val="000000"/>
          <w:sz w:val="28"/>
          <w:szCs w:val="28"/>
        </w:rPr>
        <w:t>70</w:t>
      </w:r>
      <w:r w:rsidRPr="00232C20">
        <w:rPr>
          <w:rFonts w:ascii="PT Astra Serif" w:hAnsi="PT Astra Serif"/>
          <w:color w:val="000000"/>
          <w:sz w:val="28"/>
          <w:szCs w:val="28"/>
        </w:rPr>
        <w:t>»;</w:t>
      </w:r>
    </w:p>
    <w:p w:rsidR="00866CE2" w:rsidRDefault="001C03C4" w:rsidP="00522C10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</w:t>
      </w:r>
      <w:r w:rsidR="00522C10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866CE2" w:rsidRPr="0089160A">
        <w:rPr>
          <w:rFonts w:ascii="PT Astra Serif" w:hAnsi="PT Astra Serif"/>
          <w:color w:val="000000"/>
          <w:sz w:val="28"/>
          <w:szCs w:val="28"/>
        </w:rPr>
        <w:t xml:space="preserve">дополнить </w:t>
      </w:r>
      <w:r>
        <w:rPr>
          <w:rFonts w:ascii="PT Astra Serif" w:hAnsi="PT Astra Serif"/>
          <w:color w:val="000000"/>
          <w:sz w:val="28"/>
          <w:szCs w:val="28"/>
        </w:rPr>
        <w:t>строками 11</w:t>
      </w:r>
      <w:r w:rsidRPr="001C03C4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>14</w:t>
      </w:r>
      <w:r w:rsidR="00866CE2" w:rsidRPr="0089160A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8C4CB1" w:rsidRDefault="008C4CB1" w:rsidP="008C4CB1">
      <w:pPr>
        <w:suppressAutoHyphens/>
        <w:spacing w:after="0" w:line="250" w:lineRule="auto"/>
        <w:jc w:val="both"/>
        <w:rPr>
          <w:rFonts w:ascii="PT Astra Serif" w:hAnsi="PT Astra Serif"/>
          <w:color w:val="000000"/>
          <w:sz w:val="28"/>
          <w:szCs w:val="28"/>
        </w:rPr>
        <w:sectPr w:rsidR="008C4CB1" w:rsidSect="00A2745D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8C4CB1" w:rsidRDefault="00866CE2" w:rsidP="008C4CB1">
      <w:pPr>
        <w:suppressAutoHyphens/>
        <w:spacing w:after="0" w:line="25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</w:p>
    <w:p w:rsidR="008C4CB1" w:rsidRPr="008C4CB1" w:rsidRDefault="008C4CB1" w:rsidP="008C4CB1">
      <w:pPr>
        <w:spacing w:after="0" w:line="240" w:lineRule="auto"/>
        <w:ind w:firstLine="709"/>
        <w:jc w:val="both"/>
        <w:rPr>
          <w:rFonts w:eastAsia="Calibri" w:cs="Browallia New"/>
          <w:sz w:val="2"/>
          <w:szCs w:val="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4"/>
        <w:gridCol w:w="5026"/>
        <w:gridCol w:w="1417"/>
        <w:gridCol w:w="1418"/>
        <w:gridCol w:w="1275"/>
        <w:gridCol w:w="1134"/>
        <w:gridCol w:w="1276"/>
        <w:gridCol w:w="1134"/>
        <w:gridCol w:w="1277"/>
        <w:gridCol w:w="850"/>
      </w:tblGrid>
      <w:tr w:rsidR="00F8222A" w:rsidRPr="008C4CB1" w:rsidTr="00F8222A">
        <w:trPr>
          <w:trHeight w:val="106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25B0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bookmarkStart w:id="0" w:name="P2641"/>
            <w:bookmarkStart w:id="1" w:name="P2473"/>
            <w:bookmarkEnd w:id="0"/>
            <w:bookmarkEnd w:id="1"/>
            <w:r w:rsidRPr="008C4CB1"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25B0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8C4CB1">
              <w:rPr>
                <w:rFonts w:ascii="PT Astra Serif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25B0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8C4CB1">
              <w:rPr>
                <w:rFonts w:ascii="PT Astra Serif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25B0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8C4CB1">
              <w:rPr>
                <w:rFonts w:ascii="PT Astra Serif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25B0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8C4CB1">
              <w:rPr>
                <w:rFonts w:ascii="PT Astra Serif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25B0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8C4CB1">
              <w:rPr>
                <w:rFonts w:ascii="PT Astra Serif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25B0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8C4CB1">
              <w:rPr>
                <w:rFonts w:ascii="PT Astra Serif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25B0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8C4CB1">
              <w:rPr>
                <w:rFonts w:ascii="PT Astra Serif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25B0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8C4CB1">
              <w:rPr>
                <w:rFonts w:ascii="PT Astra Serif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22A" w:rsidRPr="008C4CB1" w:rsidRDefault="00F8222A" w:rsidP="00825B0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</w:tr>
      <w:tr w:rsidR="00F8222A" w:rsidRPr="008C4CB1" w:rsidTr="00F8222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1C03C4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404A27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F8222A" w:rsidRPr="008C4CB1">
              <w:rPr>
                <w:rFonts w:ascii="PT Astra Serif" w:hAnsi="PT Astra Serif" w:cs="Calibri"/>
                <w:color w:val="000000"/>
                <w:lang w:eastAsia="ru-RU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E35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</w:rPr>
            </w:pPr>
            <w:r w:rsidRPr="008C4CB1">
              <w:rPr>
                <w:rFonts w:ascii="PT Astra Serif" w:eastAsia="Calibri" w:hAnsi="PT Astra Serif"/>
              </w:rPr>
              <w:t xml:space="preserve">Численность работников предприятий, прошедших переобучение, повысивших квалификацию в целях повышения производительности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4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F8222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22A" w:rsidRPr="008C4CB1" w:rsidRDefault="00F8222A" w:rsidP="00F8222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</w:tr>
      <w:tr w:rsidR="00F8222A" w:rsidRPr="008C4CB1" w:rsidTr="00F8222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1C03C4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404A27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  <w:r w:rsidR="00F8222A" w:rsidRPr="008C4CB1">
              <w:rPr>
                <w:rFonts w:ascii="PT Astra Serif" w:hAnsi="PT Astra Serif" w:cs="Calibri"/>
                <w:color w:val="000000"/>
                <w:lang w:eastAsia="ru-RU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C2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</w:rPr>
            </w:pPr>
            <w:r w:rsidRPr="008C4CB1">
              <w:rPr>
                <w:rFonts w:ascii="PT Astra Serif" w:eastAsia="Calibri" w:hAnsi="PT Astra Serif"/>
              </w:rPr>
              <w:t xml:space="preserve">Доля соискателей - получателей услуг по подбору </w:t>
            </w:r>
            <w:r w:rsidRPr="00404A27">
              <w:rPr>
                <w:rFonts w:ascii="PT Astra Serif" w:eastAsia="Calibri" w:hAnsi="PT Astra Serif"/>
              </w:rPr>
              <w:t>вакансийцентр</w:t>
            </w:r>
            <w:r w:rsidR="00404A27" w:rsidRPr="00404A27">
              <w:rPr>
                <w:rFonts w:ascii="PT Astra Serif" w:eastAsia="Calibri" w:hAnsi="PT Astra Serif"/>
              </w:rPr>
              <w:t>ов</w:t>
            </w:r>
            <w:r w:rsidRPr="008C4CB1">
              <w:rPr>
                <w:rFonts w:ascii="PT Astra Serif" w:eastAsia="Calibri" w:hAnsi="PT Astra Serif"/>
              </w:rPr>
              <w:t xml:space="preserve"> занятости населения, в которых реализованы проекты по модернизации, удовлетв</w:t>
            </w:r>
            <w:r w:rsidRPr="008C4CB1">
              <w:rPr>
                <w:rFonts w:ascii="PT Astra Serif" w:eastAsia="Calibri" w:hAnsi="PT Astra Serif"/>
              </w:rPr>
              <w:t>о</w:t>
            </w:r>
            <w:r w:rsidR="00345DD8">
              <w:rPr>
                <w:rFonts w:ascii="PT Astra Serif" w:eastAsia="Calibri" w:hAnsi="PT Astra Serif"/>
              </w:rPr>
              <w:t>р</w:t>
            </w:r>
            <w:r w:rsidR="00C23142">
              <w:rPr>
                <w:rFonts w:ascii="PT Astra Serif" w:eastAsia="Calibri" w:hAnsi="PT Astra Serif"/>
              </w:rPr>
              <w:t>ё</w:t>
            </w:r>
            <w:r w:rsidR="00345DD8">
              <w:rPr>
                <w:rFonts w:ascii="PT Astra Serif" w:eastAsia="Calibri" w:hAnsi="PT Astra Serif"/>
              </w:rPr>
              <w:t>н</w:t>
            </w:r>
            <w:r w:rsidRPr="008C4CB1">
              <w:rPr>
                <w:rFonts w:ascii="PT Astra Serif" w:eastAsia="Calibri" w:hAnsi="PT Astra Serif"/>
              </w:rPr>
              <w:t xml:space="preserve">ных полученными услу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</w:tr>
      <w:tr w:rsidR="00F8222A" w:rsidRPr="008C4CB1" w:rsidTr="00F8222A">
        <w:trPr>
          <w:trHeight w:val="3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1C03C4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404A27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  <w:r w:rsidR="00F8222A" w:rsidRPr="008C4CB1">
              <w:rPr>
                <w:rFonts w:ascii="PT Astra Serif" w:hAnsi="PT Astra Serif" w:cs="Calibri"/>
                <w:color w:val="000000"/>
                <w:lang w:eastAsia="ru-RU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C2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</w:rPr>
            </w:pPr>
            <w:r w:rsidRPr="008C4CB1">
              <w:rPr>
                <w:rFonts w:ascii="PT Astra Serif" w:eastAsia="Calibri" w:hAnsi="PT Astra Serif"/>
              </w:rPr>
              <w:t>Доля работодателей - получателей услуг по подб</w:t>
            </w:r>
            <w:r w:rsidRPr="008C4CB1">
              <w:rPr>
                <w:rFonts w:ascii="PT Astra Serif" w:eastAsia="Calibri" w:hAnsi="PT Astra Serif"/>
              </w:rPr>
              <w:t>о</w:t>
            </w:r>
            <w:r w:rsidRPr="008C4CB1">
              <w:rPr>
                <w:rFonts w:ascii="PT Astra Serif" w:eastAsia="Calibri" w:hAnsi="PT Astra Serif"/>
              </w:rPr>
              <w:t>ру работников</w:t>
            </w:r>
            <w:r w:rsidRPr="00404A27">
              <w:rPr>
                <w:rFonts w:ascii="PT Astra Serif" w:eastAsia="Calibri" w:hAnsi="PT Astra Serif"/>
              </w:rPr>
              <w:t>центр</w:t>
            </w:r>
            <w:r w:rsidR="00404A27">
              <w:rPr>
                <w:rFonts w:ascii="PT Astra Serif" w:eastAsia="Calibri" w:hAnsi="PT Astra Serif"/>
              </w:rPr>
              <w:t>ов</w:t>
            </w:r>
            <w:r w:rsidRPr="008C4CB1">
              <w:rPr>
                <w:rFonts w:ascii="PT Astra Serif" w:eastAsia="Calibri" w:hAnsi="PT Astra Serif"/>
              </w:rPr>
              <w:t xml:space="preserve"> занятости населения, в кот</w:t>
            </w:r>
            <w:r w:rsidRPr="008C4CB1">
              <w:rPr>
                <w:rFonts w:ascii="PT Astra Serif" w:eastAsia="Calibri" w:hAnsi="PT Astra Serif"/>
              </w:rPr>
              <w:t>о</w:t>
            </w:r>
            <w:r w:rsidRPr="008C4CB1">
              <w:rPr>
                <w:rFonts w:ascii="PT Astra Serif" w:eastAsia="Calibri" w:hAnsi="PT Astra Serif"/>
              </w:rPr>
              <w:t>рых реализованы проекты по модернизации, удо</w:t>
            </w:r>
            <w:r w:rsidRPr="008C4CB1">
              <w:rPr>
                <w:rFonts w:ascii="PT Astra Serif" w:eastAsia="Calibri" w:hAnsi="PT Astra Serif"/>
              </w:rPr>
              <w:t>в</w:t>
            </w:r>
            <w:r w:rsidRPr="008C4CB1">
              <w:rPr>
                <w:rFonts w:ascii="PT Astra Serif" w:eastAsia="Calibri" w:hAnsi="PT Astra Serif"/>
              </w:rPr>
              <w:t>летвор</w:t>
            </w:r>
            <w:r w:rsidR="00C23142">
              <w:rPr>
                <w:rFonts w:ascii="PT Astra Serif" w:eastAsia="Calibri" w:hAnsi="PT Astra Serif"/>
              </w:rPr>
              <w:t>ё</w:t>
            </w:r>
            <w:r w:rsidRPr="008C4CB1">
              <w:rPr>
                <w:rFonts w:ascii="PT Astra Serif" w:eastAsia="Calibri" w:hAnsi="PT Astra Serif"/>
              </w:rPr>
              <w:t xml:space="preserve">нных полученными услу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A" w:rsidRPr="008C4CB1" w:rsidRDefault="00F8222A" w:rsidP="008C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22A" w:rsidRPr="00F8222A" w:rsidRDefault="00F8222A" w:rsidP="00C2314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404A27" w:rsidRPr="008C4CB1" w:rsidTr="00F8222A">
        <w:trPr>
          <w:trHeight w:val="3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8C4CB1" w:rsidRDefault="00404A27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8C4CB1" w:rsidRDefault="00404A27" w:rsidP="00C2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eastAsia="Calibri" w:hAnsi="PT Astra Serif"/>
              </w:rPr>
              <w:t>Количество центр</w:t>
            </w:r>
            <w:r>
              <w:rPr>
                <w:rFonts w:ascii="PT Astra Serif" w:eastAsia="Calibri" w:hAnsi="PT Astra Serif"/>
              </w:rPr>
              <w:t>ов</w:t>
            </w:r>
            <w:r w:rsidRPr="008C4CB1">
              <w:rPr>
                <w:rFonts w:ascii="PT Astra Serif" w:eastAsia="Calibri" w:hAnsi="PT Astra Serif"/>
              </w:rPr>
              <w:t xml:space="preserve"> занятости населения в Уль</w:t>
            </w:r>
            <w:r w:rsidRPr="008C4CB1">
              <w:rPr>
                <w:rFonts w:ascii="PT Astra Serif" w:eastAsia="Calibri" w:hAnsi="PT Astra Serif"/>
              </w:rPr>
              <w:t>я</w:t>
            </w:r>
            <w:r w:rsidRPr="008C4CB1">
              <w:rPr>
                <w:rFonts w:ascii="PT Astra Serif" w:eastAsia="Calibri" w:hAnsi="PT Astra Serif"/>
              </w:rPr>
              <w:t>новской области, в которых реализуются или ре</w:t>
            </w:r>
            <w:r w:rsidRPr="008C4CB1">
              <w:rPr>
                <w:rFonts w:ascii="PT Astra Serif" w:eastAsia="Calibri" w:hAnsi="PT Astra Serif"/>
              </w:rPr>
              <w:t>а</w:t>
            </w:r>
            <w:r w:rsidRPr="008C4CB1">
              <w:rPr>
                <w:rFonts w:ascii="PT Astra Serif" w:eastAsia="Calibri" w:hAnsi="PT Astra Serif"/>
              </w:rPr>
              <w:t xml:space="preserve">лизованы проекты по модер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8C4CB1" w:rsidRDefault="00404A27" w:rsidP="00C23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eastAsia="Calibri" w:hAnsi="PT Astra Serif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8C4CB1" w:rsidRDefault="00404A27" w:rsidP="00C23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8C4CB1" w:rsidRDefault="00404A27" w:rsidP="00C23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8C4CB1" w:rsidRDefault="00404A27" w:rsidP="00C23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8C4CB1" w:rsidRDefault="00404A27" w:rsidP="00C23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8C4CB1" w:rsidRDefault="00404A27" w:rsidP="00C23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8C4CB1" w:rsidRDefault="00404A27" w:rsidP="00C23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C4CB1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142" w:rsidRDefault="002B74C5" w:rsidP="00C2314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».</w:t>
            </w:r>
          </w:p>
          <w:p w:rsidR="00404A27" w:rsidRDefault="00404A27" w:rsidP="00F8222A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7D50" w:rsidRDefault="00957D50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8222A" w:rsidRDefault="00F8222A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8222A" w:rsidRDefault="00F8222A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8222A" w:rsidRDefault="00F8222A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8222A" w:rsidRDefault="00F8222A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8222A" w:rsidRDefault="00F8222A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8222A" w:rsidRDefault="00F8222A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8222A" w:rsidRDefault="00F8222A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8222A" w:rsidRDefault="00F8222A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8222A" w:rsidRDefault="00F8222A" w:rsidP="00F8222A">
      <w:pPr>
        <w:suppressAutoHyphens/>
        <w:spacing w:after="0" w:line="250" w:lineRule="auto"/>
        <w:jc w:val="both"/>
        <w:rPr>
          <w:rFonts w:ascii="PT Astra Serif" w:hAnsi="PT Astra Serif"/>
          <w:color w:val="000000"/>
          <w:sz w:val="28"/>
          <w:szCs w:val="28"/>
        </w:rPr>
        <w:sectPr w:rsidR="00F8222A" w:rsidSect="007878A1">
          <w:pgSz w:w="16838" w:h="11906" w:orient="landscape" w:code="9"/>
          <w:pgMar w:top="1701" w:right="1134" w:bottom="567" w:left="1134" w:header="709" w:footer="709" w:gutter="0"/>
          <w:cols w:space="720"/>
          <w:titlePg/>
          <w:docGrid w:linePitch="299"/>
        </w:sectPr>
      </w:pPr>
    </w:p>
    <w:p w:rsidR="008C24B2" w:rsidRPr="00957D50" w:rsidRDefault="004B60D8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957D50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706FF" w:rsidRPr="00957D50">
        <w:rPr>
          <w:rFonts w:ascii="PT Astra Serif" w:hAnsi="PT Astra Serif"/>
          <w:sz w:val="28"/>
          <w:szCs w:val="28"/>
        </w:rPr>
        <w:t>В приложении</w:t>
      </w:r>
      <w:r w:rsidR="00400351" w:rsidRPr="00957D50">
        <w:rPr>
          <w:rFonts w:ascii="PT Astra Serif" w:hAnsi="PT Astra Serif"/>
          <w:sz w:val="28"/>
          <w:szCs w:val="28"/>
        </w:rPr>
        <w:t xml:space="preserve"> №</w:t>
      </w:r>
      <w:r w:rsidR="00F706FF" w:rsidRPr="00957D50">
        <w:rPr>
          <w:rFonts w:ascii="PT Astra Serif" w:hAnsi="PT Astra Serif"/>
          <w:sz w:val="28"/>
          <w:szCs w:val="28"/>
        </w:rPr>
        <w:t xml:space="preserve"> 2:</w:t>
      </w:r>
    </w:p>
    <w:p w:rsidR="00C20B3B" w:rsidRPr="00957D50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F706FF" w:rsidRPr="00957D50">
        <w:rPr>
          <w:rFonts w:ascii="PT Astra Serif" w:hAnsi="PT Astra Serif"/>
          <w:sz w:val="28"/>
          <w:szCs w:val="28"/>
          <w:shd w:val="clear" w:color="auto" w:fill="FFFFFF"/>
        </w:rPr>
        <w:t xml:space="preserve">1) в разделе </w:t>
      </w:r>
      <w:r w:rsidR="00C24154" w:rsidRPr="00957D50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F706FF" w:rsidRPr="00957D50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B00E1E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0E1E" w:rsidRPr="00957D50">
        <w:rPr>
          <w:rFonts w:ascii="PT Astra Serif" w:hAnsi="PT Astra Serif"/>
          <w:sz w:val="28"/>
          <w:szCs w:val="28"/>
        </w:rPr>
        <w:t>а) в строке 1</w:t>
      </w:r>
      <w:r w:rsidR="00913C09" w:rsidRPr="00957D50">
        <w:rPr>
          <w:rFonts w:ascii="PT Astra Serif" w:hAnsi="PT Astra Serif"/>
          <w:sz w:val="28"/>
          <w:szCs w:val="28"/>
        </w:rPr>
        <w:t>.1</w:t>
      </w:r>
      <w:r w:rsidR="00B00E1E" w:rsidRPr="00957D50">
        <w:rPr>
          <w:rFonts w:ascii="PT Astra Serif" w:hAnsi="PT Astra Serif"/>
          <w:sz w:val="28"/>
          <w:szCs w:val="28"/>
        </w:rPr>
        <w:t>:</w:t>
      </w:r>
    </w:p>
    <w:p w:rsidR="00300A3F" w:rsidRPr="00957D50" w:rsidRDefault="00300A3F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графу 8 дополнить </w:t>
      </w:r>
      <w:r w:rsidR="005124F4"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/>
          <w:sz w:val="28"/>
          <w:szCs w:val="28"/>
        </w:rPr>
        <w:t xml:space="preserve"> «,</w:t>
      </w:r>
      <w:r w:rsidRPr="00300A3F">
        <w:rPr>
          <w:rFonts w:ascii="PT Astra Serif" w:hAnsi="PT Astra Serif"/>
          <w:sz w:val="28"/>
          <w:szCs w:val="28"/>
        </w:rPr>
        <w:t xml:space="preserve">численность трудоустроенных выпускников образовательных организаций высшего образования </w:t>
      </w:r>
      <w:r w:rsidR="00C23142">
        <w:rPr>
          <w:rFonts w:ascii="PT Astra Serif" w:hAnsi="PT Astra Serif"/>
          <w:sz w:val="28"/>
          <w:szCs w:val="28"/>
        </w:rPr>
        <w:br/>
      </w:r>
      <w:r w:rsidRPr="00300A3F">
        <w:rPr>
          <w:rFonts w:ascii="PT Astra Serif" w:hAnsi="PT Astra Serif"/>
          <w:sz w:val="28"/>
          <w:szCs w:val="28"/>
        </w:rPr>
        <w:t>и профессиональных образовательных организаций, в том числе из чи</w:t>
      </w:r>
      <w:r>
        <w:rPr>
          <w:rFonts w:ascii="PT Astra Serif" w:hAnsi="PT Astra Serif"/>
          <w:sz w:val="28"/>
          <w:szCs w:val="28"/>
        </w:rPr>
        <w:t>сла инвалидов молодого возраста»;</w:t>
      </w:r>
    </w:p>
    <w:p w:rsidR="00127C56" w:rsidRPr="00957D50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0E1E" w:rsidRPr="00957D50">
        <w:rPr>
          <w:rFonts w:ascii="PT Astra Serif" w:hAnsi="PT Astra Serif"/>
          <w:sz w:val="28"/>
          <w:szCs w:val="28"/>
        </w:rPr>
        <w:t>в позиции «Всего, в том числе:»</w:t>
      </w:r>
      <w:r w:rsidR="00127C56" w:rsidRPr="00957D50">
        <w:rPr>
          <w:rFonts w:ascii="PT Astra Serif" w:hAnsi="PT Astra Serif"/>
          <w:sz w:val="28"/>
          <w:szCs w:val="28"/>
        </w:rPr>
        <w:t>: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26B25" w:rsidRPr="00957D50">
        <w:rPr>
          <w:rFonts w:ascii="PT Astra Serif" w:hAnsi="PT Astra Serif"/>
          <w:sz w:val="28"/>
          <w:szCs w:val="28"/>
        </w:rPr>
        <w:t>в графе</w:t>
      </w:r>
      <w:r w:rsidR="00F26B25">
        <w:rPr>
          <w:rFonts w:ascii="PT Astra Serif" w:hAnsi="PT Astra Serif"/>
          <w:sz w:val="28"/>
          <w:szCs w:val="28"/>
        </w:rPr>
        <w:t xml:space="preserve"> 10 </w:t>
      </w:r>
      <w:r w:rsidR="00B00E1E" w:rsidRPr="006E1B5E">
        <w:rPr>
          <w:rFonts w:ascii="PT Astra Serif" w:hAnsi="PT Astra Serif"/>
          <w:sz w:val="28"/>
          <w:szCs w:val="28"/>
        </w:rPr>
        <w:t>цифры «</w:t>
      </w:r>
      <w:r w:rsidR="0086488F">
        <w:rPr>
          <w:rFonts w:ascii="PT Astra Serif" w:hAnsi="PT Astra Serif"/>
          <w:sz w:val="28"/>
          <w:szCs w:val="28"/>
        </w:rPr>
        <w:t>1366601,078</w:t>
      </w:r>
      <w:r w:rsidR="00B00E1E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A131CA">
        <w:rPr>
          <w:rFonts w:ascii="PT Astra Serif" w:hAnsi="PT Astra Serif"/>
          <w:sz w:val="28"/>
          <w:szCs w:val="28"/>
        </w:rPr>
        <w:t>1369</w:t>
      </w:r>
      <w:r w:rsidR="0068650A">
        <w:rPr>
          <w:rFonts w:ascii="PT Astra Serif" w:hAnsi="PT Astra Serif"/>
          <w:sz w:val="28"/>
          <w:szCs w:val="28"/>
        </w:rPr>
        <w:t>8</w:t>
      </w:r>
      <w:r w:rsidR="00A131CA">
        <w:rPr>
          <w:rFonts w:ascii="PT Astra Serif" w:hAnsi="PT Astra Serif"/>
          <w:sz w:val="28"/>
          <w:szCs w:val="28"/>
        </w:rPr>
        <w:t>65,99128</w:t>
      </w:r>
      <w:r w:rsidR="00B00E1E" w:rsidRPr="006E1B5E">
        <w:rPr>
          <w:rFonts w:ascii="PT Astra Serif" w:hAnsi="PT Astra Serif"/>
          <w:sz w:val="28"/>
          <w:szCs w:val="28"/>
        </w:rPr>
        <w:t>»</w:t>
      </w:r>
      <w:r w:rsidR="00127C56">
        <w:rPr>
          <w:rFonts w:ascii="PT Astra Serif" w:hAnsi="PT Astra Serif"/>
          <w:sz w:val="28"/>
          <w:szCs w:val="28"/>
        </w:rPr>
        <w:t>;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26B25" w:rsidRPr="00F26B25">
        <w:rPr>
          <w:rFonts w:ascii="PT Astra Serif" w:hAnsi="PT Astra Serif"/>
          <w:sz w:val="28"/>
          <w:szCs w:val="28"/>
        </w:rPr>
        <w:t xml:space="preserve">в графе 11 </w:t>
      </w:r>
      <w:r w:rsidR="00913C09" w:rsidRPr="00F26B25">
        <w:rPr>
          <w:rFonts w:ascii="PT Astra Serif" w:hAnsi="PT Astra Serif"/>
          <w:sz w:val="28"/>
          <w:szCs w:val="28"/>
        </w:rPr>
        <w:t>цифры</w:t>
      </w:r>
      <w:r w:rsidR="00913C09" w:rsidRPr="00913C09">
        <w:rPr>
          <w:rFonts w:ascii="PT Astra Serif" w:hAnsi="PT Astra Serif"/>
          <w:sz w:val="28"/>
          <w:szCs w:val="28"/>
        </w:rPr>
        <w:t xml:space="preserve"> «</w:t>
      </w:r>
      <w:r w:rsidR="0086488F">
        <w:rPr>
          <w:rFonts w:ascii="PT Astra Serif" w:hAnsi="PT Astra Serif"/>
          <w:sz w:val="28"/>
          <w:szCs w:val="28"/>
        </w:rPr>
        <w:t>265165,479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A131CA">
        <w:rPr>
          <w:rFonts w:ascii="PT Astra Serif" w:hAnsi="PT Astra Serif"/>
          <w:sz w:val="28"/>
          <w:szCs w:val="28"/>
        </w:rPr>
        <w:t>26</w:t>
      </w:r>
      <w:r w:rsidR="0068650A">
        <w:rPr>
          <w:rFonts w:ascii="PT Astra Serif" w:hAnsi="PT Astra Serif"/>
          <w:sz w:val="28"/>
          <w:szCs w:val="28"/>
        </w:rPr>
        <w:t>84</w:t>
      </w:r>
      <w:r w:rsidR="00A131CA">
        <w:rPr>
          <w:rFonts w:ascii="PT Astra Serif" w:hAnsi="PT Astra Serif"/>
          <w:sz w:val="28"/>
          <w:szCs w:val="28"/>
        </w:rPr>
        <w:t>30,39703</w:t>
      </w:r>
      <w:r w:rsidR="00127C56">
        <w:rPr>
          <w:rFonts w:ascii="PT Astra Serif" w:hAnsi="PT Astra Serif"/>
          <w:sz w:val="28"/>
          <w:szCs w:val="28"/>
        </w:rPr>
        <w:t>»;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26B25" w:rsidRPr="00F26B25">
        <w:rPr>
          <w:rFonts w:ascii="PT Astra Serif" w:hAnsi="PT Astra Serif"/>
          <w:sz w:val="28"/>
          <w:szCs w:val="28"/>
        </w:rPr>
        <w:t>в графе 1</w:t>
      </w:r>
      <w:r w:rsidR="00F26B25">
        <w:rPr>
          <w:rFonts w:ascii="PT Astra Serif" w:hAnsi="PT Astra Serif"/>
          <w:sz w:val="28"/>
          <w:szCs w:val="28"/>
        </w:rPr>
        <w:t>2</w:t>
      </w:r>
      <w:r w:rsidR="00913C09" w:rsidRPr="00913C09">
        <w:rPr>
          <w:rFonts w:ascii="PT Astra Serif" w:hAnsi="PT Astra Serif"/>
          <w:sz w:val="28"/>
          <w:szCs w:val="28"/>
        </w:rPr>
        <w:t>цифры «</w:t>
      </w:r>
      <w:r w:rsidR="0086488F">
        <w:rPr>
          <w:rFonts w:ascii="PT Astra Serif" w:hAnsi="PT Astra Serif"/>
          <w:sz w:val="28"/>
          <w:szCs w:val="28"/>
        </w:rPr>
        <w:t>277437,722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0F6D58">
        <w:rPr>
          <w:rFonts w:ascii="PT Astra Serif" w:hAnsi="PT Astra Serif"/>
          <w:sz w:val="28"/>
          <w:szCs w:val="28"/>
        </w:rPr>
        <w:t>277437,72003</w:t>
      </w:r>
      <w:r w:rsidR="00127C56">
        <w:rPr>
          <w:rFonts w:ascii="PT Astra Serif" w:hAnsi="PT Astra Serif"/>
          <w:sz w:val="28"/>
          <w:szCs w:val="28"/>
        </w:rPr>
        <w:t>»;</w:t>
      </w:r>
    </w:p>
    <w:p w:rsidR="002E0F75" w:rsidRDefault="00A27C9A" w:rsidP="000F6D5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26B25" w:rsidRPr="00F26B25">
        <w:rPr>
          <w:rFonts w:ascii="PT Astra Serif" w:hAnsi="PT Astra Serif"/>
          <w:sz w:val="28"/>
          <w:szCs w:val="28"/>
        </w:rPr>
        <w:t>в графе 1</w:t>
      </w:r>
      <w:r w:rsidR="00F26B25">
        <w:rPr>
          <w:rFonts w:ascii="PT Astra Serif" w:hAnsi="PT Astra Serif"/>
          <w:sz w:val="28"/>
          <w:szCs w:val="28"/>
        </w:rPr>
        <w:t>3</w:t>
      </w:r>
      <w:r w:rsidR="00913C09" w:rsidRPr="00913C09">
        <w:rPr>
          <w:rFonts w:ascii="PT Astra Serif" w:hAnsi="PT Astra Serif"/>
          <w:sz w:val="28"/>
          <w:szCs w:val="28"/>
        </w:rPr>
        <w:t>цифры «</w:t>
      </w:r>
      <w:r w:rsidR="0086488F">
        <w:rPr>
          <w:rFonts w:ascii="PT Astra Serif" w:hAnsi="PT Astra Serif"/>
          <w:sz w:val="28"/>
          <w:szCs w:val="28"/>
        </w:rPr>
        <w:t>278337,121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86488F">
        <w:rPr>
          <w:rFonts w:ascii="PT Astra Serif" w:hAnsi="PT Astra Serif"/>
          <w:sz w:val="28"/>
          <w:szCs w:val="28"/>
        </w:rPr>
        <w:t>278337,11822</w:t>
      </w:r>
      <w:r w:rsidR="00913C09" w:rsidRPr="00913C09">
        <w:rPr>
          <w:rFonts w:ascii="PT Astra Serif" w:hAnsi="PT Astra Serif"/>
          <w:sz w:val="28"/>
          <w:szCs w:val="28"/>
        </w:rPr>
        <w:t>»</w:t>
      </w:r>
      <w:r w:rsidR="00B00E1E" w:rsidRPr="006E1B5E">
        <w:rPr>
          <w:rFonts w:ascii="PT Astra Serif" w:hAnsi="PT Astra Serif"/>
          <w:sz w:val="28"/>
          <w:szCs w:val="28"/>
        </w:rPr>
        <w:t>;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="00B00E1E" w:rsidRPr="006E1B5E">
        <w:rPr>
          <w:rFonts w:ascii="PT Astra Serif" w:hAnsi="PT Astra Serif"/>
          <w:spacing w:val="4"/>
          <w:sz w:val="28"/>
          <w:szCs w:val="28"/>
        </w:rPr>
        <w:t>в позиции «</w:t>
      </w:r>
      <w:r w:rsidR="00AA2C87" w:rsidRPr="006E1B5E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="00B00E1E" w:rsidRPr="006E1B5E">
        <w:rPr>
          <w:rFonts w:ascii="PT Astra Serif" w:hAnsi="PT Astra Serif"/>
          <w:spacing w:val="4"/>
          <w:sz w:val="28"/>
          <w:szCs w:val="28"/>
        </w:rPr>
        <w:t>»</w:t>
      </w:r>
      <w:r w:rsidR="00127C56">
        <w:rPr>
          <w:rFonts w:ascii="PT Astra Serif" w:hAnsi="PT Astra Serif"/>
          <w:spacing w:val="4"/>
          <w:sz w:val="28"/>
          <w:szCs w:val="28"/>
        </w:rPr>
        <w:t>: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="007C5DDE" w:rsidRPr="007C5DDE">
        <w:rPr>
          <w:rFonts w:ascii="PT Astra Serif" w:hAnsi="PT Astra Serif"/>
          <w:spacing w:val="4"/>
          <w:sz w:val="28"/>
          <w:szCs w:val="28"/>
        </w:rPr>
        <w:t>в графе 10 цифры «</w:t>
      </w:r>
      <w:r w:rsidR="00D055B0">
        <w:rPr>
          <w:rFonts w:ascii="PT Astra Serif" w:hAnsi="PT Astra Serif"/>
          <w:spacing w:val="4"/>
          <w:sz w:val="28"/>
          <w:szCs w:val="28"/>
        </w:rPr>
        <w:t>219097,378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300A3F">
        <w:rPr>
          <w:rFonts w:ascii="PT Astra Serif" w:hAnsi="PT Astra Serif"/>
          <w:spacing w:val="4"/>
          <w:sz w:val="28"/>
          <w:szCs w:val="28"/>
        </w:rPr>
        <w:t>22</w:t>
      </w:r>
      <w:r w:rsidR="0068650A">
        <w:rPr>
          <w:rFonts w:ascii="PT Astra Serif" w:hAnsi="PT Astra Serif"/>
          <w:spacing w:val="4"/>
          <w:sz w:val="28"/>
          <w:szCs w:val="28"/>
        </w:rPr>
        <w:t>23</w:t>
      </w:r>
      <w:r w:rsidR="00300A3F">
        <w:rPr>
          <w:rFonts w:ascii="PT Astra Serif" w:hAnsi="PT Astra Serif"/>
          <w:spacing w:val="4"/>
          <w:sz w:val="28"/>
          <w:szCs w:val="28"/>
        </w:rPr>
        <w:t>62,29128</w:t>
      </w:r>
      <w:r w:rsidR="00127C56">
        <w:rPr>
          <w:rFonts w:ascii="PT Astra Serif" w:hAnsi="PT Astra Serif"/>
          <w:spacing w:val="4"/>
          <w:sz w:val="28"/>
          <w:szCs w:val="28"/>
        </w:rPr>
        <w:t>»;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="007C5DDE" w:rsidRPr="007C5DDE">
        <w:rPr>
          <w:rFonts w:ascii="PT Astra Serif" w:hAnsi="PT Astra Serif"/>
          <w:spacing w:val="4"/>
          <w:sz w:val="28"/>
          <w:szCs w:val="28"/>
        </w:rPr>
        <w:t>в графе 11 цифры «</w:t>
      </w:r>
      <w:r w:rsidR="00D055B0">
        <w:rPr>
          <w:rFonts w:ascii="PT Astra Serif" w:hAnsi="PT Astra Serif"/>
          <w:spacing w:val="4"/>
          <w:sz w:val="28"/>
          <w:szCs w:val="28"/>
        </w:rPr>
        <w:t>34117,179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300A3F">
        <w:rPr>
          <w:rFonts w:ascii="PT Astra Serif" w:hAnsi="PT Astra Serif"/>
          <w:spacing w:val="4"/>
          <w:sz w:val="28"/>
          <w:szCs w:val="28"/>
        </w:rPr>
        <w:t>3</w:t>
      </w:r>
      <w:r w:rsidR="0068650A">
        <w:rPr>
          <w:rFonts w:ascii="PT Astra Serif" w:hAnsi="PT Astra Serif"/>
          <w:spacing w:val="4"/>
          <w:sz w:val="28"/>
          <w:szCs w:val="28"/>
        </w:rPr>
        <w:t>73</w:t>
      </w:r>
      <w:r w:rsidR="00300A3F">
        <w:rPr>
          <w:rFonts w:ascii="PT Astra Serif" w:hAnsi="PT Astra Serif"/>
          <w:spacing w:val="4"/>
          <w:sz w:val="28"/>
          <w:szCs w:val="28"/>
        </w:rPr>
        <w:t>82,09703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»</w:t>
      </w:r>
      <w:r w:rsidR="00127C56">
        <w:rPr>
          <w:rFonts w:ascii="PT Astra Serif" w:hAnsi="PT Astra Serif"/>
          <w:spacing w:val="4"/>
          <w:sz w:val="28"/>
          <w:szCs w:val="28"/>
        </w:rPr>
        <w:t>;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="007C5DDE" w:rsidRPr="007C5DDE">
        <w:rPr>
          <w:rFonts w:ascii="PT Astra Serif" w:hAnsi="PT Astra Serif"/>
          <w:spacing w:val="4"/>
          <w:sz w:val="28"/>
          <w:szCs w:val="28"/>
        </w:rPr>
        <w:t>в графе 12 цифры «</w:t>
      </w:r>
      <w:r w:rsidR="00D055B0">
        <w:rPr>
          <w:rFonts w:ascii="PT Astra Serif" w:hAnsi="PT Astra Serif"/>
          <w:spacing w:val="4"/>
          <w:sz w:val="28"/>
          <w:szCs w:val="28"/>
        </w:rPr>
        <w:t>45961,422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D055B0">
        <w:rPr>
          <w:rFonts w:ascii="PT Astra Serif" w:hAnsi="PT Astra Serif"/>
          <w:spacing w:val="4"/>
          <w:sz w:val="28"/>
          <w:szCs w:val="28"/>
        </w:rPr>
        <w:t>45961,42003</w:t>
      </w:r>
      <w:r w:rsidR="00127C56">
        <w:rPr>
          <w:rFonts w:ascii="PT Astra Serif" w:hAnsi="PT Astra Serif"/>
          <w:spacing w:val="4"/>
          <w:sz w:val="28"/>
          <w:szCs w:val="28"/>
        </w:rPr>
        <w:t>»;</w:t>
      </w:r>
    </w:p>
    <w:p w:rsidR="002E0F75" w:rsidRDefault="00587A96" w:rsidP="00300A3F">
      <w:pPr>
        <w:widowControl w:val="0"/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 xml:space="preserve">в графе 13 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цифры «</w:t>
      </w:r>
      <w:r w:rsidR="00D055B0">
        <w:rPr>
          <w:rFonts w:ascii="PT Astra Serif" w:hAnsi="PT Astra Serif"/>
          <w:spacing w:val="4"/>
          <w:sz w:val="28"/>
          <w:szCs w:val="28"/>
        </w:rPr>
        <w:t>46393,821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D055B0">
        <w:rPr>
          <w:rFonts w:ascii="PT Astra Serif" w:hAnsi="PT Astra Serif"/>
          <w:spacing w:val="4"/>
          <w:sz w:val="28"/>
          <w:szCs w:val="28"/>
        </w:rPr>
        <w:t>46393,81822</w:t>
      </w:r>
      <w:r w:rsidR="007C5DDE" w:rsidRPr="007C5DDE">
        <w:rPr>
          <w:rFonts w:ascii="PT Astra Serif" w:hAnsi="PT Astra Serif"/>
          <w:spacing w:val="4"/>
          <w:sz w:val="28"/>
          <w:szCs w:val="28"/>
        </w:rPr>
        <w:t>»</w:t>
      </w:r>
      <w:r w:rsidR="00B00E1E" w:rsidRPr="006E1B5E">
        <w:rPr>
          <w:rFonts w:ascii="PT Astra Serif" w:hAnsi="PT Astra Serif"/>
          <w:spacing w:val="4"/>
          <w:sz w:val="28"/>
          <w:szCs w:val="28"/>
        </w:rPr>
        <w:t>;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3F1958" w:rsidRPr="006E1B5E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) в строк</w:t>
      </w:r>
      <w:r w:rsidR="00BA68F4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1.</w:t>
      </w:r>
      <w:r w:rsidR="00E86A76" w:rsidRPr="006E1B5E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345DD8">
        <w:rPr>
          <w:rFonts w:ascii="PT Astra Serif" w:hAnsi="PT Astra Serif"/>
          <w:sz w:val="28"/>
          <w:szCs w:val="28"/>
          <w:shd w:val="clear" w:color="auto" w:fill="FFFFFF"/>
        </w:rPr>
        <w:t>.1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BA68F4" w:rsidRPr="0000675D">
        <w:rPr>
          <w:rFonts w:ascii="PT Astra Serif" w:hAnsi="PT Astra Serif"/>
          <w:sz w:val="28"/>
          <w:szCs w:val="28"/>
          <w:shd w:val="clear" w:color="auto" w:fill="FFFFFF"/>
        </w:rPr>
        <w:t>в графе 10 цифры «</w:t>
      </w:r>
      <w:r w:rsidR="0000675D" w:rsidRPr="0000675D">
        <w:rPr>
          <w:rFonts w:ascii="PT Astra Serif" w:hAnsi="PT Astra Serif"/>
          <w:sz w:val="28"/>
          <w:szCs w:val="28"/>
          <w:shd w:val="clear" w:color="auto" w:fill="FFFFFF"/>
        </w:rPr>
        <w:t>202580,11</w:t>
      </w:r>
      <w:r w:rsidR="00BA68F4" w:rsidRPr="0000675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587A96">
        <w:rPr>
          <w:rFonts w:ascii="PT Astra Serif" w:hAnsi="PT Astra Serif"/>
          <w:sz w:val="28"/>
          <w:szCs w:val="28"/>
          <w:shd w:val="clear" w:color="auto" w:fill="FFFFFF"/>
        </w:rPr>
        <w:t>202</w:t>
      </w:r>
      <w:r w:rsidR="0068650A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587A96">
        <w:rPr>
          <w:rFonts w:ascii="PT Astra Serif" w:hAnsi="PT Astra Serif"/>
          <w:sz w:val="28"/>
          <w:szCs w:val="28"/>
          <w:shd w:val="clear" w:color="auto" w:fill="FFFFFF"/>
        </w:rPr>
        <w:t>05,10328</w:t>
      </w:r>
      <w:r w:rsidR="00127C56" w:rsidRPr="0000675D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BA68F4"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1 цифры «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>30813,7254</w:t>
      </w:r>
      <w:r w:rsidR="00BA68F4"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587A96">
        <w:rPr>
          <w:rFonts w:ascii="PT Astra Serif" w:hAnsi="PT Astra Serif"/>
          <w:sz w:val="28"/>
          <w:szCs w:val="28"/>
          <w:shd w:val="clear" w:color="auto" w:fill="FFFFFF"/>
        </w:rPr>
        <w:t>30</w:t>
      </w:r>
      <w:r w:rsidR="0068650A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587A96">
        <w:rPr>
          <w:rFonts w:ascii="PT Astra Serif" w:hAnsi="PT Astra Serif"/>
          <w:sz w:val="28"/>
          <w:szCs w:val="28"/>
          <w:shd w:val="clear" w:color="auto" w:fill="FFFFFF"/>
        </w:rPr>
        <w:t>98,72343</w:t>
      </w:r>
      <w:r w:rsidR="00BA68F4" w:rsidRPr="00BA68F4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127C56" w:rsidRDefault="00A27C9A" w:rsidP="00F8222A">
      <w:pPr>
        <w:widowControl w:val="0"/>
        <w:tabs>
          <w:tab w:val="left" w:pos="0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BA68F4"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2 цифры «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>42657,9684</w:t>
      </w:r>
      <w:r w:rsidR="00BA68F4"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85775F">
        <w:rPr>
          <w:rFonts w:ascii="PT Astra Serif" w:hAnsi="PT Astra Serif"/>
          <w:sz w:val="28"/>
          <w:szCs w:val="28"/>
          <w:shd w:val="clear" w:color="auto" w:fill="FFFFFF"/>
        </w:rPr>
        <w:t>42642,96643</w:t>
      </w:r>
      <w:r w:rsidR="00BA68F4" w:rsidRPr="00BA68F4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A7556F" w:rsidRDefault="00A27C9A" w:rsidP="00F8222A">
      <w:pPr>
        <w:widowControl w:val="0"/>
        <w:tabs>
          <w:tab w:val="left" w:pos="0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587A96">
        <w:rPr>
          <w:rFonts w:ascii="PT Astra Serif" w:hAnsi="PT Astra Serif"/>
          <w:sz w:val="28"/>
          <w:szCs w:val="28"/>
          <w:shd w:val="clear" w:color="auto" w:fill="FFFFFF"/>
        </w:rPr>
        <w:t xml:space="preserve">в графе 13 </w:t>
      </w:r>
      <w:r w:rsidR="00BA68F4" w:rsidRPr="00BA68F4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>43090,3674</w:t>
      </w:r>
      <w:r w:rsidR="00BA68F4"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85775F">
        <w:rPr>
          <w:rFonts w:ascii="PT Astra Serif" w:hAnsi="PT Astra Serif"/>
          <w:sz w:val="28"/>
          <w:szCs w:val="28"/>
          <w:shd w:val="clear" w:color="auto" w:fill="FFFFFF"/>
        </w:rPr>
        <w:t>43075,36462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87A96" w:rsidRPr="00587A96" w:rsidRDefault="00587A96" w:rsidP="00587A96">
      <w:pPr>
        <w:widowControl w:val="0"/>
        <w:tabs>
          <w:tab w:val="left" w:pos="0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  <w:t xml:space="preserve">в графе 14 </w:t>
      </w:r>
      <w:r w:rsidRPr="00587A96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43009,0244</w:t>
      </w:r>
      <w:r w:rsidRPr="00587A96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42994,0244</w:t>
      </w:r>
      <w:r w:rsidRPr="00587A9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87A96" w:rsidRDefault="00587A96" w:rsidP="00F8222A">
      <w:pPr>
        <w:widowControl w:val="0"/>
        <w:tabs>
          <w:tab w:val="left" w:pos="0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  <w:t xml:space="preserve">в графе 15 </w:t>
      </w:r>
      <w:r w:rsidRPr="00587A96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43009,0244</w:t>
      </w:r>
      <w:r w:rsidRPr="00587A96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42994,0244</w:t>
      </w:r>
      <w:r w:rsidRPr="00587A9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15" w:rsidRPr="00957D50" w:rsidRDefault="00A27C9A" w:rsidP="000E2C1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E2C15">
        <w:rPr>
          <w:rFonts w:ascii="PT Astra Serif" w:hAnsi="PT Astra Serif"/>
          <w:sz w:val="28"/>
          <w:szCs w:val="28"/>
        </w:rPr>
        <w:t>в</w:t>
      </w:r>
      <w:r w:rsidR="000E2C15" w:rsidRPr="00957D50">
        <w:rPr>
          <w:rFonts w:ascii="PT Astra Serif" w:hAnsi="PT Astra Serif"/>
          <w:sz w:val="28"/>
          <w:szCs w:val="28"/>
        </w:rPr>
        <w:t>) в строке 1.1</w:t>
      </w:r>
      <w:r w:rsidR="000E2C15">
        <w:rPr>
          <w:rFonts w:ascii="PT Astra Serif" w:hAnsi="PT Astra Serif"/>
          <w:sz w:val="28"/>
          <w:szCs w:val="28"/>
        </w:rPr>
        <w:t>.</w:t>
      </w:r>
      <w:r w:rsidR="00587A96">
        <w:rPr>
          <w:rFonts w:ascii="PT Astra Serif" w:hAnsi="PT Astra Serif"/>
          <w:sz w:val="28"/>
          <w:szCs w:val="28"/>
        </w:rPr>
        <w:t>2</w:t>
      </w:r>
      <w:r w:rsidR="000E2C15" w:rsidRPr="00957D50">
        <w:rPr>
          <w:rFonts w:ascii="PT Astra Serif" w:hAnsi="PT Astra Serif"/>
          <w:sz w:val="28"/>
          <w:szCs w:val="28"/>
        </w:rPr>
        <w:t>:</w:t>
      </w:r>
    </w:p>
    <w:p w:rsidR="000E2C15" w:rsidRDefault="00A27C9A" w:rsidP="000E2C1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E2C15" w:rsidRPr="00957D50">
        <w:rPr>
          <w:rFonts w:ascii="PT Astra Serif" w:hAnsi="PT Astra Serif"/>
          <w:sz w:val="28"/>
          <w:szCs w:val="28"/>
        </w:rPr>
        <w:t>в графе</w:t>
      </w:r>
      <w:r w:rsidR="000E2C15">
        <w:rPr>
          <w:rFonts w:ascii="PT Astra Serif" w:hAnsi="PT Astra Serif"/>
          <w:sz w:val="28"/>
          <w:szCs w:val="28"/>
        </w:rPr>
        <w:t xml:space="preserve"> 10 </w:t>
      </w:r>
      <w:r w:rsidR="000E2C15" w:rsidRPr="006E1B5E">
        <w:rPr>
          <w:rFonts w:ascii="PT Astra Serif" w:hAnsi="PT Astra Serif"/>
          <w:sz w:val="28"/>
          <w:szCs w:val="28"/>
        </w:rPr>
        <w:t>цифры «</w:t>
      </w:r>
      <w:r w:rsidR="000E2C15">
        <w:rPr>
          <w:rFonts w:ascii="PT Astra Serif" w:hAnsi="PT Astra Serif"/>
          <w:sz w:val="28"/>
          <w:szCs w:val="28"/>
        </w:rPr>
        <w:t>4262,5</w:t>
      </w:r>
      <w:r w:rsidR="000E2C15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87A96">
        <w:rPr>
          <w:rFonts w:ascii="PT Astra Serif" w:hAnsi="PT Astra Serif"/>
          <w:sz w:val="28"/>
          <w:szCs w:val="28"/>
        </w:rPr>
        <w:t>439</w:t>
      </w:r>
      <w:r w:rsidR="000E2C15">
        <w:rPr>
          <w:rFonts w:ascii="PT Astra Serif" w:hAnsi="PT Astra Serif"/>
          <w:sz w:val="28"/>
          <w:szCs w:val="28"/>
        </w:rPr>
        <w:t>7,5</w:t>
      </w:r>
      <w:r w:rsidR="000E2C15" w:rsidRPr="006E1B5E">
        <w:rPr>
          <w:rFonts w:ascii="PT Astra Serif" w:hAnsi="PT Astra Serif"/>
          <w:sz w:val="28"/>
          <w:szCs w:val="28"/>
        </w:rPr>
        <w:t>»</w:t>
      </w:r>
      <w:r w:rsidR="000E2C15">
        <w:rPr>
          <w:rFonts w:ascii="PT Astra Serif" w:hAnsi="PT Astra Serif"/>
          <w:sz w:val="28"/>
          <w:szCs w:val="28"/>
        </w:rPr>
        <w:t>;</w:t>
      </w:r>
    </w:p>
    <w:p w:rsidR="000E2C15" w:rsidRDefault="00A27C9A" w:rsidP="000E2C1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E2C15" w:rsidRPr="00F26B25">
        <w:rPr>
          <w:rFonts w:ascii="PT Astra Serif" w:hAnsi="PT Astra Serif"/>
          <w:sz w:val="28"/>
          <w:szCs w:val="28"/>
        </w:rPr>
        <w:t>в графе 11 цифры</w:t>
      </w:r>
      <w:r w:rsidR="000E2C15" w:rsidRPr="00913C09">
        <w:rPr>
          <w:rFonts w:ascii="PT Astra Serif" w:hAnsi="PT Astra Serif"/>
          <w:sz w:val="28"/>
          <w:szCs w:val="28"/>
        </w:rPr>
        <w:t xml:space="preserve"> «</w:t>
      </w:r>
      <w:r w:rsidR="000E2C15">
        <w:rPr>
          <w:rFonts w:ascii="PT Astra Serif" w:hAnsi="PT Astra Serif"/>
          <w:sz w:val="28"/>
          <w:szCs w:val="28"/>
        </w:rPr>
        <w:t>852,5</w:t>
      </w:r>
      <w:r w:rsidR="000E2C15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587A96">
        <w:rPr>
          <w:rFonts w:ascii="PT Astra Serif" w:hAnsi="PT Astra Serif"/>
          <w:sz w:val="28"/>
          <w:szCs w:val="28"/>
        </w:rPr>
        <w:t>927,5</w:t>
      </w:r>
      <w:r w:rsidR="000E2C15">
        <w:rPr>
          <w:rFonts w:ascii="PT Astra Serif" w:hAnsi="PT Astra Serif"/>
          <w:sz w:val="28"/>
          <w:szCs w:val="28"/>
        </w:rPr>
        <w:t>»;</w:t>
      </w:r>
    </w:p>
    <w:p w:rsidR="000E2C15" w:rsidRDefault="00A27C9A" w:rsidP="000E2C1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E2C15" w:rsidRPr="00F26B25">
        <w:rPr>
          <w:rFonts w:ascii="PT Astra Serif" w:hAnsi="PT Astra Serif"/>
          <w:sz w:val="28"/>
          <w:szCs w:val="28"/>
        </w:rPr>
        <w:t>в графе 1</w:t>
      </w:r>
      <w:r w:rsidR="000E2C15">
        <w:rPr>
          <w:rFonts w:ascii="PT Astra Serif" w:hAnsi="PT Astra Serif"/>
          <w:sz w:val="28"/>
          <w:szCs w:val="28"/>
        </w:rPr>
        <w:t>2</w:t>
      </w:r>
      <w:r w:rsidR="000E2C15" w:rsidRPr="00913C09">
        <w:rPr>
          <w:rFonts w:ascii="PT Astra Serif" w:hAnsi="PT Astra Serif"/>
          <w:sz w:val="28"/>
          <w:szCs w:val="28"/>
        </w:rPr>
        <w:t>цифры «</w:t>
      </w:r>
      <w:r w:rsidR="000E2C15">
        <w:rPr>
          <w:rFonts w:ascii="PT Astra Serif" w:hAnsi="PT Astra Serif"/>
          <w:sz w:val="28"/>
          <w:szCs w:val="28"/>
        </w:rPr>
        <w:t>852,5</w:t>
      </w:r>
      <w:r w:rsidR="000E2C15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0E2C15">
        <w:rPr>
          <w:rFonts w:ascii="PT Astra Serif" w:hAnsi="PT Astra Serif"/>
          <w:sz w:val="28"/>
          <w:szCs w:val="28"/>
        </w:rPr>
        <w:t>867,5»;</w:t>
      </w:r>
    </w:p>
    <w:p w:rsidR="000E2C15" w:rsidRDefault="00A27C9A" w:rsidP="000E2C1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E2C15" w:rsidRPr="00F26B25">
        <w:rPr>
          <w:rFonts w:ascii="PT Astra Serif" w:hAnsi="PT Astra Serif"/>
          <w:sz w:val="28"/>
          <w:szCs w:val="28"/>
        </w:rPr>
        <w:t>в графе 1</w:t>
      </w:r>
      <w:r w:rsidR="000E2C15">
        <w:rPr>
          <w:rFonts w:ascii="PT Astra Serif" w:hAnsi="PT Astra Serif"/>
          <w:sz w:val="28"/>
          <w:szCs w:val="28"/>
        </w:rPr>
        <w:t>3</w:t>
      </w:r>
      <w:r w:rsidR="000E2C15" w:rsidRPr="00913C09">
        <w:rPr>
          <w:rFonts w:ascii="PT Astra Serif" w:hAnsi="PT Astra Serif"/>
          <w:sz w:val="28"/>
          <w:szCs w:val="28"/>
        </w:rPr>
        <w:t>цифры «</w:t>
      </w:r>
      <w:r w:rsidR="000E2C15">
        <w:rPr>
          <w:rFonts w:ascii="PT Astra Serif" w:hAnsi="PT Astra Serif"/>
          <w:sz w:val="28"/>
          <w:szCs w:val="28"/>
        </w:rPr>
        <w:t>852,5</w:t>
      </w:r>
      <w:r w:rsidR="000E2C15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0E2C15">
        <w:rPr>
          <w:rFonts w:ascii="PT Astra Serif" w:hAnsi="PT Astra Serif"/>
          <w:sz w:val="28"/>
          <w:szCs w:val="28"/>
        </w:rPr>
        <w:t>867,5</w:t>
      </w:r>
      <w:r w:rsidR="000E2C15" w:rsidRPr="00913C09">
        <w:rPr>
          <w:rFonts w:ascii="PT Astra Serif" w:hAnsi="PT Astra Serif"/>
          <w:sz w:val="28"/>
          <w:szCs w:val="28"/>
        </w:rPr>
        <w:t>»</w:t>
      </w:r>
      <w:r w:rsidR="000E2C15" w:rsidRPr="006E1B5E">
        <w:rPr>
          <w:rFonts w:ascii="PT Astra Serif" w:hAnsi="PT Astra Serif"/>
          <w:sz w:val="28"/>
          <w:szCs w:val="28"/>
        </w:rPr>
        <w:t>;</w:t>
      </w:r>
    </w:p>
    <w:p w:rsidR="000E2C15" w:rsidRDefault="00A27C9A" w:rsidP="000E2C1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E2C15" w:rsidRPr="00F26B25">
        <w:rPr>
          <w:rFonts w:ascii="PT Astra Serif" w:hAnsi="PT Astra Serif"/>
          <w:sz w:val="28"/>
          <w:szCs w:val="28"/>
        </w:rPr>
        <w:t>в графе 1</w:t>
      </w:r>
      <w:r w:rsidR="000E2C15">
        <w:rPr>
          <w:rFonts w:ascii="PT Astra Serif" w:hAnsi="PT Astra Serif"/>
          <w:sz w:val="28"/>
          <w:szCs w:val="28"/>
        </w:rPr>
        <w:t>4</w:t>
      </w:r>
      <w:r w:rsidR="000E2C15" w:rsidRPr="00913C09">
        <w:rPr>
          <w:rFonts w:ascii="PT Astra Serif" w:hAnsi="PT Astra Serif"/>
          <w:sz w:val="28"/>
          <w:szCs w:val="28"/>
        </w:rPr>
        <w:t>цифры «</w:t>
      </w:r>
      <w:r w:rsidR="000E2C15">
        <w:rPr>
          <w:rFonts w:ascii="PT Astra Serif" w:hAnsi="PT Astra Serif"/>
          <w:sz w:val="28"/>
          <w:szCs w:val="28"/>
        </w:rPr>
        <w:t>852,5</w:t>
      </w:r>
      <w:r w:rsidR="000E2C15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0E2C15">
        <w:rPr>
          <w:rFonts w:ascii="PT Astra Serif" w:hAnsi="PT Astra Serif"/>
          <w:sz w:val="28"/>
          <w:szCs w:val="28"/>
        </w:rPr>
        <w:t>867,5</w:t>
      </w:r>
      <w:r w:rsidR="000E2C15" w:rsidRPr="00913C09">
        <w:rPr>
          <w:rFonts w:ascii="PT Astra Serif" w:hAnsi="PT Astra Serif"/>
          <w:sz w:val="28"/>
          <w:szCs w:val="28"/>
        </w:rPr>
        <w:t>»</w:t>
      </w:r>
      <w:r w:rsidR="000E2C15" w:rsidRPr="006E1B5E">
        <w:rPr>
          <w:rFonts w:ascii="PT Astra Serif" w:hAnsi="PT Astra Serif"/>
          <w:sz w:val="28"/>
          <w:szCs w:val="28"/>
        </w:rPr>
        <w:t>;</w:t>
      </w:r>
    </w:p>
    <w:p w:rsidR="000E2C15" w:rsidRDefault="00A27C9A" w:rsidP="007878A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E2C15">
        <w:rPr>
          <w:rFonts w:ascii="PT Astra Serif" w:hAnsi="PT Astra Serif"/>
          <w:sz w:val="28"/>
          <w:szCs w:val="28"/>
        </w:rPr>
        <w:t>в графе 15</w:t>
      </w:r>
      <w:r w:rsidR="000E2C15" w:rsidRPr="002E0F75">
        <w:rPr>
          <w:rFonts w:ascii="PT Astra Serif" w:hAnsi="PT Astra Serif"/>
          <w:sz w:val="28"/>
          <w:szCs w:val="28"/>
        </w:rPr>
        <w:t>цифры «</w:t>
      </w:r>
      <w:r w:rsidR="000E2C15">
        <w:rPr>
          <w:rFonts w:ascii="PT Astra Serif" w:hAnsi="PT Astra Serif"/>
          <w:sz w:val="28"/>
          <w:szCs w:val="28"/>
        </w:rPr>
        <w:t>852,5</w:t>
      </w:r>
      <w:r w:rsidR="000E2C15" w:rsidRPr="002E0F75">
        <w:rPr>
          <w:rFonts w:ascii="PT Astra Serif" w:hAnsi="PT Astra Serif"/>
          <w:sz w:val="28"/>
          <w:szCs w:val="28"/>
        </w:rPr>
        <w:t>» заменить цифрами «</w:t>
      </w:r>
      <w:r w:rsidR="000E2C15">
        <w:rPr>
          <w:rFonts w:ascii="PT Astra Serif" w:hAnsi="PT Astra Serif"/>
          <w:sz w:val="28"/>
          <w:szCs w:val="28"/>
        </w:rPr>
        <w:t>867,5</w:t>
      </w:r>
      <w:r w:rsidR="000E2C15" w:rsidRPr="002E0F75">
        <w:rPr>
          <w:rFonts w:ascii="PT Astra Serif" w:hAnsi="PT Astra Serif"/>
          <w:sz w:val="28"/>
          <w:szCs w:val="28"/>
        </w:rPr>
        <w:t>»;</w:t>
      </w:r>
    </w:p>
    <w:p w:rsidR="00587A96" w:rsidRPr="00587A96" w:rsidRDefault="00587A96" w:rsidP="00587A9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г) в строке 1.1.4</w:t>
      </w:r>
      <w:r w:rsidRPr="00587A96">
        <w:rPr>
          <w:rFonts w:ascii="PT Astra Serif" w:hAnsi="PT Astra Serif"/>
          <w:sz w:val="28"/>
          <w:szCs w:val="28"/>
        </w:rPr>
        <w:t>:</w:t>
      </w:r>
    </w:p>
    <w:p w:rsidR="00587A96" w:rsidRPr="00587A96" w:rsidRDefault="00587A96" w:rsidP="00587A9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7A96">
        <w:rPr>
          <w:rFonts w:ascii="PT Astra Serif" w:hAnsi="PT Astra Serif"/>
          <w:sz w:val="28"/>
          <w:szCs w:val="28"/>
        </w:rPr>
        <w:tab/>
        <w:t>в графе 10 цифры «</w:t>
      </w:r>
      <w:r>
        <w:rPr>
          <w:rFonts w:ascii="PT Astra Serif" w:hAnsi="PT Astra Serif"/>
          <w:sz w:val="28"/>
          <w:szCs w:val="28"/>
        </w:rPr>
        <w:t>750,0</w:t>
      </w:r>
      <w:r w:rsidRPr="00587A9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54,983</w:t>
      </w:r>
      <w:r w:rsidRPr="00587A96">
        <w:rPr>
          <w:rFonts w:ascii="PT Astra Serif" w:hAnsi="PT Astra Serif"/>
          <w:sz w:val="28"/>
          <w:szCs w:val="28"/>
        </w:rPr>
        <w:t>»;</w:t>
      </w:r>
    </w:p>
    <w:p w:rsidR="00587A96" w:rsidRPr="007878A1" w:rsidRDefault="00587A96" w:rsidP="00587A9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7A96">
        <w:rPr>
          <w:rFonts w:ascii="PT Astra Serif" w:hAnsi="PT Astra Serif"/>
          <w:sz w:val="28"/>
          <w:szCs w:val="28"/>
        </w:rPr>
        <w:tab/>
        <w:t>в графе 11 цифры «</w:t>
      </w:r>
      <w:r>
        <w:rPr>
          <w:rFonts w:ascii="PT Astra Serif" w:hAnsi="PT Astra Serif"/>
          <w:sz w:val="28"/>
          <w:szCs w:val="28"/>
        </w:rPr>
        <w:t>150,0</w:t>
      </w:r>
      <w:r w:rsidRPr="00587A9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4,983</w:t>
      </w:r>
      <w:r w:rsidRPr="00587A96">
        <w:rPr>
          <w:rFonts w:ascii="PT Astra Serif" w:hAnsi="PT Astra Serif"/>
          <w:sz w:val="28"/>
          <w:szCs w:val="28"/>
        </w:rPr>
        <w:t>»;</w:t>
      </w:r>
    </w:p>
    <w:p w:rsidR="0000675D" w:rsidRDefault="00A27C9A" w:rsidP="00F8222A">
      <w:pPr>
        <w:widowControl w:val="0"/>
        <w:tabs>
          <w:tab w:val="left" w:pos="0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587A96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D9069D" w:rsidRPr="00D9069D">
        <w:rPr>
          <w:rFonts w:ascii="PT Astra Serif" w:hAnsi="PT Astra Serif"/>
          <w:sz w:val="28"/>
          <w:szCs w:val="28"/>
          <w:shd w:val="clear" w:color="auto" w:fill="FFFFFF"/>
        </w:rPr>
        <w:t>) строк</w:t>
      </w:r>
      <w:r w:rsidR="00F7059C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D9069D" w:rsidRPr="00D9069D">
        <w:rPr>
          <w:rFonts w:ascii="PT Astra Serif" w:hAnsi="PT Astra Serif"/>
          <w:sz w:val="28"/>
          <w:szCs w:val="28"/>
          <w:shd w:val="clear" w:color="auto" w:fill="FFFFFF"/>
        </w:rPr>
        <w:t xml:space="preserve"> 1.1.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345DD8">
        <w:rPr>
          <w:rFonts w:ascii="PT Astra Serif" w:hAnsi="PT Astra Serif"/>
          <w:sz w:val="28"/>
          <w:szCs w:val="28"/>
          <w:shd w:val="clear" w:color="auto" w:fill="FFFFFF"/>
        </w:rPr>
        <w:t xml:space="preserve"> и 1.1.6</w:t>
      </w:r>
      <w:r w:rsidR="00C23142">
        <w:rPr>
          <w:rFonts w:ascii="PT Astra Serif" w:hAnsi="PT Astra Serif"/>
          <w:color w:val="000000"/>
          <w:sz w:val="28"/>
          <w:szCs w:val="28"/>
        </w:rPr>
        <w:t>признать утратившим</w:t>
      </w:r>
      <w:r w:rsidR="0085683B">
        <w:rPr>
          <w:rFonts w:ascii="PT Astra Serif" w:hAnsi="PT Astra Serif"/>
          <w:color w:val="000000"/>
          <w:sz w:val="28"/>
          <w:szCs w:val="28"/>
        </w:rPr>
        <w:t>и</w:t>
      </w:r>
      <w:r w:rsidR="00C23142">
        <w:rPr>
          <w:rFonts w:ascii="PT Astra Serif" w:hAnsi="PT Astra Serif"/>
          <w:color w:val="000000"/>
          <w:sz w:val="28"/>
          <w:szCs w:val="28"/>
        </w:rPr>
        <w:t xml:space="preserve"> силу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F7059C" w:rsidRDefault="00A27C9A" w:rsidP="00F8222A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587A96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00675D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F7059C" w:rsidRPr="006E1B5E">
        <w:rPr>
          <w:rFonts w:ascii="PT Astra Serif" w:hAnsi="PT Astra Serif"/>
          <w:sz w:val="28"/>
          <w:szCs w:val="28"/>
        </w:rPr>
        <w:t>до</w:t>
      </w:r>
      <w:r w:rsidR="00F7059C">
        <w:rPr>
          <w:rFonts w:ascii="PT Astra Serif" w:hAnsi="PT Astra Serif"/>
          <w:sz w:val="28"/>
          <w:szCs w:val="28"/>
        </w:rPr>
        <w:t>полнить</w:t>
      </w:r>
      <w:r w:rsidR="00F7059C" w:rsidRPr="006E1B5E">
        <w:rPr>
          <w:rFonts w:ascii="PT Astra Serif" w:hAnsi="PT Astra Serif"/>
          <w:sz w:val="28"/>
          <w:szCs w:val="28"/>
        </w:rPr>
        <w:t xml:space="preserve"> строк</w:t>
      </w:r>
      <w:r w:rsidR="00F7059C">
        <w:rPr>
          <w:rFonts w:ascii="PT Astra Serif" w:hAnsi="PT Astra Serif"/>
          <w:sz w:val="28"/>
          <w:szCs w:val="28"/>
        </w:rPr>
        <w:t>ами</w:t>
      </w:r>
      <w:r w:rsidR="00F7059C" w:rsidRPr="006E1B5E">
        <w:rPr>
          <w:rFonts w:ascii="PT Astra Serif" w:hAnsi="PT Astra Serif"/>
          <w:sz w:val="28"/>
          <w:szCs w:val="28"/>
        </w:rPr>
        <w:t xml:space="preserve"> 1.</w:t>
      </w:r>
      <w:r w:rsidR="00345DD8">
        <w:rPr>
          <w:rFonts w:ascii="PT Astra Serif" w:hAnsi="PT Astra Serif"/>
          <w:sz w:val="28"/>
          <w:szCs w:val="28"/>
        </w:rPr>
        <w:t>1.8</w:t>
      </w:r>
      <w:r w:rsidR="00F7059C">
        <w:rPr>
          <w:rFonts w:ascii="PT Astra Serif" w:hAnsi="PT Astra Serif"/>
          <w:sz w:val="28"/>
          <w:szCs w:val="28"/>
        </w:rPr>
        <w:t xml:space="preserve"> и </w:t>
      </w:r>
      <w:r w:rsidR="00F7059C" w:rsidRPr="006E1B5E">
        <w:rPr>
          <w:rFonts w:ascii="PT Astra Serif" w:hAnsi="PT Astra Serif"/>
          <w:sz w:val="28"/>
          <w:szCs w:val="28"/>
        </w:rPr>
        <w:t>1.</w:t>
      </w:r>
      <w:r w:rsidR="00F7059C">
        <w:rPr>
          <w:rFonts w:ascii="PT Astra Serif" w:hAnsi="PT Astra Serif"/>
          <w:sz w:val="28"/>
          <w:szCs w:val="28"/>
        </w:rPr>
        <w:t>1</w:t>
      </w:r>
      <w:r w:rsidR="00F7059C" w:rsidRPr="006E1B5E">
        <w:rPr>
          <w:rFonts w:ascii="PT Astra Serif" w:hAnsi="PT Astra Serif"/>
          <w:sz w:val="28"/>
          <w:szCs w:val="28"/>
        </w:rPr>
        <w:t>.</w:t>
      </w:r>
      <w:r w:rsidR="00F7059C">
        <w:rPr>
          <w:rFonts w:ascii="PT Astra Serif" w:hAnsi="PT Astra Serif"/>
          <w:sz w:val="28"/>
          <w:szCs w:val="28"/>
        </w:rPr>
        <w:t xml:space="preserve">9 </w:t>
      </w:r>
      <w:r w:rsidR="00F7059C" w:rsidRPr="006E1B5E">
        <w:rPr>
          <w:rFonts w:ascii="PT Astra Serif" w:hAnsi="PT Astra Serif"/>
          <w:sz w:val="28"/>
          <w:szCs w:val="28"/>
        </w:rPr>
        <w:t>следующего содержания:</w:t>
      </w:r>
    </w:p>
    <w:p w:rsidR="00F7059C" w:rsidRDefault="00F7059C" w:rsidP="00F705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059C" w:rsidRDefault="00F7059C" w:rsidP="00F705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7059C" w:rsidSect="007878A1"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F7059C" w:rsidRDefault="00F7059C" w:rsidP="00F7059C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5547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10"/>
        <w:gridCol w:w="1841"/>
        <w:gridCol w:w="1134"/>
        <w:gridCol w:w="567"/>
        <w:gridCol w:w="571"/>
        <w:gridCol w:w="848"/>
        <w:gridCol w:w="991"/>
        <w:gridCol w:w="1135"/>
        <w:gridCol w:w="1275"/>
        <w:gridCol w:w="1135"/>
        <w:gridCol w:w="991"/>
        <w:gridCol w:w="1135"/>
        <w:gridCol w:w="1135"/>
        <w:gridCol w:w="1135"/>
        <w:gridCol w:w="991"/>
        <w:gridCol w:w="708"/>
      </w:tblGrid>
      <w:tr w:rsidR="00C33649" w:rsidTr="002046C8">
        <w:trPr>
          <w:trHeight w:val="252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C33649" w:rsidTr="002046C8">
        <w:tblPrEx>
          <w:tblCellMar>
            <w:left w:w="0" w:type="dxa"/>
            <w:right w:w="0" w:type="dxa"/>
          </w:tblCellMar>
        </w:tblPrEx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.1.8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P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059C">
              <w:rPr>
                <w:rFonts w:ascii="PT Astra Serif" w:hAnsi="PT Astra Serif" w:cs="Calibri"/>
                <w:sz w:val="20"/>
                <w:szCs w:val="20"/>
              </w:rPr>
              <w:t>Субсидии индивид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альным предприн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мателям и юридич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ским лицам, не я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ляющимся госуда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ственными (муниц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пальными) учрежд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ниями, осущест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ляющим деятел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ность на территории Ульяновской обла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ти, в целях возмещ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ния части затрат в связи с оплатой тр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да выпускников о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разовательных орг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низаций высшего образования и пр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фессиональных о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разовательных орг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низаций, в том числе из числа инвалидов молодого возраста, а также в связи с ос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F7059C">
              <w:rPr>
                <w:rFonts w:ascii="PT Astra Serif" w:hAnsi="PT Astra Serif" w:cs="Calibri"/>
                <w:sz w:val="20"/>
                <w:szCs w:val="20"/>
              </w:rPr>
              <w:t>ществлением доплат их наставника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P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059C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59C" w:rsidRPr="004C6E50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59C" w:rsidRPr="004C6E50" w:rsidRDefault="00F7059C" w:rsidP="00F7059C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  <w:r w:rsidRPr="002C2BA4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E26881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004,7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C" w:rsidRDefault="00E26881" w:rsidP="00F7059C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00,9536</w:t>
            </w:r>
          </w:p>
          <w:p w:rsidR="00F7059C" w:rsidRDefault="00F7059C" w:rsidP="00F7059C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E26881" w:rsidP="00F705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00,953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E26881" w:rsidP="00F705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00,953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E26881" w:rsidP="00F705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00,95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E26881" w:rsidP="00F705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00,953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59C" w:rsidRPr="0021097B" w:rsidRDefault="00F7059C" w:rsidP="00F7059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C33649" w:rsidTr="002046C8">
        <w:tblPrEx>
          <w:tblCellMar>
            <w:left w:w="0" w:type="dxa"/>
            <w:right w:w="0" w:type="dxa"/>
          </w:tblCellMar>
        </w:tblPrEx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E26881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.</w:t>
            </w:r>
            <w:r w:rsidR="00E26881">
              <w:rPr>
                <w:rFonts w:ascii="PT Astra Serif" w:hAnsi="PT Astra Serif" w:cs="Calibri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sz w:val="20"/>
                <w:szCs w:val="20"/>
              </w:rPr>
              <w:t>.</w:t>
            </w:r>
            <w:r w:rsidR="00E26881">
              <w:rPr>
                <w:rFonts w:ascii="PT Astra Serif" w:hAnsi="PT Astra Serif" w:cs="Calibri"/>
                <w:sz w:val="20"/>
                <w:szCs w:val="20"/>
              </w:rPr>
              <w:t>9</w:t>
            </w:r>
            <w:r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E26881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26881">
              <w:rPr>
                <w:rFonts w:ascii="PT Astra Serif" w:hAnsi="PT Astra Serif" w:cs="Calibri"/>
                <w:sz w:val="20"/>
                <w:szCs w:val="20"/>
              </w:rPr>
              <w:t>Субсидии юридич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ским лицам, не я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ляющимся госуда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ственными (муниц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пальными) учрежд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ниями и осущест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ляющим свою де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тельность на терр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, в целях возмещения части затрат на организ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цию временного трудоустройства р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ботников в случае угрозы массового увольнения (уст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новление неполного рабочего времени, временная приост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новка работ) посре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ством создания вр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менных рабочих мест для работников в организации, в к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торой существует угроза массового высвобождения, и в иных организациях при условии сохр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нения за работник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E26881">
              <w:rPr>
                <w:rFonts w:ascii="PT Astra Serif" w:hAnsi="PT Astra Serif" w:cs="Calibri"/>
                <w:sz w:val="20"/>
                <w:szCs w:val="20"/>
              </w:rPr>
              <w:t>ми основного места рабо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C" w:rsidRPr="002C2BA4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C" w:rsidRPr="002C2BA4" w:rsidRDefault="00F7059C" w:rsidP="00F7059C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C2BA4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C33649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199,9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C33649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199,93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C33649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33649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C33649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33649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C" w:rsidRDefault="00F7059C" w:rsidP="00F7059C">
            <w:pPr>
              <w:spacing w:after="1"/>
              <w:ind w:right="2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59C" w:rsidRPr="002046C8" w:rsidRDefault="00C33649" w:rsidP="00F7059C">
            <w:pPr>
              <w:spacing w:after="1"/>
              <w:ind w:right="242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046C8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  <w:p w:rsidR="00980923" w:rsidRDefault="00980923" w:rsidP="00F7059C">
            <w:pPr>
              <w:spacing w:after="1"/>
              <w:ind w:right="242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</w:tbl>
    <w:p w:rsidR="000E2C8D" w:rsidRDefault="000E2C8D" w:rsidP="00F7059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  <w:sectPr w:rsidR="000E2C8D" w:rsidSect="007878A1">
          <w:pgSz w:w="16838" w:h="11906" w:orient="landscape" w:code="9"/>
          <w:pgMar w:top="1701" w:right="1134" w:bottom="567" w:left="1134" w:header="709" w:footer="709" w:gutter="0"/>
          <w:cols w:space="720"/>
          <w:titlePg/>
          <w:docGrid w:linePitch="299"/>
        </w:sectPr>
      </w:pPr>
    </w:p>
    <w:p w:rsidR="00FE7843" w:rsidRPr="00FE7843" w:rsidRDefault="00424BF1" w:rsidP="00FE784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FE7843">
        <w:rPr>
          <w:rFonts w:ascii="PT Astra Serif" w:hAnsi="PT Astra Serif"/>
          <w:sz w:val="28"/>
          <w:szCs w:val="28"/>
          <w:shd w:val="clear" w:color="auto" w:fill="FFFFFF"/>
        </w:rPr>
        <w:t>ж) в строке 1.2</w:t>
      </w:r>
      <w:r w:rsidR="00FE7843" w:rsidRPr="00FE7843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FE7843" w:rsidRDefault="00FE7843" w:rsidP="00FE784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7843">
        <w:rPr>
          <w:rFonts w:ascii="PT Astra Serif" w:hAnsi="PT Astra Serif"/>
          <w:sz w:val="28"/>
          <w:szCs w:val="28"/>
          <w:shd w:val="clear" w:color="auto" w:fill="FFFFFF"/>
        </w:rPr>
        <w:tab/>
        <w:t xml:space="preserve">в графе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6 слова </w:t>
      </w:r>
      <w:r w:rsidRPr="00FE7843">
        <w:rPr>
          <w:rFonts w:ascii="PT Astra Serif" w:hAnsi="PT Astra Serif"/>
          <w:sz w:val="28"/>
          <w:szCs w:val="28"/>
          <w:shd w:val="clear" w:color="auto" w:fill="FFFFFF"/>
        </w:rPr>
        <w:t xml:space="preserve">«для лиц предпенсионного возраста» заменить </w:t>
      </w:r>
      <w:r>
        <w:rPr>
          <w:rFonts w:ascii="PT Astra Serif" w:hAnsi="PT Astra Serif"/>
          <w:sz w:val="28"/>
          <w:szCs w:val="28"/>
          <w:shd w:val="clear" w:color="auto" w:fill="FFFFFF"/>
        </w:rPr>
        <w:t>словами</w:t>
      </w:r>
      <w:r w:rsidRPr="00FE7843">
        <w:rPr>
          <w:rFonts w:ascii="PT Astra Serif" w:hAnsi="PT Astra Serif"/>
          <w:sz w:val="28"/>
          <w:szCs w:val="28"/>
          <w:shd w:val="clear" w:color="auto" w:fill="FFFFFF"/>
        </w:rPr>
        <w:t xml:space="preserve"> «для лиц в возрасте 50-ти лет и старше, а также лиц предпенсионного возраста»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и слова «1491 лица предпенсионного возраста» заменить словами «</w:t>
      </w:r>
      <w:r w:rsidR="00124614">
        <w:rPr>
          <w:rFonts w:ascii="PT Astra Serif" w:hAnsi="PT Astra Serif"/>
          <w:sz w:val="28"/>
          <w:szCs w:val="28"/>
          <w:shd w:val="clear" w:color="auto" w:fill="FFFFFF"/>
        </w:rPr>
        <w:t>3082 лиц</w:t>
      </w:r>
      <w:r w:rsidRPr="00FE7843">
        <w:rPr>
          <w:rFonts w:ascii="PT Astra Serif" w:hAnsi="PT Astra Serif"/>
          <w:sz w:val="28"/>
          <w:szCs w:val="28"/>
          <w:shd w:val="clear" w:color="auto" w:fill="FFFFFF"/>
        </w:rPr>
        <w:t xml:space="preserve"> в возрасте 50-ти лет и старше, а также лиц предпенсионного возраста</w:t>
      </w:r>
      <w:r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FE7843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8B58E2" w:rsidRDefault="00FE7843" w:rsidP="000E2C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  <w:t xml:space="preserve">графу 8 </w:t>
      </w:r>
      <w:r w:rsidR="008B58E2" w:rsidRPr="008B58E2">
        <w:rPr>
          <w:rFonts w:ascii="PT Astra Serif" w:hAnsi="PT Astra Serif"/>
          <w:sz w:val="28"/>
          <w:szCs w:val="28"/>
          <w:shd w:val="clear" w:color="auto" w:fill="FFFFFF"/>
        </w:rPr>
        <w:t>изложить в следующей редакции</w:t>
      </w:r>
      <w:r w:rsidR="008B58E2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8B58E2" w:rsidRDefault="008B58E2" w:rsidP="008B58E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  <w:t>«</w:t>
      </w:r>
      <w:r w:rsidRPr="008B58E2">
        <w:rPr>
          <w:rFonts w:ascii="PT Astra Serif" w:hAnsi="PT Astra Serif"/>
          <w:sz w:val="28"/>
          <w:szCs w:val="28"/>
          <w:shd w:val="clear" w:color="auto" w:fill="FFFFFF"/>
        </w:rPr>
        <w:t xml:space="preserve">численность прошедших профессиональное обучение и дополнительное профессиональное образование при содействии </w:t>
      </w:r>
      <w:r w:rsidRPr="00404A27">
        <w:rPr>
          <w:rFonts w:ascii="PT Astra Serif" w:hAnsi="PT Astra Serif"/>
          <w:sz w:val="28"/>
          <w:szCs w:val="28"/>
          <w:shd w:val="clear" w:color="auto" w:fill="FFFFFF"/>
        </w:rPr>
        <w:t>органов службы занятости</w:t>
      </w:r>
      <w:r w:rsidRPr="008B58E2">
        <w:rPr>
          <w:rFonts w:ascii="PT Astra Serif" w:hAnsi="PT Astra Serif"/>
          <w:sz w:val="28"/>
          <w:szCs w:val="28"/>
          <w:shd w:val="clear" w:color="auto" w:fill="FFFFFF"/>
        </w:rPr>
        <w:t xml:space="preserve"> лиц в возрасте 50-ти лет и старше, а также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лиц предпенсионного возраста, </w:t>
      </w:r>
      <w:r w:rsidRPr="008B58E2">
        <w:rPr>
          <w:rFonts w:ascii="PT Astra Serif" w:hAnsi="PT Astra Serif"/>
          <w:sz w:val="28"/>
          <w:szCs w:val="28"/>
          <w:shd w:val="clear" w:color="auto" w:fill="FFFFFF"/>
        </w:rPr>
        <w:t>доля занятых в численности лиц в возрасте 50-ти лет и старше, а также лиц предпенсионного возраста, прошедших профессиональное обучение или получивших дополнительное профессиональное образование</w:t>
      </w:r>
      <w:r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9F19C1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9F19C1" w:rsidRPr="009F19C1" w:rsidRDefault="009F19C1" w:rsidP="009F19C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  <w:t>з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) в строке 1.</w:t>
      </w: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9F19C1" w:rsidRPr="009F19C1" w:rsidRDefault="009F19C1" w:rsidP="009F19C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F19C1">
        <w:rPr>
          <w:rFonts w:ascii="PT Astra Serif" w:hAnsi="PT Astra Serif"/>
          <w:sz w:val="28"/>
          <w:szCs w:val="28"/>
          <w:shd w:val="clear" w:color="auto" w:fill="FFFFFF"/>
        </w:rPr>
        <w:tab/>
        <w:t>граф</w:t>
      </w:r>
      <w:r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 xml:space="preserve"> 6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ь 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слова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ми 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«, а также женщин, имеющих детей дошкольного возраста, не состоящих в трудовых отношениях и обратившихся в органы службы занятости»;</w:t>
      </w:r>
    </w:p>
    <w:p w:rsidR="009F19C1" w:rsidRPr="009F19C1" w:rsidRDefault="009F19C1" w:rsidP="009F19C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F19C1">
        <w:rPr>
          <w:rFonts w:ascii="PT Astra Serif" w:hAnsi="PT Astra Serif"/>
          <w:sz w:val="28"/>
          <w:szCs w:val="28"/>
          <w:shd w:val="clear" w:color="auto" w:fill="FFFFFF"/>
        </w:rPr>
        <w:tab/>
        <w:t>графу 8 изложить в следующей редакции:</w:t>
      </w:r>
    </w:p>
    <w:p w:rsidR="009F19C1" w:rsidRDefault="009F19C1" w:rsidP="00B95B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F19C1">
        <w:rPr>
          <w:rFonts w:ascii="PT Astra Serif" w:hAnsi="PT Astra Serif"/>
          <w:sz w:val="28"/>
          <w:szCs w:val="28"/>
          <w:shd w:val="clear" w:color="auto" w:fill="FFFFFF"/>
        </w:rPr>
        <w:tab/>
        <w:t>«</w:t>
      </w:r>
      <w:r w:rsidR="00B95BDF" w:rsidRPr="00B95BDF">
        <w:rPr>
          <w:rFonts w:ascii="PT Astra Serif" w:hAnsi="PT Astra Serif"/>
          <w:sz w:val="28"/>
          <w:szCs w:val="28"/>
          <w:shd w:val="clear" w:color="auto" w:fill="FFFFFF"/>
        </w:rPr>
        <w:t>численность прошедших 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</w:t>
      </w:r>
      <w:r w:rsidR="00B95BDF">
        <w:rPr>
          <w:rFonts w:ascii="PT Astra Serif" w:hAnsi="PT Astra Serif"/>
          <w:sz w:val="28"/>
          <w:szCs w:val="28"/>
          <w:shd w:val="clear" w:color="auto" w:fill="FFFFFF"/>
        </w:rPr>
        <w:t xml:space="preserve">нятости, </w:t>
      </w:r>
      <w:r w:rsidR="00B95BDF" w:rsidRPr="00B95BDF">
        <w:rPr>
          <w:rFonts w:ascii="PT Astra Serif" w:hAnsi="PT Astra Serif"/>
          <w:sz w:val="28"/>
          <w:szCs w:val="28"/>
          <w:shd w:val="clear" w:color="auto" w:fill="FFFFFF"/>
        </w:rPr>
        <w:t>д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ёнком, а также женщин, имеющих детей дошкольного возраста, не состоящих в трудовых отношениях и обратившихся в органы службы занятости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FE7843" w:rsidP="000E2C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в позиции «Всего, в том числе:»:</w:t>
      </w:r>
    </w:p>
    <w:p w:rsidR="000E2C8D" w:rsidRPr="000E2C8D" w:rsidRDefault="00424BF1" w:rsidP="000E2C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0 цифры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68673,196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68673,20272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424BF1" w:rsidP="000E2C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1 цифры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20104,33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20104,33197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424BF1" w:rsidP="004141D2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2 цифры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20104,33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20104,33197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424BF1" w:rsidP="000E2C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3   цифры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26164,536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92B52">
        <w:rPr>
          <w:rFonts w:ascii="PT Astra Serif" w:hAnsi="PT Astra Serif"/>
          <w:sz w:val="28"/>
          <w:szCs w:val="28"/>
          <w:shd w:val="clear" w:color="auto" w:fill="FFFFFF"/>
        </w:rPr>
        <w:t>26164,53878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424BF1" w:rsidP="000E2C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в позиции «бюджетные ассигнования областного бюджета»:</w:t>
      </w:r>
    </w:p>
    <w:p w:rsidR="000E2C8D" w:rsidRPr="000E2C8D" w:rsidRDefault="00424BF1" w:rsidP="000E2C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0 цифры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4291,196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4291,20272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424BF1" w:rsidP="000E2C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1 цифры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603,13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603,13197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Pr="000E2C8D" w:rsidRDefault="00424BF1" w:rsidP="000E2C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2 цифры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603,13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603,13197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0E2C8D" w:rsidRDefault="00424BF1" w:rsidP="000E2C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в графе 13   цифры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784,936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3D7C37">
        <w:rPr>
          <w:rFonts w:ascii="PT Astra Serif" w:hAnsi="PT Astra Serif"/>
          <w:sz w:val="28"/>
          <w:szCs w:val="28"/>
          <w:shd w:val="clear" w:color="auto" w:fill="FFFFFF"/>
        </w:rPr>
        <w:t>784,93878</w:t>
      </w:r>
      <w:r w:rsidR="000E2C8D" w:rsidRPr="000E2C8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141D2" w:rsidRDefault="00424BF1" w:rsidP="004141D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113527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FA4BBE">
        <w:rPr>
          <w:rFonts w:ascii="PT Astra Serif" w:hAnsi="PT Astra Serif"/>
          <w:sz w:val="28"/>
          <w:szCs w:val="28"/>
          <w:shd w:val="clear" w:color="auto" w:fill="FFFFFF"/>
        </w:rPr>
        <w:t>) строку 1.3.</w:t>
      </w:r>
      <w:r w:rsidR="00345DD8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FA4BBE">
        <w:rPr>
          <w:rFonts w:ascii="PT Astra Serif" w:hAnsi="PT Astra Serif"/>
          <w:sz w:val="28"/>
          <w:szCs w:val="28"/>
          <w:shd w:val="clear" w:color="auto" w:fill="FFFFFF"/>
        </w:rPr>
        <w:t>изложит</w:t>
      </w:r>
      <w:r w:rsidR="00BE5C75">
        <w:rPr>
          <w:rFonts w:ascii="PT Astra Serif" w:hAnsi="PT Astra Serif"/>
          <w:sz w:val="28"/>
          <w:szCs w:val="28"/>
          <w:shd w:val="clear" w:color="auto" w:fill="FFFFFF"/>
        </w:rPr>
        <w:t xml:space="preserve">ь в следующей редакции: </w:t>
      </w:r>
    </w:p>
    <w:p w:rsidR="00BE5C75" w:rsidRDefault="00BE5C75" w:rsidP="004141D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  <w:sectPr w:rsidR="00BE5C75" w:rsidSect="007878A1"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FA4BBE" w:rsidRDefault="00FA4BBE" w:rsidP="00F7059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</w:p>
    <w:tbl>
      <w:tblPr>
        <w:tblW w:w="547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4"/>
        <w:gridCol w:w="1828"/>
        <w:gridCol w:w="1126"/>
        <w:gridCol w:w="561"/>
        <w:gridCol w:w="565"/>
        <w:gridCol w:w="843"/>
        <w:gridCol w:w="983"/>
        <w:gridCol w:w="1127"/>
        <w:gridCol w:w="1267"/>
        <w:gridCol w:w="1127"/>
        <w:gridCol w:w="983"/>
        <w:gridCol w:w="1127"/>
        <w:gridCol w:w="1127"/>
        <w:gridCol w:w="1127"/>
        <w:gridCol w:w="983"/>
        <w:gridCol w:w="479"/>
      </w:tblGrid>
      <w:tr w:rsidR="00A3265F" w:rsidTr="00365AA3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65F" w:rsidRPr="00FA4BBE" w:rsidRDefault="00A3265F" w:rsidP="004B483F">
            <w:pPr>
              <w:spacing w:after="1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>1.3.1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65F" w:rsidRPr="00FA4BBE" w:rsidRDefault="00A3265F" w:rsidP="0041621E">
            <w:pPr>
              <w:spacing w:after="1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Переобучение и п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о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вышение квалиф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и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 xml:space="preserve">кации женщин, </w:t>
            </w:r>
            <w:r>
              <w:rPr>
                <w:rFonts w:ascii="PT Astra Serif" w:eastAsia="Calibri" w:hAnsi="PT Astra Serif" w:cs="Calibri"/>
                <w:sz w:val="20"/>
                <w:szCs w:val="20"/>
              </w:rPr>
              <w:t>н</w:t>
            </w:r>
            <w:r>
              <w:rPr>
                <w:rFonts w:ascii="PT Astra Serif" w:eastAsia="Calibri" w:hAnsi="PT Astra Serif" w:cs="Calibri"/>
                <w:sz w:val="20"/>
                <w:szCs w:val="20"/>
              </w:rPr>
              <w:t>а</w:t>
            </w:r>
            <w:r>
              <w:rPr>
                <w:rFonts w:ascii="PT Astra Serif" w:eastAsia="Calibri" w:hAnsi="PT Astra Serif" w:cs="Calibri"/>
                <w:sz w:val="20"/>
                <w:szCs w:val="20"/>
              </w:rPr>
              <w:t>ходящихся в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 xml:space="preserve"> отпус</w:t>
            </w:r>
            <w:r>
              <w:rPr>
                <w:rFonts w:ascii="PT Astra Serif" w:eastAsia="Calibri" w:hAnsi="PT Astra Serif" w:cs="Calibri"/>
                <w:sz w:val="20"/>
                <w:szCs w:val="20"/>
              </w:rPr>
              <w:t>ке</w:t>
            </w:r>
            <w:r w:rsidR="00345DD8">
              <w:rPr>
                <w:rFonts w:ascii="PT Astra Serif" w:eastAsia="Calibri" w:hAnsi="PT Astra Serif" w:cs="Calibri"/>
                <w:sz w:val="20"/>
                <w:szCs w:val="20"/>
              </w:rPr>
              <w:t xml:space="preserve"> по уходу за ребё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н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ком в возрасте до тр</w:t>
            </w:r>
            <w:r>
              <w:rPr>
                <w:rFonts w:ascii="PT Astra Serif" w:eastAsia="Calibri" w:hAnsi="PT Astra Serif" w:cs="Calibri"/>
                <w:sz w:val="20"/>
                <w:szCs w:val="20"/>
              </w:rPr>
              <w:t>ё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х лет, а также женщин, имеющих детей дошкольного возраста, не состо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я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щих в трудовых о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т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ношениях и обр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а</w:t>
            </w:r>
            <w:r w:rsidRPr="00A67A62">
              <w:rPr>
                <w:rFonts w:ascii="PT Astra Serif" w:eastAsia="Calibri" w:hAnsi="PT Astra Serif" w:cs="Calibri"/>
                <w:sz w:val="20"/>
                <w:szCs w:val="20"/>
              </w:rPr>
              <w:t>тившихся в органы службы занятост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65F" w:rsidRPr="00FA4BBE" w:rsidRDefault="00A3265F" w:rsidP="004B483F">
            <w:pPr>
              <w:spacing w:after="1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65F" w:rsidRPr="00FA4BBE" w:rsidRDefault="00A3265F" w:rsidP="004B483F">
            <w:pPr>
              <w:spacing w:after="1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65F" w:rsidRPr="00FA4BBE" w:rsidRDefault="00A3265F" w:rsidP="004B483F">
            <w:pPr>
              <w:spacing w:after="1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65F" w:rsidRPr="002C2BA4" w:rsidRDefault="00A3265F" w:rsidP="004B483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65F" w:rsidRPr="002C2BA4" w:rsidRDefault="00A3265F" w:rsidP="004B483F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C2BA4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65F" w:rsidRDefault="00A3265F" w:rsidP="004B483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5F" w:rsidRPr="00FA4BBE" w:rsidRDefault="00A3265F" w:rsidP="004B483F">
            <w:pPr>
              <w:spacing w:after="1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5F" w:rsidRPr="00FA4BBE" w:rsidRDefault="00A3265F" w:rsidP="004B483F">
            <w:pPr>
              <w:spacing w:after="1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sz w:val="20"/>
                <w:szCs w:val="20"/>
              </w:rPr>
              <w:t>4291,2027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5F" w:rsidRPr="00FA4BBE" w:rsidRDefault="00A3265F" w:rsidP="004B483F">
            <w:pPr>
              <w:spacing w:after="1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sz w:val="20"/>
                <w:szCs w:val="20"/>
              </w:rPr>
              <w:t>603,1319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5F" w:rsidRPr="00FA4BBE" w:rsidRDefault="00A3265F" w:rsidP="004B483F">
            <w:pPr>
              <w:spacing w:after="1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sz w:val="20"/>
                <w:szCs w:val="20"/>
              </w:rPr>
              <w:t>603,1319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5F" w:rsidRPr="00FA4BBE" w:rsidRDefault="00A3265F" w:rsidP="004B483F">
            <w:pPr>
              <w:spacing w:after="1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sz w:val="20"/>
                <w:szCs w:val="20"/>
              </w:rPr>
              <w:t>784,938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5F" w:rsidRPr="00FA4BBE" w:rsidRDefault="00A3265F" w:rsidP="004B483F">
            <w:pPr>
              <w:spacing w:after="1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sz w:val="20"/>
                <w:szCs w:val="20"/>
              </w:rPr>
              <w:t>115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5F" w:rsidRPr="00FA4BBE" w:rsidRDefault="00A3265F" w:rsidP="004B483F">
            <w:pPr>
              <w:tabs>
                <w:tab w:val="left" w:pos="1356"/>
              </w:tabs>
              <w:spacing w:after="1" w:line="240" w:lineRule="auto"/>
              <w:ind w:right="-62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A4BBE">
              <w:rPr>
                <w:rFonts w:ascii="PT Astra Serif" w:eastAsia="Calibri" w:hAnsi="PT Astra Serif" w:cs="Calibri"/>
                <w:sz w:val="20"/>
                <w:szCs w:val="20"/>
              </w:rPr>
              <w:t>1150,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65F" w:rsidRPr="002046C8" w:rsidRDefault="00A3265F" w:rsidP="00A3265F">
            <w:pPr>
              <w:tabs>
                <w:tab w:val="left" w:pos="352"/>
              </w:tabs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  <w:p w:rsidR="00A3265F" w:rsidRDefault="00A3265F" w:rsidP="004B483F">
            <w:pPr>
              <w:spacing w:after="1"/>
              <w:ind w:right="242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E93C81" w:rsidTr="00365AA3"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Pr="00FA4BBE" w:rsidRDefault="00E93C81" w:rsidP="004B483F">
            <w:pPr>
              <w:spacing w:after="1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Pr="00A67A62" w:rsidRDefault="00E93C81" w:rsidP="0041621E">
            <w:pPr>
              <w:spacing w:after="1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Pr="00FA4BBE" w:rsidRDefault="00E93C81" w:rsidP="004B483F">
            <w:pPr>
              <w:spacing w:after="1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Pr="00FA4BBE" w:rsidRDefault="00E93C81" w:rsidP="004B483F">
            <w:pPr>
              <w:spacing w:after="1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Pr="00FA4BBE" w:rsidRDefault="00E93C81" w:rsidP="004B483F">
            <w:pPr>
              <w:spacing w:after="1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Pr="002C2BA4" w:rsidRDefault="00E93C81" w:rsidP="004B483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Pr="002C2BA4" w:rsidRDefault="00E93C81" w:rsidP="004B483F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Pr="002C2BA4" w:rsidRDefault="00E93C81" w:rsidP="004B483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Default="00E93C81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Default="00E93C81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82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Default="00E93C81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Default="00E93C81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1950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Default="00E93C81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9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Default="00E93C81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81" w:rsidRDefault="00E93C81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‒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C81" w:rsidRDefault="00E93C81" w:rsidP="00A3265F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  <w:r w:rsidRPr="002046C8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  <w:p w:rsidR="00E93C81" w:rsidRPr="002046C8" w:rsidRDefault="00E93C81" w:rsidP="00A3265F">
            <w:pPr>
              <w:spacing w:after="1"/>
              <w:ind w:right="242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</w:tbl>
    <w:p w:rsidR="0041621E" w:rsidRDefault="0041621E" w:rsidP="0041621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E5C75" w:rsidRDefault="00BE5C75" w:rsidP="000A233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  <w:sectPr w:rsidR="00BE5C75" w:rsidSect="004141D2">
          <w:pgSz w:w="16838" w:h="11906" w:orient="landscape" w:code="9"/>
          <w:pgMar w:top="1701" w:right="1134" w:bottom="567" w:left="1134" w:header="709" w:footer="709" w:gutter="0"/>
          <w:cols w:space="720"/>
          <w:titlePg/>
          <w:docGrid w:linePitch="299"/>
        </w:sectPr>
      </w:pPr>
    </w:p>
    <w:p w:rsidR="007024B7" w:rsidRDefault="00424BF1" w:rsidP="00591B5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591B5E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591B5E" w:rsidRPr="00591B5E">
        <w:rPr>
          <w:rFonts w:ascii="PT Astra Serif" w:hAnsi="PT Astra Serif"/>
          <w:sz w:val="28"/>
          <w:szCs w:val="28"/>
          <w:shd w:val="clear" w:color="auto" w:fill="FFFFFF"/>
        </w:rPr>
        <w:t>) в строк</w:t>
      </w:r>
      <w:r w:rsidR="00591B5E">
        <w:rPr>
          <w:rFonts w:ascii="PT Astra Serif" w:hAnsi="PT Astra Serif"/>
          <w:sz w:val="28"/>
          <w:szCs w:val="28"/>
          <w:shd w:val="clear" w:color="auto" w:fill="FFFFFF"/>
        </w:rPr>
        <w:t>е 1.</w:t>
      </w:r>
      <w:r w:rsidR="007024B7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124614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7024B7" w:rsidRDefault="007024B7" w:rsidP="007024B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граф</w:t>
      </w:r>
      <w:r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 xml:space="preserve"> 6 </w:t>
      </w:r>
      <w:r>
        <w:rPr>
          <w:rFonts w:ascii="PT Astra Serif" w:hAnsi="PT Astra Serif"/>
          <w:sz w:val="28"/>
          <w:szCs w:val="28"/>
          <w:shd w:val="clear" w:color="auto" w:fill="FFFFFF"/>
        </w:rPr>
        <w:t>изложить в следующей редакции:</w:t>
      </w:r>
    </w:p>
    <w:p w:rsidR="007024B7" w:rsidRPr="009F19C1" w:rsidRDefault="007024B7" w:rsidP="007024B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  <w:t xml:space="preserve"> «</w:t>
      </w:r>
      <w:r w:rsidR="00660FEE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7024B7">
        <w:rPr>
          <w:rFonts w:ascii="PT Astra Serif" w:hAnsi="PT Astra Serif"/>
          <w:sz w:val="28"/>
          <w:szCs w:val="28"/>
          <w:shd w:val="clear" w:color="auto" w:fill="FFFFFF"/>
        </w:rPr>
        <w:t>становлена ежегодная численность работников предприятий, прошедших переобучение, повысивших квалификацию в целях повышения производительности труда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7024B7" w:rsidRPr="007024B7" w:rsidRDefault="007024B7" w:rsidP="007024B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  <w:t>графу 7</w:t>
      </w:r>
      <w:r w:rsidRPr="007024B7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024B7" w:rsidRDefault="007024B7" w:rsidP="007024B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024B7">
        <w:rPr>
          <w:rFonts w:ascii="PT Astra Serif" w:hAnsi="PT Astra Serif"/>
          <w:sz w:val="28"/>
          <w:szCs w:val="28"/>
          <w:shd w:val="clear" w:color="auto" w:fill="FFFFFF"/>
        </w:rPr>
        <w:tab/>
        <w:t xml:space="preserve"> «</w:t>
      </w:r>
      <w:r w:rsidR="00E62E58">
        <w:rPr>
          <w:rFonts w:ascii="PT Astra Serif" w:hAnsi="PT Astra Serif"/>
          <w:sz w:val="28"/>
          <w:szCs w:val="28"/>
          <w:shd w:val="clear" w:color="auto" w:fill="FFFFFF"/>
        </w:rPr>
        <w:t>31.12.2024</w:t>
      </w:r>
      <w:r w:rsidRPr="007024B7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91B5E" w:rsidRPr="00591B5E" w:rsidRDefault="007024B7" w:rsidP="00591B5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591B5E" w:rsidRPr="00591B5E">
        <w:rPr>
          <w:rFonts w:ascii="PT Astra Serif" w:hAnsi="PT Astra Serif"/>
          <w:sz w:val="28"/>
          <w:szCs w:val="28"/>
          <w:shd w:val="clear" w:color="auto" w:fill="FFFFFF"/>
        </w:rPr>
        <w:t>графу 8 изложить в следующей редакции:</w:t>
      </w:r>
    </w:p>
    <w:p w:rsidR="00005F19" w:rsidRPr="00FB1F8C" w:rsidRDefault="00591B5E" w:rsidP="00FB1F8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91B5E">
        <w:rPr>
          <w:rFonts w:ascii="PT Astra Serif" w:hAnsi="PT Astra Serif"/>
          <w:sz w:val="28"/>
          <w:szCs w:val="28"/>
          <w:shd w:val="clear" w:color="auto" w:fill="FFFFFF"/>
        </w:rPr>
        <w:tab/>
        <w:t>«</w:t>
      </w:r>
      <w:r w:rsidR="00404A27">
        <w:rPr>
          <w:rFonts w:ascii="PT Astra Serif" w:hAnsi="PT Astra Serif"/>
          <w:sz w:val="28"/>
          <w:szCs w:val="28"/>
          <w:shd w:val="clear" w:color="auto" w:fill="FFFFFF"/>
        </w:rPr>
        <w:t>ч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>исленность работников предприятий, прошедших переобучение, повысивших квалификацию в целях пов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ышения производительности труда, 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>доля соискателей - получателей услуг по подбору вакансий центров занятости населения, в которых реализованы проекты по модернизации, удовле</w:t>
      </w:r>
      <w:r>
        <w:rPr>
          <w:rFonts w:ascii="PT Astra Serif" w:hAnsi="PT Astra Serif"/>
          <w:sz w:val="28"/>
          <w:szCs w:val="28"/>
          <w:shd w:val="clear" w:color="auto" w:fill="FFFFFF"/>
        </w:rPr>
        <w:t>твор</w:t>
      </w:r>
      <w:r w:rsidR="00660FEE">
        <w:rPr>
          <w:rFonts w:ascii="PT Astra Serif" w:hAnsi="PT Astra Serif"/>
          <w:sz w:val="28"/>
          <w:szCs w:val="28"/>
          <w:shd w:val="clear" w:color="auto" w:fill="FFFFFF"/>
        </w:rPr>
        <w:t>ё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нных полученными услугами, 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 xml:space="preserve">доля работодателей - получателей услуг по подбору работников центров занятости населения, в которых реализованы проекты </w:t>
      </w:r>
      <w:r w:rsidR="00345DD8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>по модерниз</w:t>
      </w:r>
      <w:r w:rsidR="00660FEE">
        <w:rPr>
          <w:rFonts w:ascii="PT Astra Serif" w:hAnsi="PT Astra Serif"/>
          <w:sz w:val="28"/>
          <w:szCs w:val="28"/>
          <w:shd w:val="clear" w:color="auto" w:fill="FFFFFF"/>
        </w:rPr>
        <w:t>ации, удовлетворё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>нных полученными услугами</w:t>
      </w:r>
      <w:r w:rsidR="00404A2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404A27" w:rsidRPr="000F5BB3">
        <w:rPr>
          <w:rFonts w:ascii="PT Astra Serif" w:hAnsi="PT Astra Serif" w:cs="Calibri"/>
          <w:sz w:val="28"/>
          <w:szCs w:val="28"/>
          <w:lang w:eastAsia="ru-RU"/>
        </w:rPr>
        <w:t>количество центр</w:t>
      </w:r>
      <w:r w:rsidR="00404A27">
        <w:rPr>
          <w:rFonts w:ascii="PT Astra Serif" w:hAnsi="PT Astra Serif" w:cs="Calibri"/>
          <w:sz w:val="28"/>
          <w:szCs w:val="28"/>
          <w:lang w:eastAsia="ru-RU"/>
        </w:rPr>
        <w:t xml:space="preserve">ов занятости населения </w:t>
      </w:r>
      <w:r w:rsidR="00404A27" w:rsidRPr="000F5BB3">
        <w:rPr>
          <w:rFonts w:ascii="PT Astra Serif" w:hAnsi="PT Astra Serif" w:cs="Calibri"/>
          <w:sz w:val="28"/>
          <w:szCs w:val="28"/>
          <w:lang w:eastAsia="ru-RU"/>
        </w:rPr>
        <w:t>в Ульяновской области, в которых реализуются или реализованы проекты по модернизации</w:t>
      </w:r>
      <w:r w:rsidRPr="0059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14416" w:rsidRPr="00314416" w:rsidRDefault="002716F3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B1F8C">
        <w:rPr>
          <w:rFonts w:ascii="PT Astra Serif" w:hAnsi="PT Astra Serif"/>
          <w:sz w:val="28"/>
          <w:szCs w:val="28"/>
        </w:rPr>
        <w:t>л</w:t>
      </w:r>
      <w:r w:rsidR="00314416" w:rsidRPr="00314416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314416" w:rsidRPr="00314416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в позиции «Всего, в том числе:»:</w:t>
      </w:r>
    </w:p>
    <w:p w:rsidR="00314416" w:rsidRPr="00314416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в графе 10 цифры «1699833,8» заменить цифрами «</w:t>
      </w:r>
      <w:r w:rsidR="00260A9E">
        <w:rPr>
          <w:rFonts w:ascii="PT Astra Serif" w:hAnsi="PT Astra Serif"/>
          <w:sz w:val="28"/>
          <w:szCs w:val="28"/>
        </w:rPr>
        <w:t>1703098,72</w:t>
      </w:r>
      <w:r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14416" w:rsidP="00260A9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в графе 11 цифры «326609,5» заменить цифрами «</w:t>
      </w:r>
      <w:r w:rsidR="00260A9E">
        <w:rPr>
          <w:rFonts w:ascii="PT Astra Serif" w:hAnsi="PT Astra Serif"/>
          <w:sz w:val="28"/>
          <w:szCs w:val="28"/>
        </w:rPr>
        <w:t>329874,42»;</w:t>
      </w:r>
    </w:p>
    <w:p w:rsidR="00314416" w:rsidRPr="00314416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в позиции «бюджетные ассигнования областного бюджета»:</w:t>
      </w:r>
    </w:p>
    <w:p w:rsidR="00314416" w:rsidRPr="00314416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в графе 10 цифры «232686,1» заменить цифрами «</w:t>
      </w:r>
      <w:r w:rsidR="00260A9E">
        <w:rPr>
          <w:rFonts w:ascii="PT Astra Serif" w:hAnsi="PT Astra Serif"/>
          <w:sz w:val="28"/>
          <w:szCs w:val="28"/>
        </w:rPr>
        <w:t>235951,02</w:t>
      </w:r>
      <w:r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14416" w:rsidP="00260A9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в графе 11 цифры «35960,5» заменить цифрами «</w:t>
      </w:r>
      <w:r w:rsidR="00260A9E">
        <w:rPr>
          <w:rFonts w:ascii="PT Astra Serif" w:hAnsi="PT Astra Serif"/>
          <w:sz w:val="28"/>
          <w:szCs w:val="28"/>
        </w:rPr>
        <w:t>39225,42».</w:t>
      </w:r>
    </w:p>
    <w:p w:rsidR="00314416" w:rsidRPr="00314416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 xml:space="preserve">2) в разделе 3:                                             </w:t>
      </w:r>
    </w:p>
    <w:p w:rsidR="00314416" w:rsidRPr="00314416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ab/>
        <w:t>а) в строке 3.1: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>в графе 10 цифры «849413,7» заменить цифрами «846148,78»;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>в графе 11 цифры «166681,7» заменить цифрами «163416,78»;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F90AC9">
        <w:rPr>
          <w:rFonts w:ascii="PT Astra Serif" w:hAnsi="PT Astra Serif"/>
          <w:sz w:val="28"/>
          <w:szCs w:val="28"/>
        </w:rPr>
        <w:t>б) в позиции «Обеспечение деятельности государственных органов Уль</w:t>
      </w:r>
      <w:r w:rsidR="00314416" w:rsidRPr="00F90AC9">
        <w:rPr>
          <w:rFonts w:ascii="PT Astra Serif" w:hAnsi="PT Astra Serif"/>
          <w:sz w:val="28"/>
          <w:szCs w:val="28"/>
        </w:rPr>
        <w:t>я</w:t>
      </w:r>
      <w:r w:rsidR="00314416" w:rsidRPr="00F90AC9">
        <w:rPr>
          <w:rFonts w:ascii="PT Astra Serif" w:hAnsi="PT Astra Serif"/>
          <w:sz w:val="28"/>
          <w:szCs w:val="28"/>
        </w:rPr>
        <w:t>новской области»</w:t>
      </w:r>
      <w:r w:rsidR="00D31F4F" w:rsidRPr="00F90AC9">
        <w:rPr>
          <w:rFonts w:ascii="PT Astra Serif" w:hAnsi="PT Astra Serif"/>
          <w:sz w:val="28"/>
          <w:szCs w:val="28"/>
        </w:rPr>
        <w:t>строк</w:t>
      </w:r>
      <w:r w:rsidR="00F90AC9" w:rsidRPr="00F90AC9">
        <w:rPr>
          <w:rFonts w:ascii="PT Astra Serif" w:hAnsi="PT Astra Serif"/>
          <w:sz w:val="28"/>
          <w:szCs w:val="28"/>
        </w:rPr>
        <w:t>и</w:t>
      </w:r>
      <w:r w:rsidR="00D31F4F" w:rsidRPr="00F90AC9">
        <w:rPr>
          <w:rFonts w:ascii="PT Astra Serif" w:hAnsi="PT Astra Serif"/>
          <w:sz w:val="28"/>
          <w:szCs w:val="28"/>
        </w:rPr>
        <w:t xml:space="preserve"> 3.1.1</w:t>
      </w:r>
      <w:r w:rsidR="00314416" w:rsidRPr="00F90AC9">
        <w:rPr>
          <w:rFonts w:ascii="PT Astra Serif" w:hAnsi="PT Astra Serif"/>
          <w:sz w:val="28"/>
          <w:szCs w:val="28"/>
        </w:rPr>
        <w:t>: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>в графе 10 цифры «101282,7» заменить цифрами «100297,717»: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>в графе 11 цифры «25855,5» заменить цифрами «24870,517»;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 xml:space="preserve">в) в позиции «Организация, подведомственная органу </w:t>
      </w:r>
      <w:r w:rsidR="00660FEE">
        <w:rPr>
          <w:rFonts w:ascii="PT Astra Serif" w:hAnsi="PT Astra Serif"/>
          <w:sz w:val="28"/>
          <w:szCs w:val="28"/>
        </w:rPr>
        <w:br/>
      </w:r>
      <w:r w:rsidR="00314416" w:rsidRPr="00314416">
        <w:rPr>
          <w:rFonts w:ascii="PT Astra Serif" w:hAnsi="PT Astra Serif"/>
          <w:sz w:val="28"/>
          <w:szCs w:val="28"/>
        </w:rPr>
        <w:t>исполнительной власти Ульяновской области, уполномоченному в сфере зан</w:t>
      </w:r>
      <w:r w:rsidR="00314416" w:rsidRPr="00314416">
        <w:rPr>
          <w:rFonts w:ascii="PT Astra Serif" w:hAnsi="PT Astra Serif"/>
          <w:sz w:val="28"/>
          <w:szCs w:val="28"/>
        </w:rPr>
        <w:t>я</w:t>
      </w:r>
      <w:r w:rsidR="00314416" w:rsidRPr="00314416">
        <w:rPr>
          <w:rFonts w:ascii="PT Astra Serif" w:hAnsi="PT Astra Serif"/>
          <w:sz w:val="28"/>
          <w:szCs w:val="28"/>
        </w:rPr>
        <w:t>тости населения»</w:t>
      </w:r>
      <w:r w:rsidR="00F90AC9">
        <w:rPr>
          <w:rFonts w:ascii="PT Astra Serif" w:hAnsi="PT Astra Serif"/>
          <w:sz w:val="28"/>
          <w:szCs w:val="28"/>
        </w:rPr>
        <w:t xml:space="preserve"> строки</w:t>
      </w:r>
      <w:bookmarkStart w:id="2" w:name="_GoBack"/>
      <w:bookmarkEnd w:id="2"/>
      <w:r w:rsidR="00F90AC9" w:rsidRPr="00F90AC9">
        <w:rPr>
          <w:rFonts w:ascii="PT Astra Serif" w:hAnsi="PT Astra Serif"/>
          <w:sz w:val="28"/>
          <w:szCs w:val="28"/>
        </w:rPr>
        <w:t xml:space="preserve"> 3.1.2</w:t>
      </w:r>
      <w:r w:rsidR="00314416" w:rsidRPr="00314416">
        <w:rPr>
          <w:rFonts w:ascii="PT Astra Serif" w:hAnsi="PT Astra Serif"/>
          <w:sz w:val="28"/>
          <w:szCs w:val="28"/>
        </w:rPr>
        <w:t>:</w:t>
      </w:r>
    </w:p>
    <w:p w:rsidR="00314416" w:rsidRP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>в графе 10 цифры «748131,0» заменить цифрами «745851,063»:</w:t>
      </w:r>
    </w:p>
    <w:p w:rsidR="00314416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14416" w:rsidRPr="00314416">
        <w:rPr>
          <w:rFonts w:ascii="PT Astra Serif" w:hAnsi="PT Astra Serif"/>
          <w:sz w:val="28"/>
          <w:szCs w:val="28"/>
        </w:rPr>
        <w:t>в графе 11 цифры «140826,2» заменить цифрами «138546,263»;</w:t>
      </w:r>
    </w:p>
    <w:p w:rsidR="00D960EA" w:rsidRPr="00D960EA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г</w:t>
      </w:r>
      <w:r w:rsidRPr="00D960EA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D960EA" w:rsidRPr="00D960EA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960EA">
        <w:rPr>
          <w:rFonts w:ascii="PT Astra Serif" w:hAnsi="PT Astra Serif"/>
          <w:sz w:val="28"/>
          <w:szCs w:val="28"/>
        </w:rPr>
        <w:tab/>
        <w:t>в графе 10 цифры «</w:t>
      </w:r>
      <w:r>
        <w:rPr>
          <w:rFonts w:ascii="PT Astra Serif" w:hAnsi="PT Astra Serif"/>
          <w:sz w:val="28"/>
          <w:szCs w:val="28"/>
        </w:rPr>
        <w:t>849413,7</w:t>
      </w:r>
      <w:r w:rsidRPr="00D960E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46148,78</w:t>
      </w:r>
      <w:r w:rsidRPr="00D960EA">
        <w:rPr>
          <w:rFonts w:ascii="PT Astra Serif" w:hAnsi="PT Astra Serif"/>
          <w:sz w:val="28"/>
          <w:szCs w:val="28"/>
        </w:rPr>
        <w:t>»;</w:t>
      </w:r>
    </w:p>
    <w:p w:rsidR="00D960EA" w:rsidRPr="00314416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960EA">
        <w:rPr>
          <w:rFonts w:ascii="PT Astra Serif" w:hAnsi="PT Astra Serif"/>
          <w:sz w:val="28"/>
          <w:szCs w:val="28"/>
        </w:rPr>
        <w:tab/>
        <w:t>в графе 11 цифры «</w:t>
      </w:r>
      <w:r>
        <w:rPr>
          <w:rFonts w:ascii="PT Astra Serif" w:hAnsi="PT Astra Serif"/>
          <w:sz w:val="28"/>
          <w:szCs w:val="28"/>
        </w:rPr>
        <w:t>166681,7</w:t>
      </w:r>
      <w:r w:rsidRPr="00D960E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63416,78</w:t>
      </w:r>
      <w:r w:rsidR="004B60D8">
        <w:rPr>
          <w:rFonts w:ascii="PT Astra Serif" w:hAnsi="PT Astra Serif"/>
          <w:sz w:val="28"/>
          <w:szCs w:val="28"/>
        </w:rPr>
        <w:t>».</w:t>
      </w:r>
    </w:p>
    <w:p w:rsidR="002B56EF" w:rsidRPr="002B56EF" w:rsidRDefault="00314416" w:rsidP="000F5BB3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F5BB3">
        <w:rPr>
          <w:rFonts w:ascii="PT Astra Serif" w:hAnsi="PT Astra Serif"/>
          <w:sz w:val="28"/>
          <w:szCs w:val="28"/>
        </w:rPr>
        <w:t>6</w:t>
      </w:r>
      <w:r w:rsidR="002716F3" w:rsidRPr="002716F3">
        <w:rPr>
          <w:rFonts w:ascii="PT Astra Serif" w:hAnsi="PT Astra Serif"/>
          <w:sz w:val="28"/>
          <w:szCs w:val="28"/>
        </w:rPr>
        <w:t xml:space="preserve">. </w:t>
      </w:r>
      <w:r w:rsidR="002B56EF" w:rsidRPr="002B56EF">
        <w:rPr>
          <w:rFonts w:ascii="PT Astra Serif" w:hAnsi="PT Astra Serif"/>
          <w:sz w:val="28"/>
          <w:szCs w:val="28"/>
        </w:rPr>
        <w:t xml:space="preserve">В приложении № </w:t>
      </w:r>
      <w:r w:rsidR="002B56EF">
        <w:rPr>
          <w:rFonts w:ascii="PT Astra Serif" w:hAnsi="PT Astra Serif"/>
          <w:sz w:val="28"/>
          <w:szCs w:val="28"/>
        </w:rPr>
        <w:t>4</w:t>
      </w:r>
      <w:r w:rsidR="002B56EF" w:rsidRPr="002B56EF">
        <w:rPr>
          <w:rFonts w:ascii="PT Astra Serif" w:hAnsi="PT Astra Serif"/>
          <w:sz w:val="28"/>
          <w:szCs w:val="28"/>
        </w:rPr>
        <w:t>:</w:t>
      </w:r>
    </w:p>
    <w:p w:rsidR="002B56EF" w:rsidRDefault="002B56EF" w:rsidP="002B56EF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B56EF">
        <w:rPr>
          <w:rFonts w:ascii="PT Astra Serif" w:hAnsi="PT Astra Serif"/>
          <w:sz w:val="28"/>
          <w:szCs w:val="28"/>
        </w:rPr>
        <w:tab/>
        <w:t>1) в разделе 1:</w:t>
      </w:r>
    </w:p>
    <w:p w:rsidR="006342FB" w:rsidRPr="002B56EF" w:rsidRDefault="006342FB" w:rsidP="002B56EF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а) в подразделе 1.1:</w:t>
      </w:r>
    </w:p>
    <w:p w:rsidR="002B56EF" w:rsidRDefault="006342FB" w:rsidP="002B56EF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B56EF" w:rsidRPr="002B56EF">
        <w:rPr>
          <w:rFonts w:ascii="PT Astra Serif" w:hAnsi="PT Astra Serif"/>
          <w:sz w:val="28"/>
          <w:szCs w:val="28"/>
        </w:rPr>
        <w:t>в строке 1.1</w:t>
      </w:r>
      <w:r w:rsidR="002B56EF">
        <w:rPr>
          <w:rFonts w:ascii="PT Astra Serif" w:hAnsi="PT Astra Serif"/>
          <w:sz w:val="28"/>
          <w:szCs w:val="28"/>
        </w:rPr>
        <w:t>.5:</w:t>
      </w:r>
    </w:p>
    <w:p w:rsid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>графу 2</w:t>
      </w:r>
      <w:r w:rsidRPr="009F19C1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  <w:t>«Ч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>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-ти лет и старше, а также лиц предпенсионного возраста</w:t>
      </w:r>
      <w:r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2B56EF" w:rsidRP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 xml:space="preserve">графу </w:t>
      </w: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B56EF">
        <w:rPr>
          <w:rFonts w:ascii="PT Astra Serif" w:hAnsi="PT Astra Serif"/>
          <w:sz w:val="28"/>
          <w:szCs w:val="28"/>
          <w:shd w:val="clear" w:color="auto" w:fill="FFFFFF"/>
        </w:rPr>
        <w:tab/>
        <w:t>«Значение целевого индикатора рассчитывается посредством подсч</w:t>
      </w:r>
      <w:r w:rsidR="00187F49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>та фактической численности лиц в возрасте 50-ти лет и старше, а также лиц предпенсионного возраста, прошедших профессиональное обучение или получивших дополнительное профессиональное образование»;</w:t>
      </w:r>
    </w:p>
    <w:p w:rsidR="002B56EF" w:rsidRP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>в строке 1.1.</w:t>
      </w:r>
      <w:r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2B56EF" w:rsidRP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B56EF">
        <w:rPr>
          <w:rFonts w:ascii="PT Astra Serif" w:hAnsi="PT Astra Serif"/>
          <w:sz w:val="28"/>
          <w:szCs w:val="28"/>
          <w:shd w:val="clear" w:color="auto" w:fill="FFFFFF"/>
        </w:rPr>
        <w:tab/>
        <w:t>графу 2 изложить в следующей редакции:</w:t>
      </w:r>
    </w:p>
    <w:p w:rsidR="002B56EF" w:rsidRP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B56EF">
        <w:rPr>
          <w:rFonts w:ascii="PT Astra Serif" w:hAnsi="PT Astra Serif"/>
          <w:sz w:val="28"/>
          <w:szCs w:val="28"/>
          <w:shd w:val="clear" w:color="auto" w:fill="FFFFFF"/>
        </w:rPr>
        <w:tab/>
        <w:t>«</w:t>
      </w:r>
      <w:r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Pr="002B56EF">
        <w:rPr>
          <w:rFonts w:ascii="PT Astra Serif" w:hAnsi="PT Astra Serif"/>
          <w:sz w:val="28"/>
          <w:szCs w:val="28"/>
          <w:shd w:val="clear" w:color="auto" w:fill="FFFFFF"/>
        </w:rPr>
        <w:t>оля занятых в численности лиц в возрасте 50-ти лет и старше, а также лиц предпенсионного возраста, прошедших профессиональное обучение или получивших дополнительное профессиональное образование»;</w:t>
      </w:r>
    </w:p>
    <w:p w:rsidR="002B56EF" w:rsidRP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B56EF">
        <w:rPr>
          <w:rFonts w:ascii="PT Astra Serif" w:hAnsi="PT Astra Serif"/>
          <w:sz w:val="28"/>
          <w:szCs w:val="28"/>
          <w:shd w:val="clear" w:color="auto" w:fill="FFFFFF"/>
        </w:rPr>
        <w:tab/>
        <w:t>графу 3 изложить в следующей редакции:</w:t>
      </w:r>
    </w:p>
    <w:p w:rsidR="002B56EF" w:rsidRP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B56EF">
        <w:rPr>
          <w:rFonts w:ascii="PT Astra Serif" w:hAnsi="PT Astra Serif"/>
          <w:sz w:val="28"/>
          <w:szCs w:val="28"/>
          <w:shd w:val="clear" w:color="auto" w:fill="FFFFFF"/>
        </w:rPr>
        <w:tab/>
        <w:t>«Значение целевого индикатора рассчитывается по формуле:</w:t>
      </w:r>
    </w:p>
    <w:p w:rsidR="002B56EF" w:rsidRP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B56EF">
        <w:rPr>
          <w:rFonts w:ascii="PT Astra Serif" w:hAnsi="PT Astra Serif"/>
          <w:sz w:val="28"/>
          <w:szCs w:val="28"/>
          <w:shd w:val="clear" w:color="auto" w:fill="FFFFFF"/>
        </w:rPr>
        <w:t>Дзан. = (Чзан. / Чобуч.) x 100%,</w:t>
      </w:r>
    </w:p>
    <w:p w:rsidR="002B56EF" w:rsidRP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B56EF">
        <w:rPr>
          <w:rFonts w:ascii="PT Astra Serif" w:hAnsi="PT Astra Serif"/>
          <w:sz w:val="28"/>
          <w:szCs w:val="28"/>
          <w:shd w:val="clear" w:color="auto" w:fill="FFFFFF"/>
        </w:rPr>
        <w:t>где:</w:t>
      </w:r>
    </w:p>
    <w:p w:rsidR="002B56EF" w:rsidRP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B56EF">
        <w:rPr>
          <w:rFonts w:ascii="PT Astra Serif" w:hAnsi="PT Astra Serif"/>
          <w:sz w:val="28"/>
          <w:szCs w:val="28"/>
          <w:shd w:val="clear" w:color="auto" w:fill="FFFFFF"/>
        </w:rPr>
        <w:t>Чзан. - численность занятых граждан в возрасте 50-лет и старше, а также лиц предпенсионного возраста, прошедших профессиональное обучение или получивших дополнительное профессиональное образование на конец отчетного периода;</w:t>
      </w:r>
    </w:p>
    <w:p w:rsidR="002B56EF" w:rsidRDefault="002B56EF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B56EF">
        <w:rPr>
          <w:rFonts w:ascii="PT Astra Serif" w:hAnsi="PT Astra Serif"/>
          <w:sz w:val="28"/>
          <w:szCs w:val="28"/>
          <w:shd w:val="clear" w:color="auto" w:fill="FFFFFF"/>
        </w:rPr>
        <w:t>Чобуч. - численность граждан в возрасте 50-ти лет и старше, а также лиц предпенсионного возраста, прошедших профессиональное обучение или получивших дополнительное профессиональное образование в отчетном периоде»;</w:t>
      </w:r>
    </w:p>
    <w:p w:rsidR="00D47717" w:rsidRDefault="00D47717" w:rsidP="002B56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 xml:space="preserve"> 1.1.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7 </w:t>
      </w:r>
      <w:r w:rsidR="00187F49">
        <w:rPr>
          <w:rFonts w:ascii="PT Astra Serif" w:hAnsi="PT Astra Serif"/>
          <w:sz w:val="28"/>
          <w:szCs w:val="28"/>
          <w:shd w:val="clear" w:color="auto" w:fill="FFFFFF"/>
        </w:rPr>
        <w:t>признать утратившей силу</w:t>
      </w:r>
      <w:r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D47717" w:rsidRPr="00D47717" w:rsidRDefault="00D47717" w:rsidP="00D4771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  <w:t>в строке 1.1.8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D47717" w:rsidRPr="00D47717" w:rsidRDefault="00D47717" w:rsidP="00D4771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47717">
        <w:rPr>
          <w:rFonts w:ascii="PT Astra Serif" w:hAnsi="PT Astra Serif"/>
          <w:sz w:val="28"/>
          <w:szCs w:val="28"/>
          <w:shd w:val="clear" w:color="auto" w:fill="FFFFFF"/>
        </w:rPr>
        <w:tab/>
        <w:t>графу 2 дополнить словами «,в том числе из числа инвалидов молодого возраста»;</w:t>
      </w:r>
    </w:p>
    <w:p w:rsidR="00D47717" w:rsidRPr="00D47717" w:rsidRDefault="00D47717" w:rsidP="00D4771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47717">
        <w:rPr>
          <w:rFonts w:ascii="PT Astra Serif" w:hAnsi="PT Astra Serif"/>
          <w:sz w:val="28"/>
          <w:szCs w:val="28"/>
          <w:shd w:val="clear" w:color="auto" w:fill="FFFFFF"/>
        </w:rPr>
        <w:tab/>
        <w:t>графу 3 изложить в следующей редакции:</w:t>
      </w:r>
    </w:p>
    <w:p w:rsidR="00D47717" w:rsidRDefault="00D47717" w:rsidP="00D4771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47717">
        <w:rPr>
          <w:rFonts w:ascii="PT Astra Serif" w:hAnsi="PT Astra Serif"/>
          <w:sz w:val="28"/>
          <w:szCs w:val="28"/>
          <w:shd w:val="clear" w:color="auto" w:fill="FFFFFF"/>
        </w:rPr>
        <w:tab/>
        <w:t>«Значение целевого индикатора рассчитывается посредством прямого подсч</w:t>
      </w:r>
      <w:r w:rsidR="00187F49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та количества трудоустроенных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»;</w:t>
      </w:r>
    </w:p>
    <w:p w:rsidR="00D47717" w:rsidRPr="00D47717" w:rsidRDefault="00D47717" w:rsidP="00D4771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в строке 1.1.</w:t>
      </w:r>
      <w:r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D47717" w:rsidRPr="00D47717" w:rsidRDefault="00D47717" w:rsidP="00D4771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47717">
        <w:rPr>
          <w:rFonts w:ascii="PT Astra Serif" w:hAnsi="PT Astra Serif"/>
          <w:sz w:val="28"/>
          <w:szCs w:val="28"/>
          <w:shd w:val="clear" w:color="auto" w:fill="FFFFFF"/>
        </w:rPr>
        <w:tab/>
        <w:t>графу 2 изложить в следующей редакции:</w:t>
      </w:r>
    </w:p>
    <w:p w:rsidR="00D47717" w:rsidRPr="00D47717" w:rsidRDefault="00D47717" w:rsidP="00D4771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47717">
        <w:rPr>
          <w:rFonts w:ascii="PT Astra Serif" w:hAnsi="PT Astra Serif"/>
          <w:sz w:val="28"/>
          <w:szCs w:val="28"/>
          <w:shd w:val="clear" w:color="auto" w:fill="FFFFFF"/>
        </w:rPr>
        <w:tab/>
        <w:t>«</w:t>
      </w:r>
      <w:r>
        <w:rPr>
          <w:rFonts w:ascii="PT Astra Serif" w:hAnsi="PT Astra Serif"/>
          <w:sz w:val="28"/>
          <w:szCs w:val="28"/>
          <w:shd w:val="clear" w:color="auto" w:fill="FFFFFF"/>
        </w:rPr>
        <w:t>Ч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исленность прошедших переобучение и повышение квалификации женщин, находя</w:t>
      </w:r>
      <w:r w:rsidR="00AD5F83">
        <w:rPr>
          <w:rFonts w:ascii="PT Astra Serif" w:hAnsi="PT Astra Serif"/>
          <w:sz w:val="28"/>
          <w:szCs w:val="28"/>
          <w:shd w:val="clear" w:color="auto" w:fill="FFFFFF"/>
        </w:rPr>
        <w:t>щихся в отпуске по уходу за ребё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нком в возрасте до тр</w:t>
      </w:r>
      <w:r w:rsidR="00AD5F83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х лет, а также женщин, имеющих детей дошкольного возраста, не состоящих в трудовых отношениях и обратившихся в органы службы занятости»;</w:t>
      </w:r>
    </w:p>
    <w:p w:rsidR="00D47717" w:rsidRPr="00D47717" w:rsidRDefault="00D47717" w:rsidP="00D4771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47717">
        <w:rPr>
          <w:rFonts w:ascii="PT Astra Serif" w:hAnsi="PT Astra Serif"/>
          <w:sz w:val="28"/>
          <w:szCs w:val="28"/>
          <w:shd w:val="clear" w:color="auto" w:fill="FFFFFF"/>
        </w:rPr>
        <w:tab/>
        <w:t>графу 3 изложить в следующей редакции:</w:t>
      </w:r>
    </w:p>
    <w:p w:rsidR="00D47717" w:rsidRDefault="00D47717" w:rsidP="00D4771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47717">
        <w:rPr>
          <w:rFonts w:ascii="PT Astra Serif" w:hAnsi="PT Astra Serif"/>
          <w:sz w:val="28"/>
          <w:szCs w:val="28"/>
          <w:shd w:val="clear" w:color="auto" w:fill="FFFFFF"/>
        </w:rPr>
        <w:tab/>
        <w:t>«Значение целевого индикатора р</w:t>
      </w:r>
      <w:r w:rsidR="00AD5F83">
        <w:rPr>
          <w:rFonts w:ascii="PT Astra Serif" w:hAnsi="PT Astra Serif"/>
          <w:sz w:val="28"/>
          <w:szCs w:val="28"/>
          <w:shd w:val="clear" w:color="auto" w:fill="FFFFFF"/>
        </w:rPr>
        <w:t>ассчитывается посредством подсчё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та фактической численности женщин, находя</w:t>
      </w:r>
      <w:r w:rsidR="00AD5F83">
        <w:rPr>
          <w:rFonts w:ascii="PT Astra Serif" w:hAnsi="PT Astra Serif"/>
          <w:sz w:val="28"/>
          <w:szCs w:val="28"/>
          <w:shd w:val="clear" w:color="auto" w:fill="FFFFFF"/>
        </w:rPr>
        <w:t>щихся в отпуске по уходу за ребё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нком в возрасте до тр</w:t>
      </w:r>
      <w:r w:rsidR="00AD5F83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D47717">
        <w:rPr>
          <w:rFonts w:ascii="PT Astra Serif" w:hAnsi="PT Astra Serif"/>
          <w:sz w:val="28"/>
          <w:szCs w:val="28"/>
          <w:shd w:val="clear" w:color="auto" w:fill="FFFFFF"/>
        </w:rPr>
        <w:t>х лет, а также женщин, имеющих детей дошкольного возраста, не состоящих в трудовых отношениях и обратившихся в органы службы занятости прошедших переобучение и повышение квалификации»;</w:t>
      </w:r>
    </w:p>
    <w:p w:rsidR="00AD5F83" w:rsidRPr="00AD5F83" w:rsidRDefault="00AD5F83" w:rsidP="00AD5F8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  <w:t>в строке 1.1.10</w:t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AD5F83" w:rsidRPr="00AD5F83" w:rsidRDefault="00AD5F83" w:rsidP="00AD5F8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5F83">
        <w:rPr>
          <w:rFonts w:ascii="PT Astra Serif" w:hAnsi="PT Astra Serif"/>
          <w:sz w:val="28"/>
          <w:szCs w:val="28"/>
          <w:shd w:val="clear" w:color="auto" w:fill="FFFFFF"/>
        </w:rPr>
        <w:tab/>
        <w:t>графу 2 изложить в следующей редакции:</w:t>
      </w:r>
    </w:p>
    <w:p w:rsidR="00AD5F83" w:rsidRPr="00AD5F83" w:rsidRDefault="00AD5F83" w:rsidP="00AD5F8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5F83">
        <w:rPr>
          <w:rFonts w:ascii="PT Astra Serif" w:hAnsi="PT Astra Serif"/>
          <w:sz w:val="28"/>
          <w:szCs w:val="28"/>
          <w:shd w:val="clear" w:color="auto" w:fill="FFFFFF"/>
        </w:rPr>
        <w:tab/>
        <w:t>«</w:t>
      </w:r>
      <w:r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>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</w:t>
      </w:r>
      <w:r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>нком, а также женщин, имеющих детей дошкольного возраста, не состоящих в трудовых отношениях и обратившихся в органы службы занятости»;</w:t>
      </w:r>
    </w:p>
    <w:p w:rsidR="00AD5F83" w:rsidRPr="00AD5F83" w:rsidRDefault="00AD5F83" w:rsidP="00AD5F8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5F83">
        <w:rPr>
          <w:rFonts w:ascii="PT Astra Serif" w:hAnsi="PT Astra Serif"/>
          <w:sz w:val="28"/>
          <w:szCs w:val="28"/>
          <w:shd w:val="clear" w:color="auto" w:fill="FFFFFF"/>
        </w:rPr>
        <w:tab/>
        <w:t>графу 3 изложить в следующей редакции:</w:t>
      </w:r>
    </w:p>
    <w:p w:rsidR="00AD5F83" w:rsidRPr="00AD5F83" w:rsidRDefault="00AD5F83" w:rsidP="00AD5F8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5F83">
        <w:rPr>
          <w:rFonts w:ascii="PT Astra Serif" w:hAnsi="PT Astra Serif"/>
          <w:sz w:val="28"/>
          <w:szCs w:val="28"/>
          <w:shd w:val="clear" w:color="auto" w:fill="FFFFFF"/>
        </w:rPr>
        <w:tab/>
        <w:t>«Значение целевого индикатора рассчитывается по формуле:</w:t>
      </w:r>
    </w:p>
    <w:p w:rsidR="00AD5F83" w:rsidRPr="00AD5F83" w:rsidRDefault="00AD5F83" w:rsidP="00AD5F8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Дпр.ктруд.деят.</w:t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 xml:space="preserve"> = (Чтр</w:t>
      </w:r>
      <w:r w:rsidR="006960AC">
        <w:rPr>
          <w:rFonts w:ascii="PT Astra Serif" w:hAnsi="PT Astra Serif"/>
          <w:sz w:val="28"/>
          <w:szCs w:val="28"/>
          <w:shd w:val="clear" w:color="auto" w:fill="FFFFFF"/>
        </w:rPr>
        <w:t>уд. жен. / Чобуч. жен.) x 100%,</w:t>
      </w:r>
    </w:p>
    <w:p w:rsidR="00AD5F83" w:rsidRPr="00AD5F83" w:rsidRDefault="00AD5F83" w:rsidP="00AD5F8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5F83">
        <w:rPr>
          <w:rFonts w:ascii="PT Astra Serif" w:hAnsi="PT Astra Serif"/>
          <w:sz w:val="28"/>
          <w:szCs w:val="28"/>
          <w:shd w:val="clear" w:color="auto" w:fill="FFFFFF"/>
        </w:rPr>
        <w:t>где:</w:t>
      </w:r>
    </w:p>
    <w:p w:rsidR="00AD5F83" w:rsidRPr="00AD5F83" w:rsidRDefault="00AD5F83" w:rsidP="00AD5F8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5F83">
        <w:rPr>
          <w:rFonts w:ascii="PT Astra Serif" w:hAnsi="PT Astra Serif"/>
          <w:sz w:val="28"/>
          <w:szCs w:val="28"/>
          <w:shd w:val="clear" w:color="auto" w:fill="FFFFFF"/>
        </w:rPr>
        <w:t>Чтруд. жен. –численность трудоустроенных женщин, прошедших переобучение и повышение квалификации в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период отпуска по уходу за ребё</w:t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>нком, а также женщин, имеющих детей дошкольного возраста;</w:t>
      </w:r>
    </w:p>
    <w:p w:rsidR="00AD5F83" w:rsidRPr="002B56EF" w:rsidRDefault="00AD5F83" w:rsidP="00AD5F8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5F83">
        <w:rPr>
          <w:rFonts w:ascii="PT Astra Serif" w:hAnsi="PT Astra Serif"/>
          <w:sz w:val="28"/>
          <w:szCs w:val="28"/>
          <w:shd w:val="clear" w:color="auto" w:fill="FFFFFF"/>
        </w:rPr>
        <w:t>Чобуч. жен. –численность женщин, прошедших переобучение и повышение квалификации в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период отпуска по уходу за ребёнком до трё</w:t>
      </w:r>
      <w:r w:rsidRPr="00AD5F83">
        <w:rPr>
          <w:rFonts w:ascii="PT Astra Serif" w:hAnsi="PT Astra Serif"/>
          <w:sz w:val="28"/>
          <w:szCs w:val="28"/>
          <w:shd w:val="clear" w:color="auto" w:fill="FFFFFF"/>
        </w:rPr>
        <w:t>х лет, а также женщин, имеющих детей дошкольного возраста»;</w:t>
      </w:r>
    </w:p>
    <w:p w:rsidR="002716F3" w:rsidRDefault="00AD5F83" w:rsidP="002716F3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2716F3" w:rsidRPr="002716F3">
        <w:rPr>
          <w:rFonts w:ascii="PT Astra Serif" w:hAnsi="PT Astra Serif"/>
          <w:sz w:val="28"/>
          <w:szCs w:val="28"/>
        </w:rPr>
        <w:t xml:space="preserve">дополнить </w:t>
      </w:r>
      <w:r w:rsidR="006342FB">
        <w:rPr>
          <w:rFonts w:ascii="PT Astra Serif" w:hAnsi="PT Astra Serif"/>
          <w:sz w:val="28"/>
          <w:szCs w:val="28"/>
        </w:rPr>
        <w:t>строками 1.1.11-1.1.15</w:t>
      </w:r>
      <w:r w:rsidR="002716F3" w:rsidRPr="002716F3">
        <w:rPr>
          <w:rFonts w:ascii="PT Astra Serif" w:hAnsi="PT Astra Serif"/>
          <w:sz w:val="28"/>
          <w:szCs w:val="28"/>
        </w:rPr>
        <w:t>следующего содержания:</w:t>
      </w:r>
    </w:p>
    <w:p w:rsidR="009E7A2C" w:rsidRPr="006E1B5E" w:rsidRDefault="009E7A2C" w:rsidP="002716F3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10"/>
        <w:gridCol w:w="2292"/>
        <w:gridCol w:w="3523"/>
        <w:gridCol w:w="3114"/>
        <w:gridCol w:w="709"/>
      </w:tblGrid>
      <w:tr w:rsidR="00520006" w:rsidRPr="009E7A2C" w:rsidTr="00F359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6" w:rsidRPr="009E7A2C" w:rsidRDefault="006342FB" w:rsidP="00634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  <w:r w:rsidR="00520006"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1.</w:t>
            </w:r>
            <w:r w:rsidR="00404A27">
              <w:rPr>
                <w:rFonts w:ascii="PT Astra Serif" w:hAnsi="PT Astra Serif" w:cs="Calibri"/>
                <w:sz w:val="20"/>
                <w:szCs w:val="20"/>
                <w:lang w:eastAsia="ru-RU"/>
              </w:rPr>
              <w:t>11</w:t>
            </w:r>
            <w:r w:rsidR="00520006"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6" w:rsidRPr="009E7A2C" w:rsidRDefault="00520006" w:rsidP="002B0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9E7A2C">
              <w:rPr>
                <w:rFonts w:ascii="PT Astra Serif" w:eastAsia="Calibri" w:hAnsi="PT Astra Serif"/>
                <w:sz w:val="20"/>
                <w:szCs w:val="20"/>
              </w:rPr>
              <w:t>Численность работников предприятий, проше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д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ших переобучение, п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высивших квалифик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цию в целях повышения производительности труда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6" w:rsidRPr="009E7A2C" w:rsidRDefault="002B0DDE" w:rsidP="00F90A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Знач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ение целевого индикатора рассч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и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тывается посредством прямого под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сч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ё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та 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к</w:t>
            </w:r>
            <w:r w:rsidR="00D31F4F">
              <w:rPr>
                <w:rFonts w:ascii="PT Astra Serif" w:hAnsi="PT Astra Serif" w:cs="Calibri"/>
                <w:sz w:val="20"/>
                <w:szCs w:val="20"/>
                <w:lang w:eastAsia="ru-RU"/>
              </w:rPr>
              <w:t>оличества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 xml:space="preserve">обученных </w:t>
            </w:r>
            <w:r w:rsidR="00F90AC9">
              <w:rPr>
                <w:rFonts w:ascii="PT Astra Serif" w:eastAsia="Calibri" w:hAnsi="PT Astra Serif"/>
                <w:sz w:val="20"/>
                <w:szCs w:val="20"/>
              </w:rPr>
              <w:t>работников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 xml:space="preserve"> предприятий-участников в рамках ре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лизации мероприятий повышения пр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изводительности труда, подтверждё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н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ных документами об обучен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6" w:rsidRPr="009E7A2C" w:rsidRDefault="008E671F" w:rsidP="003818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8E671F">
              <w:rPr>
                <w:rFonts w:ascii="PT Astra Serif" w:hAnsi="PT Astra Serif" w:cs="Calibri"/>
                <w:sz w:val="20"/>
                <w:szCs w:val="20"/>
                <w:lang w:eastAsia="ru-RU"/>
              </w:rPr>
              <w:t>Данные, содержащиеся в пр</w:t>
            </w:r>
            <w:r w:rsidRPr="008E671F">
              <w:rPr>
                <w:rFonts w:ascii="PT Astra Serif" w:hAnsi="PT Astra Serif" w:cs="Calibri"/>
                <w:sz w:val="20"/>
                <w:szCs w:val="20"/>
                <w:lang w:eastAsia="ru-RU"/>
              </w:rPr>
              <w:t>о</w:t>
            </w:r>
            <w:r w:rsidRPr="008E671F">
              <w:rPr>
                <w:rFonts w:ascii="PT Astra Serif" w:hAnsi="PT Astra Serif" w:cs="Calibri"/>
                <w:sz w:val="20"/>
                <w:szCs w:val="20"/>
                <w:lang w:eastAsia="ru-RU"/>
              </w:rPr>
              <w:t>граммном комплексе для автом</w:t>
            </w:r>
            <w:r w:rsidRPr="008E671F">
              <w:rPr>
                <w:rFonts w:ascii="PT Astra Serif" w:hAnsi="PT Astra Serif" w:cs="Calibri"/>
                <w:sz w:val="20"/>
                <w:szCs w:val="20"/>
                <w:lang w:eastAsia="ru-RU"/>
              </w:rPr>
              <w:t>а</w:t>
            </w:r>
            <w:r w:rsidRPr="008E671F">
              <w:rPr>
                <w:rFonts w:ascii="PT Astra Serif" w:hAnsi="PT Astra Serif" w:cs="Calibri"/>
                <w:sz w:val="20"/>
                <w:szCs w:val="20"/>
                <w:lang w:eastAsia="ru-RU"/>
              </w:rPr>
              <w:t>тизации деятельности служб зан</w:t>
            </w:r>
            <w:r w:rsidRPr="008E671F">
              <w:rPr>
                <w:rFonts w:ascii="PT Astra Serif" w:hAnsi="PT Astra Serif" w:cs="Calibri"/>
                <w:sz w:val="20"/>
                <w:szCs w:val="20"/>
                <w:lang w:eastAsia="ru-RU"/>
              </w:rPr>
              <w:t>я</w:t>
            </w:r>
            <w:r w:rsidRPr="008E671F">
              <w:rPr>
                <w:rFonts w:ascii="PT Astra Serif" w:hAnsi="PT Astra Serif" w:cs="Calibri"/>
                <w:sz w:val="20"/>
                <w:szCs w:val="20"/>
                <w:lang w:eastAsia="ru-RU"/>
              </w:rPr>
              <w:t>тости населения «Катарсис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006" w:rsidRPr="009E7A2C" w:rsidRDefault="00520006" w:rsidP="009E7A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</w:tr>
      <w:tr w:rsidR="00520006" w:rsidRPr="009E7A2C" w:rsidTr="00F359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6" w:rsidRPr="009E7A2C" w:rsidRDefault="006342FB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  <w:r w:rsidR="00520006"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1.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  <w:r w:rsidR="00404A27">
              <w:rPr>
                <w:rFonts w:ascii="PT Astra Serif" w:hAnsi="PT Astra Serif" w:cs="Calibri"/>
                <w:sz w:val="20"/>
                <w:szCs w:val="20"/>
                <w:lang w:eastAsia="ru-RU"/>
              </w:rPr>
              <w:t>2</w:t>
            </w:r>
            <w:r w:rsidR="00520006"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6" w:rsidRPr="009E7A2C" w:rsidRDefault="00520006" w:rsidP="00696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9E7A2C">
              <w:rPr>
                <w:rFonts w:ascii="PT Astra Serif" w:eastAsia="Calibri" w:hAnsi="PT Astra Serif"/>
                <w:sz w:val="20"/>
                <w:szCs w:val="20"/>
              </w:rPr>
              <w:t>Доля соискателей - п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лучателей услуг по по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д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бору вакансий центров занятости населения, в которых реализованы проекты по модерниз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ции, удовлетвор</w:t>
            </w:r>
            <w:r w:rsidR="006960AC">
              <w:rPr>
                <w:rFonts w:ascii="PT Astra Serif" w:eastAsia="Calibri" w:hAnsi="PT Astra Serif"/>
                <w:sz w:val="20"/>
                <w:szCs w:val="20"/>
              </w:rPr>
              <w:t>ё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нных полученными услугами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6" w:rsidRPr="009E7A2C" w:rsidRDefault="00381810" w:rsidP="003818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381810">
              <w:rPr>
                <w:rFonts w:ascii="PT Astra Serif" w:eastAsia="Calibri" w:hAnsi="PT Astra Serif"/>
                <w:sz w:val="20"/>
                <w:szCs w:val="20"/>
              </w:rPr>
              <w:t>Знач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ение целевого индикатора рассч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и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 xml:space="preserve">тывается 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как соотношение соискателей - получателей услуг по подбору вака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н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сий центров занятости населения, в к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торых реализованы проекты по моде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р</w:t>
            </w:r>
            <w:r w:rsidR="006960AC">
              <w:rPr>
                <w:rFonts w:ascii="PT Astra Serif" w:eastAsia="Calibri" w:hAnsi="PT Astra Serif"/>
                <w:sz w:val="20"/>
                <w:szCs w:val="20"/>
              </w:rPr>
              <w:t>низации, удовлетворё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нных получе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н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 xml:space="preserve">ными услугами 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 xml:space="preserve">к общему 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числу 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>сои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>с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 xml:space="preserve">кателей - получателей услуг 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по подб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ру вакансий центров занятости насел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е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 xml:space="preserve">ния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6" w:rsidRPr="009E7A2C" w:rsidRDefault="008E671F" w:rsidP="00785E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8E671F">
              <w:rPr>
                <w:rFonts w:ascii="PT Astra Serif" w:hAnsi="PT Astra Serif" w:cs="Calibri"/>
                <w:sz w:val="20"/>
                <w:szCs w:val="20"/>
                <w:lang w:eastAsia="ru-RU"/>
              </w:rPr>
              <w:t>Данные</w:t>
            </w:r>
            <w:r w:rsidR="00785E69"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 опроса интерактивного портала Агентства по развитию человеческого потенциала и тр</w:t>
            </w:r>
            <w:r w:rsidR="00785E69">
              <w:rPr>
                <w:rFonts w:ascii="PT Astra Serif" w:hAnsi="PT Astra Serif" w:cs="Calibri"/>
                <w:sz w:val="20"/>
                <w:szCs w:val="20"/>
                <w:lang w:eastAsia="ru-RU"/>
              </w:rPr>
              <w:t>у</w:t>
            </w:r>
            <w:r w:rsidR="00785E69">
              <w:rPr>
                <w:rFonts w:ascii="PT Astra Serif" w:hAnsi="PT Astra Serif" w:cs="Calibri"/>
                <w:sz w:val="20"/>
                <w:szCs w:val="20"/>
                <w:lang w:eastAsia="ru-RU"/>
              </w:rPr>
              <w:t>довых ресурсов Ульяновской о</w:t>
            </w:r>
            <w:r w:rsidR="00785E69">
              <w:rPr>
                <w:rFonts w:ascii="PT Astra Serif" w:hAnsi="PT Astra Serif" w:cs="Calibri"/>
                <w:sz w:val="20"/>
                <w:szCs w:val="20"/>
                <w:lang w:eastAsia="ru-RU"/>
              </w:rPr>
              <w:t>б</w:t>
            </w:r>
            <w:r w:rsidR="00785E69"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ла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006" w:rsidRPr="009E7A2C" w:rsidRDefault="00520006" w:rsidP="009E7A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</w:tr>
      <w:tr w:rsidR="00520006" w:rsidRPr="009E7A2C" w:rsidTr="00F359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6" w:rsidRPr="009E7A2C" w:rsidRDefault="006342FB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  <w:r w:rsidR="00520006"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1.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  <w:r w:rsidR="00404A27">
              <w:rPr>
                <w:rFonts w:ascii="PT Astra Serif" w:hAnsi="PT Astra Serif" w:cs="Calibri"/>
                <w:sz w:val="20"/>
                <w:szCs w:val="20"/>
                <w:lang w:eastAsia="ru-RU"/>
              </w:rPr>
              <w:t>3</w:t>
            </w:r>
            <w:r w:rsidR="00520006"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6" w:rsidRPr="009E7A2C" w:rsidRDefault="00520006" w:rsidP="0038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9E7A2C">
              <w:rPr>
                <w:rFonts w:ascii="PT Astra Serif" w:eastAsia="Calibri" w:hAnsi="PT Astra Serif"/>
                <w:sz w:val="20"/>
                <w:szCs w:val="20"/>
              </w:rPr>
              <w:t>Доля работодателей - получателей услуг по подбору работников центров занятости нас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е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ления, в которых реал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и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зованы проекты по м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дернизации, удовлетв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="006960AC">
              <w:rPr>
                <w:rFonts w:ascii="PT Astra Serif" w:eastAsia="Calibri" w:hAnsi="PT Astra Serif"/>
                <w:sz w:val="20"/>
                <w:szCs w:val="20"/>
              </w:rPr>
              <w:t>рё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нных полученными услугами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A2" w:rsidRPr="0011754A" w:rsidRDefault="00381810" w:rsidP="006960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381810">
              <w:rPr>
                <w:rFonts w:ascii="PT Astra Serif" w:eastAsia="Calibri" w:hAnsi="PT Astra Serif"/>
                <w:sz w:val="20"/>
                <w:szCs w:val="20"/>
              </w:rPr>
              <w:t xml:space="preserve">Значение целевого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индикатора рассч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и</w:t>
            </w:r>
            <w:r w:rsidRPr="00381810">
              <w:rPr>
                <w:rFonts w:ascii="PT Astra Serif" w:eastAsia="Calibri" w:hAnsi="PT Astra Serif"/>
                <w:sz w:val="20"/>
                <w:szCs w:val="20"/>
              </w:rPr>
              <w:t xml:space="preserve">тывается 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как соотношение работодат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е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лей - получателей услуг по подбору работников центров занятости насел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е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ния, в которых реализованы проекты по модернизации, удовлетвор</w:t>
            </w:r>
            <w:r w:rsidR="006960AC">
              <w:rPr>
                <w:rFonts w:ascii="PT Astra Serif" w:eastAsia="Calibri" w:hAnsi="PT Astra Serif"/>
                <w:sz w:val="20"/>
                <w:szCs w:val="20"/>
              </w:rPr>
              <w:t>ё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 xml:space="preserve">нных полученными услугами к общему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чи</w:t>
            </w:r>
            <w:r>
              <w:rPr>
                <w:rFonts w:ascii="PT Astra Serif" w:eastAsia="Calibri" w:hAnsi="PT Astra Serif"/>
                <w:sz w:val="20"/>
                <w:szCs w:val="20"/>
              </w:rPr>
              <w:t>с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лу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 xml:space="preserve"> работодателей - получателей услуг получателей услуг по подбору рабо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т</w:t>
            </w:r>
            <w:r w:rsidR="00520006" w:rsidRPr="009E7A2C">
              <w:rPr>
                <w:rFonts w:ascii="PT Astra Serif" w:eastAsia="Calibri" w:hAnsi="PT Astra Serif"/>
                <w:sz w:val="20"/>
                <w:szCs w:val="20"/>
              </w:rPr>
              <w:t>ников центров занятости насе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06" w:rsidRPr="009E7A2C" w:rsidRDefault="00785E69" w:rsidP="009E7A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8E671F">
              <w:rPr>
                <w:rFonts w:ascii="PT Astra Serif" w:hAnsi="PT Astra Serif" w:cs="Calibri"/>
                <w:sz w:val="20"/>
                <w:szCs w:val="20"/>
                <w:lang w:eastAsia="ru-RU"/>
              </w:rPr>
              <w:t>Данные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 опроса интерактивного портала Агентства по развитию человеческого потенциала и тр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у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довых ресурсов Ульяновской о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б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006" w:rsidRPr="009E7A2C" w:rsidRDefault="00520006" w:rsidP="009E7A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</w:tr>
      <w:tr w:rsidR="00404A27" w:rsidRPr="009E7A2C" w:rsidTr="00F359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9E7A2C" w:rsidRDefault="00404A27" w:rsidP="00404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  <w:r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1.1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4</w:t>
            </w:r>
            <w:r w:rsidRPr="009E7A2C">
              <w:rPr>
                <w:rFonts w:ascii="PT Astra Serif" w:hAnsi="PT Astra Serif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9E7A2C" w:rsidRDefault="00404A27" w:rsidP="0040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9E7A2C">
              <w:rPr>
                <w:rFonts w:ascii="PT Astra Serif" w:eastAsia="Calibri" w:hAnsi="PT Astra Serif"/>
                <w:sz w:val="20"/>
                <w:szCs w:val="20"/>
              </w:rPr>
              <w:t>Количество центр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ов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 з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нятости населения в Ульяновской области, в которых реализуются или реализованы прое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>к</w:t>
            </w:r>
            <w:r w:rsidRPr="009E7A2C">
              <w:rPr>
                <w:rFonts w:ascii="PT Astra Serif" w:eastAsia="Calibri" w:hAnsi="PT Astra Serif"/>
                <w:sz w:val="20"/>
                <w:szCs w:val="20"/>
              </w:rPr>
              <w:t xml:space="preserve">ты по модернизации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9E7A2C" w:rsidRDefault="00404A27" w:rsidP="00C231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Значение целевого индикатора рассч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и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тывается посредством прямого подсч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ё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та 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центров занятости населения в Ул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ь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яновской области, в которых реализ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у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ются или реализованы проекты по м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о</w:t>
            </w:r>
            <w:r w:rsidRPr="002B0DDE">
              <w:rPr>
                <w:rFonts w:ascii="PT Astra Serif" w:hAnsi="PT Astra Serif" w:cs="Calibri"/>
                <w:sz w:val="20"/>
                <w:szCs w:val="20"/>
                <w:lang w:eastAsia="ru-RU"/>
              </w:rPr>
              <w:t>дерниз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7" w:rsidRPr="009E7A2C" w:rsidRDefault="00404A27" w:rsidP="00C231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Данные о количестве </w:t>
            </w:r>
            <w:r w:rsidRPr="00381810">
              <w:rPr>
                <w:rFonts w:ascii="PT Astra Serif" w:hAnsi="PT Astra Serif" w:cs="Calibri"/>
                <w:sz w:val="20"/>
                <w:szCs w:val="20"/>
                <w:lang w:eastAsia="ru-RU"/>
              </w:rPr>
              <w:t>центров з</w:t>
            </w:r>
            <w:r w:rsidRPr="00381810">
              <w:rPr>
                <w:rFonts w:ascii="PT Astra Serif" w:hAnsi="PT Astra Serif" w:cs="Calibri"/>
                <w:sz w:val="20"/>
                <w:szCs w:val="20"/>
                <w:lang w:eastAsia="ru-RU"/>
              </w:rPr>
              <w:t>а</w:t>
            </w:r>
            <w:r w:rsidRPr="00381810">
              <w:rPr>
                <w:rFonts w:ascii="PT Astra Serif" w:hAnsi="PT Astra Serif" w:cs="Calibri"/>
                <w:sz w:val="20"/>
                <w:szCs w:val="20"/>
                <w:lang w:eastAsia="ru-RU"/>
              </w:rPr>
              <w:t>нятости населения в Ульяновской области, в которых реализуютс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я или реализованы проекты по м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о</w:t>
            </w:r>
            <w:r w:rsidRPr="00381810">
              <w:rPr>
                <w:rFonts w:ascii="PT Astra Serif" w:hAnsi="PT Astra Serif" w:cs="Calibri"/>
                <w:sz w:val="20"/>
                <w:szCs w:val="20"/>
                <w:lang w:eastAsia="ru-RU"/>
              </w:rPr>
              <w:t>дер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A27" w:rsidRDefault="00404A27" w:rsidP="009E7A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sz w:val="28"/>
                <w:szCs w:val="28"/>
                <w:lang w:eastAsia="ru-RU"/>
              </w:rPr>
              <w:t>»</w:t>
            </w:r>
            <w:r w:rsidRPr="00520006">
              <w:rPr>
                <w:rFonts w:ascii="PT Astra Serif" w:hAnsi="PT Astra Serif" w:cs="Calibri"/>
                <w:sz w:val="28"/>
                <w:szCs w:val="28"/>
                <w:lang w:eastAsia="ru-RU"/>
              </w:rPr>
              <w:t>.</w:t>
            </w:r>
          </w:p>
        </w:tc>
      </w:tr>
    </w:tbl>
    <w:p w:rsidR="006342FB" w:rsidRPr="00B572D8" w:rsidRDefault="006342FB" w:rsidP="006342F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sectPr w:rsidR="006342FB" w:rsidRPr="00B572D8" w:rsidSect="00311A35">
      <w:headerReference w:type="first" r:id="rId14"/>
      <w:pgSz w:w="11906" w:h="16838" w:code="9"/>
      <w:pgMar w:top="0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E3F" w:rsidRDefault="00563E3F" w:rsidP="007A6E63">
      <w:pPr>
        <w:spacing w:after="0" w:line="240" w:lineRule="auto"/>
      </w:pPr>
      <w:r>
        <w:separator/>
      </w:r>
    </w:p>
  </w:endnote>
  <w:endnote w:type="continuationSeparator" w:id="1">
    <w:p w:rsidR="00563E3F" w:rsidRDefault="00563E3F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E3F" w:rsidRDefault="00563E3F" w:rsidP="007A6E63">
      <w:pPr>
        <w:spacing w:after="0" w:line="240" w:lineRule="auto"/>
      </w:pPr>
      <w:r>
        <w:separator/>
      </w:r>
    </w:p>
  </w:footnote>
  <w:footnote w:type="continuationSeparator" w:id="1">
    <w:p w:rsidR="00563E3F" w:rsidRDefault="00563E3F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4F" w:rsidRDefault="00E27978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31F4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1F4F" w:rsidRDefault="00D31F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4F" w:rsidRPr="00C37848" w:rsidRDefault="00E27978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D31F4F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D31F4F">
      <w:rPr>
        <w:rFonts w:ascii="Times New Roman" w:hAnsi="Times New Roman"/>
        <w:noProof/>
        <w:sz w:val="28"/>
        <w:szCs w:val="28"/>
      </w:rPr>
      <w:t>4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4F" w:rsidRPr="007A55A4" w:rsidRDefault="00D31F4F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4F" w:rsidRDefault="00E27978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31F4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1F4F" w:rsidRDefault="00D31F4F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4F" w:rsidRPr="00C37848" w:rsidRDefault="00E27978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D31F4F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6C6A56">
      <w:rPr>
        <w:rFonts w:ascii="Times New Roman" w:hAnsi="Times New Roman"/>
        <w:noProof/>
        <w:sz w:val="28"/>
        <w:szCs w:val="28"/>
      </w:rPr>
      <w:t>16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0257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31F4F" w:rsidRPr="004141D2" w:rsidRDefault="00E27978" w:rsidP="007878A1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4141D2">
          <w:rPr>
            <w:rFonts w:ascii="PT Astra Serif" w:hAnsi="PT Astra Serif"/>
            <w:sz w:val="28"/>
            <w:szCs w:val="28"/>
          </w:rPr>
          <w:fldChar w:fldCharType="begin"/>
        </w:r>
        <w:r w:rsidR="00D31F4F" w:rsidRPr="004141D2">
          <w:rPr>
            <w:rFonts w:ascii="PT Astra Serif" w:hAnsi="PT Astra Serif"/>
            <w:sz w:val="28"/>
            <w:szCs w:val="28"/>
          </w:rPr>
          <w:instrText>PAGE   \* MERGEFORMAT</w:instrText>
        </w:r>
        <w:r w:rsidRPr="004141D2">
          <w:rPr>
            <w:rFonts w:ascii="PT Astra Serif" w:hAnsi="PT Astra Serif"/>
            <w:sz w:val="28"/>
            <w:szCs w:val="28"/>
          </w:rPr>
          <w:fldChar w:fldCharType="separate"/>
        </w:r>
        <w:r w:rsidR="006C6A56">
          <w:rPr>
            <w:rFonts w:ascii="PT Astra Serif" w:hAnsi="PT Astra Serif"/>
            <w:noProof/>
            <w:sz w:val="28"/>
            <w:szCs w:val="28"/>
          </w:rPr>
          <w:t>13</w:t>
        </w:r>
        <w:r w:rsidRPr="004141D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31F4F" w:rsidRPr="007A55A4" w:rsidRDefault="00D31F4F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4F" w:rsidRPr="007A55A4" w:rsidRDefault="00D31F4F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E14218"/>
    <w:multiLevelType w:val="hybridMultilevel"/>
    <w:tmpl w:val="EC60CD6C"/>
    <w:lvl w:ilvl="0" w:tplc="A2762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220E30"/>
    <w:multiLevelType w:val="hybridMultilevel"/>
    <w:tmpl w:val="4698BAE0"/>
    <w:lvl w:ilvl="0" w:tplc="B6486F18">
      <w:start w:val="1"/>
      <w:numFmt w:val="decimal"/>
      <w:lvlText w:val="%1)"/>
      <w:lvlJc w:val="left"/>
      <w:pPr>
        <w:ind w:left="24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3">
    <w:nsid w:val="17223770"/>
    <w:multiLevelType w:val="hybridMultilevel"/>
    <w:tmpl w:val="5E0E983E"/>
    <w:lvl w:ilvl="0" w:tplc="ADF8A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442330"/>
    <w:multiLevelType w:val="hybridMultilevel"/>
    <w:tmpl w:val="922C1BC8"/>
    <w:lvl w:ilvl="0" w:tplc="9F82B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40470"/>
    <w:multiLevelType w:val="hybridMultilevel"/>
    <w:tmpl w:val="7768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16377"/>
    <w:multiLevelType w:val="multilevel"/>
    <w:tmpl w:val="3EB07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>
    <w:nsid w:val="45BA2FA5"/>
    <w:multiLevelType w:val="hybridMultilevel"/>
    <w:tmpl w:val="46963E78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1A7405E"/>
    <w:multiLevelType w:val="hybridMultilevel"/>
    <w:tmpl w:val="CAFA6560"/>
    <w:lvl w:ilvl="0" w:tplc="75943F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38D111D"/>
    <w:multiLevelType w:val="hybridMultilevel"/>
    <w:tmpl w:val="596AD180"/>
    <w:lvl w:ilvl="0" w:tplc="B970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7C6917A6"/>
    <w:multiLevelType w:val="hybridMultilevel"/>
    <w:tmpl w:val="B9A69E1C"/>
    <w:lvl w:ilvl="0" w:tplc="19B22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A34057"/>
    <w:multiLevelType w:val="multilevel"/>
    <w:tmpl w:val="5B5E7C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8">
    <w:nsid w:val="7DB268D2"/>
    <w:multiLevelType w:val="hybridMultilevel"/>
    <w:tmpl w:val="232CD0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6"/>
  </w:num>
  <w:num w:numId="5">
    <w:abstractNumId w:val="17"/>
  </w:num>
  <w:num w:numId="6">
    <w:abstractNumId w:val="10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26"/>
  </w:num>
  <w:num w:numId="24">
    <w:abstractNumId w:val="13"/>
  </w:num>
  <w:num w:numId="25">
    <w:abstractNumId w:val="23"/>
  </w:num>
  <w:num w:numId="26">
    <w:abstractNumId w:val="19"/>
  </w:num>
  <w:num w:numId="27">
    <w:abstractNumId w:val="28"/>
  </w:num>
  <w:num w:numId="28">
    <w:abstractNumId w:val="14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113"/>
  <w:drawingGridHorizontalSpacing w:val="110"/>
  <w:displayHorizontalDrawingGridEvery w:val="2"/>
  <w:characterSpacingControl w:val="doNotCompress"/>
  <w:savePreviewPicture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0EA"/>
    <w:rsid w:val="00001447"/>
    <w:rsid w:val="000015CC"/>
    <w:rsid w:val="00001CF9"/>
    <w:rsid w:val="0000203E"/>
    <w:rsid w:val="000026B0"/>
    <w:rsid w:val="00002AC2"/>
    <w:rsid w:val="00002BD8"/>
    <w:rsid w:val="0000326C"/>
    <w:rsid w:val="00003688"/>
    <w:rsid w:val="00003B52"/>
    <w:rsid w:val="00003E8E"/>
    <w:rsid w:val="000042BE"/>
    <w:rsid w:val="00004AC9"/>
    <w:rsid w:val="00004FE9"/>
    <w:rsid w:val="000050EF"/>
    <w:rsid w:val="000059BF"/>
    <w:rsid w:val="00005B86"/>
    <w:rsid w:val="00005F19"/>
    <w:rsid w:val="000060F3"/>
    <w:rsid w:val="0000675D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5570"/>
    <w:rsid w:val="00025C9B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7A1"/>
    <w:rsid w:val="00056CDB"/>
    <w:rsid w:val="00057441"/>
    <w:rsid w:val="000574C6"/>
    <w:rsid w:val="00057654"/>
    <w:rsid w:val="000626B5"/>
    <w:rsid w:val="000632D0"/>
    <w:rsid w:val="00063FCC"/>
    <w:rsid w:val="00064A66"/>
    <w:rsid w:val="00064BCE"/>
    <w:rsid w:val="000652E3"/>
    <w:rsid w:val="000653E6"/>
    <w:rsid w:val="000655B9"/>
    <w:rsid w:val="0006580C"/>
    <w:rsid w:val="00065A1D"/>
    <w:rsid w:val="00065DD5"/>
    <w:rsid w:val="00066462"/>
    <w:rsid w:val="00066655"/>
    <w:rsid w:val="00066774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1F8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87BAA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2ADF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33F"/>
    <w:rsid w:val="000A2767"/>
    <w:rsid w:val="000A2944"/>
    <w:rsid w:val="000A2C2E"/>
    <w:rsid w:val="000A2DC0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930"/>
    <w:rsid w:val="000B2E2E"/>
    <w:rsid w:val="000B31BF"/>
    <w:rsid w:val="000B3EEC"/>
    <w:rsid w:val="000B46B2"/>
    <w:rsid w:val="000B483D"/>
    <w:rsid w:val="000B4A19"/>
    <w:rsid w:val="000B5456"/>
    <w:rsid w:val="000B567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B23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1CB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2C15"/>
    <w:rsid w:val="000E2C8D"/>
    <w:rsid w:val="000E3351"/>
    <w:rsid w:val="000E36FE"/>
    <w:rsid w:val="000E37E3"/>
    <w:rsid w:val="000E3ED8"/>
    <w:rsid w:val="000E3FD1"/>
    <w:rsid w:val="000E42AC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BB3"/>
    <w:rsid w:val="000F5FBB"/>
    <w:rsid w:val="000F6D58"/>
    <w:rsid w:val="000F742E"/>
    <w:rsid w:val="000F7C24"/>
    <w:rsid w:val="0010029C"/>
    <w:rsid w:val="00100791"/>
    <w:rsid w:val="00101689"/>
    <w:rsid w:val="00102115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1CA9"/>
    <w:rsid w:val="00112A38"/>
    <w:rsid w:val="00113527"/>
    <w:rsid w:val="00113550"/>
    <w:rsid w:val="0011368F"/>
    <w:rsid w:val="0011425D"/>
    <w:rsid w:val="00115672"/>
    <w:rsid w:val="00115D51"/>
    <w:rsid w:val="00116560"/>
    <w:rsid w:val="00116809"/>
    <w:rsid w:val="00116C17"/>
    <w:rsid w:val="0011754A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14"/>
    <w:rsid w:val="0012469D"/>
    <w:rsid w:val="001246E7"/>
    <w:rsid w:val="001247F2"/>
    <w:rsid w:val="0012506C"/>
    <w:rsid w:val="00125163"/>
    <w:rsid w:val="00126C30"/>
    <w:rsid w:val="00127C56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1E5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088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079"/>
    <w:rsid w:val="001671EC"/>
    <w:rsid w:val="001675C0"/>
    <w:rsid w:val="00167752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521E"/>
    <w:rsid w:val="00186090"/>
    <w:rsid w:val="00187723"/>
    <w:rsid w:val="00187909"/>
    <w:rsid w:val="00187F49"/>
    <w:rsid w:val="00190066"/>
    <w:rsid w:val="00191858"/>
    <w:rsid w:val="0019383E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BAF"/>
    <w:rsid w:val="001B461A"/>
    <w:rsid w:val="001B4EB6"/>
    <w:rsid w:val="001B4FB6"/>
    <w:rsid w:val="001B503F"/>
    <w:rsid w:val="001B5566"/>
    <w:rsid w:val="001B570A"/>
    <w:rsid w:val="001B6239"/>
    <w:rsid w:val="001B68BA"/>
    <w:rsid w:val="001B6BBD"/>
    <w:rsid w:val="001B6E92"/>
    <w:rsid w:val="001C03C4"/>
    <w:rsid w:val="001C0B4B"/>
    <w:rsid w:val="001C1229"/>
    <w:rsid w:val="001C2207"/>
    <w:rsid w:val="001C2FAE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7BA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59E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484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9E0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6C8"/>
    <w:rsid w:val="00204CCE"/>
    <w:rsid w:val="00205490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97B"/>
    <w:rsid w:val="00210B28"/>
    <w:rsid w:val="0021150D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59E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20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A0"/>
    <w:rsid w:val="002412B6"/>
    <w:rsid w:val="00241888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0D97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7D5"/>
    <w:rsid w:val="00256C26"/>
    <w:rsid w:val="00257203"/>
    <w:rsid w:val="00257BB0"/>
    <w:rsid w:val="002605F7"/>
    <w:rsid w:val="00260909"/>
    <w:rsid w:val="00260A9E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6F3"/>
    <w:rsid w:val="002718CB"/>
    <w:rsid w:val="00271F5D"/>
    <w:rsid w:val="00271FB4"/>
    <w:rsid w:val="0027251E"/>
    <w:rsid w:val="00272570"/>
    <w:rsid w:val="002726BE"/>
    <w:rsid w:val="00273C22"/>
    <w:rsid w:val="00275194"/>
    <w:rsid w:val="00275606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9A1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354"/>
    <w:rsid w:val="002854EA"/>
    <w:rsid w:val="00285D3A"/>
    <w:rsid w:val="00286795"/>
    <w:rsid w:val="00287D95"/>
    <w:rsid w:val="00287E7B"/>
    <w:rsid w:val="002901CF"/>
    <w:rsid w:val="00291830"/>
    <w:rsid w:val="002924B5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31"/>
    <w:rsid w:val="00297E9F"/>
    <w:rsid w:val="002A0090"/>
    <w:rsid w:val="002A0C7D"/>
    <w:rsid w:val="002A21B0"/>
    <w:rsid w:val="002A2332"/>
    <w:rsid w:val="002A2776"/>
    <w:rsid w:val="002A2F02"/>
    <w:rsid w:val="002A336E"/>
    <w:rsid w:val="002A3694"/>
    <w:rsid w:val="002A3ADD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DE"/>
    <w:rsid w:val="002B169E"/>
    <w:rsid w:val="002B16C6"/>
    <w:rsid w:val="002B25A9"/>
    <w:rsid w:val="002B33EC"/>
    <w:rsid w:val="002B348E"/>
    <w:rsid w:val="002B36F9"/>
    <w:rsid w:val="002B4122"/>
    <w:rsid w:val="002B46FB"/>
    <w:rsid w:val="002B47DD"/>
    <w:rsid w:val="002B4803"/>
    <w:rsid w:val="002B4A26"/>
    <w:rsid w:val="002B50EA"/>
    <w:rsid w:val="002B54DD"/>
    <w:rsid w:val="002B56EF"/>
    <w:rsid w:val="002B5EAF"/>
    <w:rsid w:val="002B617C"/>
    <w:rsid w:val="002B662F"/>
    <w:rsid w:val="002B690B"/>
    <w:rsid w:val="002B7398"/>
    <w:rsid w:val="002B74C5"/>
    <w:rsid w:val="002B7B2D"/>
    <w:rsid w:val="002B7D8F"/>
    <w:rsid w:val="002C0A40"/>
    <w:rsid w:val="002C10A5"/>
    <w:rsid w:val="002C25AF"/>
    <w:rsid w:val="002C25B2"/>
    <w:rsid w:val="002C2BA4"/>
    <w:rsid w:val="002C2F14"/>
    <w:rsid w:val="002C3816"/>
    <w:rsid w:val="002C448C"/>
    <w:rsid w:val="002C4BC0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0F75"/>
    <w:rsid w:val="002E1226"/>
    <w:rsid w:val="002E396E"/>
    <w:rsid w:val="002E3C6D"/>
    <w:rsid w:val="002E49DB"/>
    <w:rsid w:val="002E5055"/>
    <w:rsid w:val="002E62D2"/>
    <w:rsid w:val="002E69E3"/>
    <w:rsid w:val="002E79BA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0A3F"/>
    <w:rsid w:val="00301B43"/>
    <w:rsid w:val="00303176"/>
    <w:rsid w:val="003039FF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1A35"/>
    <w:rsid w:val="00312431"/>
    <w:rsid w:val="003135E4"/>
    <w:rsid w:val="00314416"/>
    <w:rsid w:val="00314D26"/>
    <w:rsid w:val="00314F92"/>
    <w:rsid w:val="00315393"/>
    <w:rsid w:val="00315544"/>
    <w:rsid w:val="0031555E"/>
    <w:rsid w:val="0031570C"/>
    <w:rsid w:val="00315CF4"/>
    <w:rsid w:val="00316131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940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AAF"/>
    <w:rsid w:val="00335E0F"/>
    <w:rsid w:val="003373F0"/>
    <w:rsid w:val="003375FD"/>
    <w:rsid w:val="00340854"/>
    <w:rsid w:val="003409D8"/>
    <w:rsid w:val="00340F30"/>
    <w:rsid w:val="00341D61"/>
    <w:rsid w:val="0034215A"/>
    <w:rsid w:val="00342A97"/>
    <w:rsid w:val="003430F6"/>
    <w:rsid w:val="003432FB"/>
    <w:rsid w:val="00343F9A"/>
    <w:rsid w:val="00344890"/>
    <w:rsid w:val="00344963"/>
    <w:rsid w:val="00345BC0"/>
    <w:rsid w:val="00345DD8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AA3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1810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247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5D97"/>
    <w:rsid w:val="00396BE2"/>
    <w:rsid w:val="00397169"/>
    <w:rsid w:val="00397D89"/>
    <w:rsid w:val="003A0CCB"/>
    <w:rsid w:val="003A0F42"/>
    <w:rsid w:val="003A1139"/>
    <w:rsid w:val="003A1711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0DD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D7C37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EA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A27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1A32"/>
    <w:rsid w:val="004120E6"/>
    <w:rsid w:val="0041224E"/>
    <w:rsid w:val="004129C4"/>
    <w:rsid w:val="00412C7B"/>
    <w:rsid w:val="00413272"/>
    <w:rsid w:val="0041401F"/>
    <w:rsid w:val="004141D2"/>
    <w:rsid w:val="00415B7E"/>
    <w:rsid w:val="0041621E"/>
    <w:rsid w:val="004165F8"/>
    <w:rsid w:val="0041688E"/>
    <w:rsid w:val="0041763B"/>
    <w:rsid w:val="00417D6C"/>
    <w:rsid w:val="00420CC4"/>
    <w:rsid w:val="00420CE5"/>
    <w:rsid w:val="00421026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BF1"/>
    <w:rsid w:val="00424DE0"/>
    <w:rsid w:val="0042509F"/>
    <w:rsid w:val="004257DD"/>
    <w:rsid w:val="004259DE"/>
    <w:rsid w:val="0042628E"/>
    <w:rsid w:val="00430B76"/>
    <w:rsid w:val="00431E63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07D1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444E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B8"/>
    <w:rsid w:val="004909DE"/>
    <w:rsid w:val="00490D70"/>
    <w:rsid w:val="00490DC8"/>
    <w:rsid w:val="004924D0"/>
    <w:rsid w:val="00492A6F"/>
    <w:rsid w:val="00492B52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26A2"/>
    <w:rsid w:val="004A3688"/>
    <w:rsid w:val="004A392B"/>
    <w:rsid w:val="004A3FA4"/>
    <w:rsid w:val="004A4892"/>
    <w:rsid w:val="004A6945"/>
    <w:rsid w:val="004A7207"/>
    <w:rsid w:val="004A7CC5"/>
    <w:rsid w:val="004A7D28"/>
    <w:rsid w:val="004B02A0"/>
    <w:rsid w:val="004B085A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810"/>
    <w:rsid w:val="004B483F"/>
    <w:rsid w:val="004B4FB2"/>
    <w:rsid w:val="004B5B25"/>
    <w:rsid w:val="004B5D5F"/>
    <w:rsid w:val="004B6030"/>
    <w:rsid w:val="004B609A"/>
    <w:rsid w:val="004B60D8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2FD6"/>
    <w:rsid w:val="004C347D"/>
    <w:rsid w:val="004C3B2A"/>
    <w:rsid w:val="004C464C"/>
    <w:rsid w:val="004C48C7"/>
    <w:rsid w:val="004C49B9"/>
    <w:rsid w:val="004C511D"/>
    <w:rsid w:val="004C5C6E"/>
    <w:rsid w:val="004C61E6"/>
    <w:rsid w:val="004C6624"/>
    <w:rsid w:val="004C6E50"/>
    <w:rsid w:val="004D0258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319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24F4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006"/>
    <w:rsid w:val="0052031B"/>
    <w:rsid w:val="00521833"/>
    <w:rsid w:val="00521B2E"/>
    <w:rsid w:val="00522A24"/>
    <w:rsid w:val="00522A61"/>
    <w:rsid w:val="00522C10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645"/>
    <w:rsid w:val="00534C60"/>
    <w:rsid w:val="00534EFE"/>
    <w:rsid w:val="00535323"/>
    <w:rsid w:val="00535AF0"/>
    <w:rsid w:val="00536344"/>
    <w:rsid w:val="00536F50"/>
    <w:rsid w:val="00537773"/>
    <w:rsid w:val="00537918"/>
    <w:rsid w:val="00542F32"/>
    <w:rsid w:val="00543567"/>
    <w:rsid w:val="00543D99"/>
    <w:rsid w:val="005440B4"/>
    <w:rsid w:val="00544509"/>
    <w:rsid w:val="005446E9"/>
    <w:rsid w:val="00545E47"/>
    <w:rsid w:val="0054609E"/>
    <w:rsid w:val="00546BD7"/>
    <w:rsid w:val="00546CB8"/>
    <w:rsid w:val="00546E07"/>
    <w:rsid w:val="00546E6B"/>
    <w:rsid w:val="00547DC5"/>
    <w:rsid w:val="005501CA"/>
    <w:rsid w:val="0055048D"/>
    <w:rsid w:val="0055065D"/>
    <w:rsid w:val="00550DAF"/>
    <w:rsid w:val="00551411"/>
    <w:rsid w:val="00551AD0"/>
    <w:rsid w:val="00551B26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3E3F"/>
    <w:rsid w:val="00564718"/>
    <w:rsid w:val="0056471C"/>
    <w:rsid w:val="0056499E"/>
    <w:rsid w:val="00564E63"/>
    <w:rsid w:val="00565A7F"/>
    <w:rsid w:val="00566274"/>
    <w:rsid w:val="00566814"/>
    <w:rsid w:val="00566CD3"/>
    <w:rsid w:val="00566FBF"/>
    <w:rsid w:val="00567472"/>
    <w:rsid w:val="005674A1"/>
    <w:rsid w:val="005677C2"/>
    <w:rsid w:val="0056793F"/>
    <w:rsid w:val="00567EDA"/>
    <w:rsid w:val="005702FC"/>
    <w:rsid w:val="00570C34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6676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6D22"/>
    <w:rsid w:val="0058759D"/>
    <w:rsid w:val="00587747"/>
    <w:rsid w:val="00587780"/>
    <w:rsid w:val="00587A96"/>
    <w:rsid w:val="00590167"/>
    <w:rsid w:val="0059034E"/>
    <w:rsid w:val="00590928"/>
    <w:rsid w:val="00591318"/>
    <w:rsid w:val="00591540"/>
    <w:rsid w:val="00591B5E"/>
    <w:rsid w:val="00592583"/>
    <w:rsid w:val="00592770"/>
    <w:rsid w:val="005927FE"/>
    <w:rsid w:val="0059450B"/>
    <w:rsid w:val="00595EDB"/>
    <w:rsid w:val="00596789"/>
    <w:rsid w:val="00596AD9"/>
    <w:rsid w:val="00596CC4"/>
    <w:rsid w:val="00597211"/>
    <w:rsid w:val="005974DC"/>
    <w:rsid w:val="005A11A3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C5D"/>
    <w:rsid w:val="005A6EF6"/>
    <w:rsid w:val="005A7654"/>
    <w:rsid w:val="005A794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10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39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2B8"/>
    <w:rsid w:val="00603B11"/>
    <w:rsid w:val="00603B1A"/>
    <w:rsid w:val="00603C7A"/>
    <w:rsid w:val="00604A80"/>
    <w:rsid w:val="00604B06"/>
    <w:rsid w:val="00605121"/>
    <w:rsid w:val="006055F8"/>
    <w:rsid w:val="006057D4"/>
    <w:rsid w:val="006058EC"/>
    <w:rsid w:val="00605F29"/>
    <w:rsid w:val="006060A3"/>
    <w:rsid w:val="0060617C"/>
    <w:rsid w:val="00606952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168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2FB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742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0FEE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650A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0AC"/>
    <w:rsid w:val="0069661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4FBF"/>
    <w:rsid w:val="006A5170"/>
    <w:rsid w:val="006A73CE"/>
    <w:rsid w:val="006B0015"/>
    <w:rsid w:val="006B076F"/>
    <w:rsid w:val="006B0B55"/>
    <w:rsid w:val="006B0BE1"/>
    <w:rsid w:val="006B1353"/>
    <w:rsid w:val="006B1C1F"/>
    <w:rsid w:val="006B2E3A"/>
    <w:rsid w:val="006B3D9D"/>
    <w:rsid w:val="006B4FBB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6A56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566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4B7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023F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148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1F44"/>
    <w:rsid w:val="00762076"/>
    <w:rsid w:val="007622AB"/>
    <w:rsid w:val="0076263D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0B76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2F0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7D9"/>
    <w:rsid w:val="00785A9A"/>
    <w:rsid w:val="00785E69"/>
    <w:rsid w:val="007864A3"/>
    <w:rsid w:val="00786AD6"/>
    <w:rsid w:val="00786B77"/>
    <w:rsid w:val="007871BE"/>
    <w:rsid w:val="007878A1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11"/>
    <w:rsid w:val="00795D6D"/>
    <w:rsid w:val="00796453"/>
    <w:rsid w:val="00796E27"/>
    <w:rsid w:val="00797144"/>
    <w:rsid w:val="007A01BA"/>
    <w:rsid w:val="007A0509"/>
    <w:rsid w:val="007A0698"/>
    <w:rsid w:val="007A09DB"/>
    <w:rsid w:val="007A0B78"/>
    <w:rsid w:val="007A1585"/>
    <w:rsid w:val="007A1F52"/>
    <w:rsid w:val="007A24A8"/>
    <w:rsid w:val="007A2524"/>
    <w:rsid w:val="007A2578"/>
    <w:rsid w:val="007A3029"/>
    <w:rsid w:val="007A30D0"/>
    <w:rsid w:val="007A312B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022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5DDE"/>
    <w:rsid w:val="007C6647"/>
    <w:rsid w:val="007C6998"/>
    <w:rsid w:val="007C6D71"/>
    <w:rsid w:val="007C7E8D"/>
    <w:rsid w:val="007D002B"/>
    <w:rsid w:val="007D23BB"/>
    <w:rsid w:val="007D256F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2232"/>
    <w:rsid w:val="007E3111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1A5C"/>
    <w:rsid w:val="0080253D"/>
    <w:rsid w:val="008034EF"/>
    <w:rsid w:val="00803C33"/>
    <w:rsid w:val="0080402C"/>
    <w:rsid w:val="0080425B"/>
    <w:rsid w:val="00804ADB"/>
    <w:rsid w:val="00804F4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1E67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B0E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1C41"/>
    <w:rsid w:val="008325E4"/>
    <w:rsid w:val="0083262C"/>
    <w:rsid w:val="00832BF8"/>
    <w:rsid w:val="00832CCA"/>
    <w:rsid w:val="00833069"/>
    <w:rsid w:val="008330A6"/>
    <w:rsid w:val="00833398"/>
    <w:rsid w:val="008333E1"/>
    <w:rsid w:val="008338D4"/>
    <w:rsid w:val="0083426C"/>
    <w:rsid w:val="00834823"/>
    <w:rsid w:val="00835912"/>
    <w:rsid w:val="00836482"/>
    <w:rsid w:val="008367E1"/>
    <w:rsid w:val="00836C09"/>
    <w:rsid w:val="0083767D"/>
    <w:rsid w:val="00840398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8B8"/>
    <w:rsid w:val="00845BE1"/>
    <w:rsid w:val="00845EF9"/>
    <w:rsid w:val="00846139"/>
    <w:rsid w:val="00846D82"/>
    <w:rsid w:val="00847B7F"/>
    <w:rsid w:val="00850540"/>
    <w:rsid w:val="00851308"/>
    <w:rsid w:val="00851A96"/>
    <w:rsid w:val="00852A53"/>
    <w:rsid w:val="00852D22"/>
    <w:rsid w:val="00853040"/>
    <w:rsid w:val="008530EA"/>
    <w:rsid w:val="00853674"/>
    <w:rsid w:val="0085461C"/>
    <w:rsid w:val="00854C9A"/>
    <w:rsid w:val="00854DE0"/>
    <w:rsid w:val="0085683B"/>
    <w:rsid w:val="00857369"/>
    <w:rsid w:val="008573D1"/>
    <w:rsid w:val="0085775F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88F"/>
    <w:rsid w:val="00864AE7"/>
    <w:rsid w:val="00865581"/>
    <w:rsid w:val="008656BC"/>
    <w:rsid w:val="00866152"/>
    <w:rsid w:val="008663E6"/>
    <w:rsid w:val="008667B3"/>
    <w:rsid w:val="00866AD4"/>
    <w:rsid w:val="00866CE2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60A"/>
    <w:rsid w:val="00891CEE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97EB4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611"/>
    <w:rsid w:val="008B3B9B"/>
    <w:rsid w:val="008B4290"/>
    <w:rsid w:val="008B483A"/>
    <w:rsid w:val="008B58E2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4CB1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07CF"/>
    <w:rsid w:val="008E165D"/>
    <w:rsid w:val="008E1E4F"/>
    <w:rsid w:val="008E2801"/>
    <w:rsid w:val="008E28AE"/>
    <w:rsid w:val="008E3FD7"/>
    <w:rsid w:val="008E4FF7"/>
    <w:rsid w:val="008E5CA8"/>
    <w:rsid w:val="008E5EE0"/>
    <w:rsid w:val="008E671F"/>
    <w:rsid w:val="008E69FF"/>
    <w:rsid w:val="008E75A6"/>
    <w:rsid w:val="008E7604"/>
    <w:rsid w:val="008F0254"/>
    <w:rsid w:val="008F0A1A"/>
    <w:rsid w:val="008F105E"/>
    <w:rsid w:val="008F18A0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CC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3C09"/>
    <w:rsid w:val="00914618"/>
    <w:rsid w:val="00914A15"/>
    <w:rsid w:val="00914B0C"/>
    <w:rsid w:val="0091526B"/>
    <w:rsid w:val="00916343"/>
    <w:rsid w:val="009163B1"/>
    <w:rsid w:val="0091662B"/>
    <w:rsid w:val="00917125"/>
    <w:rsid w:val="0091754C"/>
    <w:rsid w:val="0091775D"/>
    <w:rsid w:val="00920C5E"/>
    <w:rsid w:val="00920E2B"/>
    <w:rsid w:val="00921CF1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37E67"/>
    <w:rsid w:val="00940381"/>
    <w:rsid w:val="009407AD"/>
    <w:rsid w:val="009407AF"/>
    <w:rsid w:val="00940F8C"/>
    <w:rsid w:val="00941EFE"/>
    <w:rsid w:val="0094202D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0BAA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225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50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355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32B"/>
    <w:rsid w:val="00977631"/>
    <w:rsid w:val="009777A0"/>
    <w:rsid w:val="00977CCE"/>
    <w:rsid w:val="00980323"/>
    <w:rsid w:val="0098047D"/>
    <w:rsid w:val="00980923"/>
    <w:rsid w:val="00980D10"/>
    <w:rsid w:val="0098134B"/>
    <w:rsid w:val="0098157E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1"/>
    <w:rsid w:val="0098711D"/>
    <w:rsid w:val="00987356"/>
    <w:rsid w:val="00990CA9"/>
    <w:rsid w:val="00991843"/>
    <w:rsid w:val="00991CD7"/>
    <w:rsid w:val="00992FE0"/>
    <w:rsid w:val="00993516"/>
    <w:rsid w:val="00993E4F"/>
    <w:rsid w:val="00994904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19AD"/>
    <w:rsid w:val="009A23B8"/>
    <w:rsid w:val="009A2E23"/>
    <w:rsid w:val="009A3175"/>
    <w:rsid w:val="009A3B72"/>
    <w:rsid w:val="009A3B7C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13CC"/>
    <w:rsid w:val="009C22C4"/>
    <w:rsid w:val="009C23F7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A2C"/>
    <w:rsid w:val="009E7D0B"/>
    <w:rsid w:val="009E7D0C"/>
    <w:rsid w:val="009E7F4C"/>
    <w:rsid w:val="009F0CC7"/>
    <w:rsid w:val="009F0D5D"/>
    <w:rsid w:val="009F1095"/>
    <w:rsid w:val="009F169D"/>
    <w:rsid w:val="009F19C1"/>
    <w:rsid w:val="009F2193"/>
    <w:rsid w:val="009F3ED5"/>
    <w:rsid w:val="009F4C4E"/>
    <w:rsid w:val="009F551A"/>
    <w:rsid w:val="009F58B2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1CA"/>
    <w:rsid w:val="00A13897"/>
    <w:rsid w:val="00A13921"/>
    <w:rsid w:val="00A13AA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0EF"/>
    <w:rsid w:val="00A232D0"/>
    <w:rsid w:val="00A24B35"/>
    <w:rsid w:val="00A251F3"/>
    <w:rsid w:val="00A25908"/>
    <w:rsid w:val="00A25C80"/>
    <w:rsid w:val="00A26914"/>
    <w:rsid w:val="00A2745D"/>
    <w:rsid w:val="00A27C9A"/>
    <w:rsid w:val="00A30341"/>
    <w:rsid w:val="00A30B77"/>
    <w:rsid w:val="00A30E72"/>
    <w:rsid w:val="00A30F64"/>
    <w:rsid w:val="00A31421"/>
    <w:rsid w:val="00A3265F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727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73C"/>
    <w:rsid w:val="00A439CA"/>
    <w:rsid w:val="00A43E4F"/>
    <w:rsid w:val="00A4485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1A36"/>
    <w:rsid w:val="00A52C7A"/>
    <w:rsid w:val="00A52D56"/>
    <w:rsid w:val="00A53AFC"/>
    <w:rsid w:val="00A54087"/>
    <w:rsid w:val="00A543F5"/>
    <w:rsid w:val="00A544C0"/>
    <w:rsid w:val="00A54BF5"/>
    <w:rsid w:val="00A54CF1"/>
    <w:rsid w:val="00A54CFE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67A6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700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754"/>
    <w:rsid w:val="00A91CA4"/>
    <w:rsid w:val="00A91DE2"/>
    <w:rsid w:val="00A93549"/>
    <w:rsid w:val="00A93BBC"/>
    <w:rsid w:val="00A9461A"/>
    <w:rsid w:val="00A94667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38F4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1F3C"/>
    <w:rsid w:val="00AC2952"/>
    <w:rsid w:val="00AC4D2F"/>
    <w:rsid w:val="00AC53F4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5F83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C10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001"/>
    <w:rsid w:val="00B02DE3"/>
    <w:rsid w:val="00B040F8"/>
    <w:rsid w:val="00B05817"/>
    <w:rsid w:val="00B05A7C"/>
    <w:rsid w:val="00B0700B"/>
    <w:rsid w:val="00B0778E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1B4E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660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BBB"/>
    <w:rsid w:val="00B62DF2"/>
    <w:rsid w:val="00B637CB"/>
    <w:rsid w:val="00B654AD"/>
    <w:rsid w:val="00B6552C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79"/>
    <w:rsid w:val="00B938A9"/>
    <w:rsid w:val="00B93903"/>
    <w:rsid w:val="00B939D0"/>
    <w:rsid w:val="00B94109"/>
    <w:rsid w:val="00B957C0"/>
    <w:rsid w:val="00B95B80"/>
    <w:rsid w:val="00B95BDF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68F4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6D80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5C75"/>
    <w:rsid w:val="00BE5CA8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0F1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3142"/>
    <w:rsid w:val="00C24154"/>
    <w:rsid w:val="00C248D6"/>
    <w:rsid w:val="00C25180"/>
    <w:rsid w:val="00C265D6"/>
    <w:rsid w:val="00C26C9B"/>
    <w:rsid w:val="00C270EA"/>
    <w:rsid w:val="00C272A4"/>
    <w:rsid w:val="00C27B7F"/>
    <w:rsid w:val="00C27D75"/>
    <w:rsid w:val="00C27E92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3649"/>
    <w:rsid w:val="00C34115"/>
    <w:rsid w:val="00C34327"/>
    <w:rsid w:val="00C34D23"/>
    <w:rsid w:val="00C356EB"/>
    <w:rsid w:val="00C35D09"/>
    <w:rsid w:val="00C35DA5"/>
    <w:rsid w:val="00C364D1"/>
    <w:rsid w:val="00C36740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0927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01D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C39"/>
    <w:rsid w:val="00C73D51"/>
    <w:rsid w:val="00C73E18"/>
    <w:rsid w:val="00C73E36"/>
    <w:rsid w:val="00C745BE"/>
    <w:rsid w:val="00C74671"/>
    <w:rsid w:val="00C758D7"/>
    <w:rsid w:val="00C76BC5"/>
    <w:rsid w:val="00C77308"/>
    <w:rsid w:val="00C7738B"/>
    <w:rsid w:val="00C77432"/>
    <w:rsid w:val="00C77AF4"/>
    <w:rsid w:val="00C77C5A"/>
    <w:rsid w:val="00C80188"/>
    <w:rsid w:val="00C803F5"/>
    <w:rsid w:val="00C82384"/>
    <w:rsid w:val="00C82E0F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0F98"/>
    <w:rsid w:val="00C9114E"/>
    <w:rsid w:val="00C911DD"/>
    <w:rsid w:val="00C91A85"/>
    <w:rsid w:val="00C920B4"/>
    <w:rsid w:val="00C921DC"/>
    <w:rsid w:val="00C922B4"/>
    <w:rsid w:val="00C92A2B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577"/>
    <w:rsid w:val="00CA27FE"/>
    <w:rsid w:val="00CA2C06"/>
    <w:rsid w:val="00CA32DF"/>
    <w:rsid w:val="00CA3FE1"/>
    <w:rsid w:val="00CA4596"/>
    <w:rsid w:val="00CA48CA"/>
    <w:rsid w:val="00CA5053"/>
    <w:rsid w:val="00CA5191"/>
    <w:rsid w:val="00CA5449"/>
    <w:rsid w:val="00CA564D"/>
    <w:rsid w:val="00CA5B32"/>
    <w:rsid w:val="00CA61E4"/>
    <w:rsid w:val="00CA6438"/>
    <w:rsid w:val="00CA70F0"/>
    <w:rsid w:val="00CA74E8"/>
    <w:rsid w:val="00CA78B3"/>
    <w:rsid w:val="00CA7FEB"/>
    <w:rsid w:val="00CB00F7"/>
    <w:rsid w:val="00CB066A"/>
    <w:rsid w:val="00CB0CEC"/>
    <w:rsid w:val="00CB1832"/>
    <w:rsid w:val="00CB1FB8"/>
    <w:rsid w:val="00CB207C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EDB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69A"/>
    <w:rsid w:val="00CE5D0A"/>
    <w:rsid w:val="00CE5F0F"/>
    <w:rsid w:val="00CE6E7C"/>
    <w:rsid w:val="00CE7B75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0C2"/>
    <w:rsid w:val="00CF4C41"/>
    <w:rsid w:val="00CF7028"/>
    <w:rsid w:val="00CF70FF"/>
    <w:rsid w:val="00CF74E0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55B0"/>
    <w:rsid w:val="00D06242"/>
    <w:rsid w:val="00D0632B"/>
    <w:rsid w:val="00D064DF"/>
    <w:rsid w:val="00D06A88"/>
    <w:rsid w:val="00D077B9"/>
    <w:rsid w:val="00D07CF9"/>
    <w:rsid w:val="00D107CD"/>
    <w:rsid w:val="00D10EC1"/>
    <w:rsid w:val="00D115B3"/>
    <w:rsid w:val="00D1182E"/>
    <w:rsid w:val="00D127D0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3A57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1F4F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47717"/>
    <w:rsid w:val="00D509A4"/>
    <w:rsid w:val="00D50CD1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7DB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19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69D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0EA"/>
    <w:rsid w:val="00D9625B"/>
    <w:rsid w:val="00D9637A"/>
    <w:rsid w:val="00D967D8"/>
    <w:rsid w:val="00D973DD"/>
    <w:rsid w:val="00DA04DF"/>
    <w:rsid w:val="00DA0F31"/>
    <w:rsid w:val="00DA102C"/>
    <w:rsid w:val="00DA14FF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26BD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1E0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0A72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461"/>
    <w:rsid w:val="00E028C1"/>
    <w:rsid w:val="00E02A02"/>
    <w:rsid w:val="00E02EA0"/>
    <w:rsid w:val="00E032EC"/>
    <w:rsid w:val="00E0416E"/>
    <w:rsid w:val="00E04BFC"/>
    <w:rsid w:val="00E04ECD"/>
    <w:rsid w:val="00E05C33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9CD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365"/>
    <w:rsid w:val="00E26881"/>
    <w:rsid w:val="00E26891"/>
    <w:rsid w:val="00E276C9"/>
    <w:rsid w:val="00E27978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36F"/>
    <w:rsid w:val="00E35475"/>
    <w:rsid w:val="00E364BB"/>
    <w:rsid w:val="00E36B9A"/>
    <w:rsid w:val="00E37356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500B"/>
    <w:rsid w:val="00E46E34"/>
    <w:rsid w:val="00E4766C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A4E"/>
    <w:rsid w:val="00E55DCF"/>
    <w:rsid w:val="00E56057"/>
    <w:rsid w:val="00E56568"/>
    <w:rsid w:val="00E567C0"/>
    <w:rsid w:val="00E56812"/>
    <w:rsid w:val="00E571AD"/>
    <w:rsid w:val="00E5794D"/>
    <w:rsid w:val="00E57E96"/>
    <w:rsid w:val="00E60257"/>
    <w:rsid w:val="00E60B78"/>
    <w:rsid w:val="00E61417"/>
    <w:rsid w:val="00E61BC8"/>
    <w:rsid w:val="00E622E3"/>
    <w:rsid w:val="00E6288B"/>
    <w:rsid w:val="00E62894"/>
    <w:rsid w:val="00E62ABC"/>
    <w:rsid w:val="00E62C23"/>
    <w:rsid w:val="00E62E58"/>
    <w:rsid w:val="00E64978"/>
    <w:rsid w:val="00E656A6"/>
    <w:rsid w:val="00E65CDF"/>
    <w:rsid w:val="00E660CE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1E4"/>
    <w:rsid w:val="00E937DD"/>
    <w:rsid w:val="00E93B64"/>
    <w:rsid w:val="00E93C81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B7D63"/>
    <w:rsid w:val="00EC0152"/>
    <w:rsid w:val="00EC025C"/>
    <w:rsid w:val="00EC0FF4"/>
    <w:rsid w:val="00EC14F8"/>
    <w:rsid w:val="00EC165C"/>
    <w:rsid w:val="00EC24E0"/>
    <w:rsid w:val="00EC2B67"/>
    <w:rsid w:val="00EC2D71"/>
    <w:rsid w:val="00EC345B"/>
    <w:rsid w:val="00EC34EB"/>
    <w:rsid w:val="00EC4049"/>
    <w:rsid w:val="00EC4482"/>
    <w:rsid w:val="00EC44B8"/>
    <w:rsid w:val="00EC4635"/>
    <w:rsid w:val="00EC4F43"/>
    <w:rsid w:val="00EC4FD1"/>
    <w:rsid w:val="00EC50E6"/>
    <w:rsid w:val="00EC57A4"/>
    <w:rsid w:val="00EC5909"/>
    <w:rsid w:val="00EC5A65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17"/>
    <w:rsid w:val="00EE2E4E"/>
    <w:rsid w:val="00EE2EA0"/>
    <w:rsid w:val="00EE3471"/>
    <w:rsid w:val="00EE38A0"/>
    <w:rsid w:val="00EE39E2"/>
    <w:rsid w:val="00EE410A"/>
    <w:rsid w:val="00EE5587"/>
    <w:rsid w:val="00EE5AD9"/>
    <w:rsid w:val="00EE608F"/>
    <w:rsid w:val="00EE6AF6"/>
    <w:rsid w:val="00EE6F0E"/>
    <w:rsid w:val="00EE6F8F"/>
    <w:rsid w:val="00EE7250"/>
    <w:rsid w:val="00EE788D"/>
    <w:rsid w:val="00EF011C"/>
    <w:rsid w:val="00EF0209"/>
    <w:rsid w:val="00EF04CC"/>
    <w:rsid w:val="00EF0B39"/>
    <w:rsid w:val="00EF0D4D"/>
    <w:rsid w:val="00EF0FEF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3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07DC3"/>
    <w:rsid w:val="00F104B0"/>
    <w:rsid w:val="00F11251"/>
    <w:rsid w:val="00F11367"/>
    <w:rsid w:val="00F132D8"/>
    <w:rsid w:val="00F142E7"/>
    <w:rsid w:val="00F14904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C51"/>
    <w:rsid w:val="00F22ECB"/>
    <w:rsid w:val="00F2394C"/>
    <w:rsid w:val="00F23CC9"/>
    <w:rsid w:val="00F24B33"/>
    <w:rsid w:val="00F26667"/>
    <w:rsid w:val="00F26B25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594"/>
    <w:rsid w:val="00F34F02"/>
    <w:rsid w:val="00F34FEF"/>
    <w:rsid w:val="00F355A0"/>
    <w:rsid w:val="00F359CE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03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5750C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6EA8"/>
    <w:rsid w:val="00F67F02"/>
    <w:rsid w:val="00F7056F"/>
    <w:rsid w:val="00F70589"/>
    <w:rsid w:val="00F7059C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22A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AC9"/>
    <w:rsid w:val="00F90EA5"/>
    <w:rsid w:val="00F91614"/>
    <w:rsid w:val="00F916E7"/>
    <w:rsid w:val="00F925B1"/>
    <w:rsid w:val="00F9268B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97FDE"/>
    <w:rsid w:val="00FA02B5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BBE"/>
    <w:rsid w:val="00FA500B"/>
    <w:rsid w:val="00FA5318"/>
    <w:rsid w:val="00FA5E31"/>
    <w:rsid w:val="00FA6A37"/>
    <w:rsid w:val="00FB078B"/>
    <w:rsid w:val="00FB130B"/>
    <w:rsid w:val="00FB182E"/>
    <w:rsid w:val="00FB1F8C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ECD"/>
    <w:rsid w:val="00FE3FF7"/>
    <w:rsid w:val="00FE5C00"/>
    <w:rsid w:val="00FE5C15"/>
    <w:rsid w:val="00FE6179"/>
    <w:rsid w:val="00FE6E5A"/>
    <w:rsid w:val="00FE74D0"/>
    <w:rsid w:val="00FE7843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FB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FB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6CEA-AB0D-4455-BE65-103DFC4C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20-03-24T07:35:00Z</cp:lastPrinted>
  <dcterms:created xsi:type="dcterms:W3CDTF">2020-04-01T05:37:00Z</dcterms:created>
  <dcterms:modified xsi:type="dcterms:W3CDTF">2020-04-01T05:37:00Z</dcterms:modified>
</cp:coreProperties>
</file>